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52CA" w:rsidRPr="00831F2A" w:rsidRDefault="00EA6D1B" w:rsidP="007904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1F2A">
        <w:rPr>
          <w:rFonts w:ascii="Times New Roman" w:hAnsi="Times New Roman" w:cs="Times New Roman"/>
          <w:b/>
          <w:sz w:val="28"/>
          <w:szCs w:val="28"/>
        </w:rPr>
        <w:t>С</w:t>
      </w:r>
      <w:r w:rsidR="004222E1" w:rsidRPr="00831F2A">
        <w:rPr>
          <w:rFonts w:ascii="Times New Roman" w:hAnsi="Times New Roman" w:cs="Times New Roman"/>
          <w:b/>
          <w:sz w:val="28"/>
          <w:szCs w:val="28"/>
        </w:rPr>
        <w:t>ообщение о возможном установлении публичного сервитута</w:t>
      </w:r>
    </w:p>
    <w:tbl>
      <w:tblPr>
        <w:tblStyle w:val="a6"/>
        <w:tblW w:w="1020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9639"/>
      </w:tblGrid>
      <w:tr w:rsidR="0048623F" w:rsidRPr="00807501" w:rsidTr="00104490">
        <w:tc>
          <w:tcPr>
            <w:tcW w:w="567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39" w:type="dxa"/>
          </w:tcPr>
          <w:p w:rsidR="0048623F" w:rsidRDefault="0048623F" w:rsidP="009739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Министерство энергетики Российской Федерации</w:t>
            </w:r>
          </w:p>
          <w:p w:rsidR="0048623F" w:rsidRPr="00763F22" w:rsidRDefault="009739D9" w:rsidP="00324A6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3F22">
              <w:rPr>
                <w:rFonts w:ascii="Times New Roman" w:hAnsi="Times New Roman"/>
                <w:sz w:val="16"/>
                <w:szCs w:val="16"/>
              </w:rPr>
              <w:t>(уполномоченный органа, которым рассматривается ходатайство об установлении публичного сервитута)</w:t>
            </w:r>
          </w:p>
        </w:tc>
      </w:tr>
      <w:tr w:rsidR="0048623F" w:rsidRPr="00807501" w:rsidTr="003A3CA0">
        <w:trPr>
          <w:trHeight w:val="883"/>
        </w:trPr>
        <w:tc>
          <w:tcPr>
            <w:tcW w:w="567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639" w:type="dxa"/>
            <w:shd w:val="clear" w:color="auto" w:fill="auto"/>
          </w:tcPr>
          <w:p w:rsidR="00763F22" w:rsidRPr="00763F22" w:rsidRDefault="003C590A" w:rsidP="00A60E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590A">
              <w:rPr>
                <w:rFonts w:ascii="Times New Roman" w:hAnsi="Times New Roman"/>
                <w:sz w:val="24"/>
                <w:szCs w:val="24"/>
              </w:rPr>
              <w:t xml:space="preserve">Строительство </w:t>
            </w:r>
            <w:r w:rsidR="003A3CA0" w:rsidRPr="003A3CA0">
              <w:rPr>
                <w:rFonts w:ascii="Times New Roman" w:hAnsi="Times New Roman"/>
                <w:sz w:val="24"/>
                <w:szCs w:val="24"/>
              </w:rPr>
              <w:t>с дальнейшей эксплуатацией</w:t>
            </w:r>
            <w:r w:rsidRPr="003C59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87860" w:rsidRPr="00E241BA">
              <w:rPr>
                <w:rFonts w:ascii="Times New Roman" w:hAnsi="Times New Roman"/>
                <w:sz w:val="24"/>
                <w:szCs w:val="24"/>
              </w:rPr>
              <w:t xml:space="preserve">линейного объекта </w:t>
            </w:r>
            <w:r w:rsidR="00827691" w:rsidRPr="00E241BA">
              <w:rPr>
                <w:rFonts w:ascii="Times New Roman" w:hAnsi="Times New Roman"/>
                <w:sz w:val="24"/>
                <w:szCs w:val="24"/>
              </w:rPr>
              <w:t>трубопроводного транспорта федерального значения</w:t>
            </w:r>
            <w:r w:rsidR="00787860" w:rsidRPr="00E241BA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3A3CA0" w:rsidRPr="003A3CA0">
              <w:rPr>
                <w:rFonts w:ascii="Times New Roman" w:hAnsi="Times New Roman"/>
                <w:sz w:val="24"/>
                <w:szCs w:val="24"/>
              </w:rPr>
              <w:t>«Газопровод-отвод и ГРС в г. Балаково»</w:t>
            </w:r>
          </w:p>
          <w:p w:rsidR="0048623F" w:rsidRPr="00763F22" w:rsidRDefault="009739D9" w:rsidP="00E241B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3F22">
              <w:rPr>
                <w:rFonts w:ascii="Times New Roman" w:hAnsi="Times New Roman"/>
                <w:sz w:val="16"/>
                <w:szCs w:val="16"/>
              </w:rPr>
              <w:t>(цель установления публичного сервитута)</w:t>
            </w:r>
          </w:p>
        </w:tc>
      </w:tr>
      <w:tr w:rsidR="0048623F" w:rsidRPr="00807501" w:rsidTr="00104490">
        <w:trPr>
          <w:trHeight w:val="8099"/>
        </w:trPr>
        <w:tc>
          <w:tcPr>
            <w:tcW w:w="567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639" w:type="dxa"/>
            <w:shd w:val="clear" w:color="auto" w:fill="auto"/>
          </w:tcPr>
          <w:tbl>
            <w:tblPr>
              <w:tblW w:w="9356" w:type="dxa"/>
              <w:tblLayout w:type="fixed"/>
              <w:tblLook w:val="04A0" w:firstRow="1" w:lastRow="0" w:firstColumn="1" w:lastColumn="0" w:noHBand="0" w:noVBand="1"/>
            </w:tblPr>
            <w:tblGrid>
              <w:gridCol w:w="2155"/>
              <w:gridCol w:w="1843"/>
              <w:gridCol w:w="5358"/>
            </w:tblGrid>
            <w:tr w:rsidR="002C3C42" w:rsidRPr="00116429" w:rsidTr="00902C5B">
              <w:trPr>
                <w:trHeight w:val="576"/>
              </w:trPr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4:05:000000:15566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53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Саратовская область, р-н </w:t>
                  </w:r>
                  <w:proofErr w:type="spellStart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Балаковский</w:t>
                  </w:r>
                  <w:proofErr w:type="spellEnd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</w:t>
                  </w:r>
                  <w:proofErr w:type="spellStart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овополеводинское</w:t>
                  </w:r>
                  <w:proofErr w:type="spellEnd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МО, СПК "</w:t>
                  </w:r>
                  <w:proofErr w:type="spellStart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оркинский</w:t>
                  </w:r>
                  <w:proofErr w:type="spellEnd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"</w:t>
                  </w:r>
                </w:p>
              </w:tc>
            </w:tr>
            <w:tr w:rsidR="002C3C42" w:rsidRPr="00116429" w:rsidTr="00902C5B">
              <w:trPr>
                <w:trHeight w:val="576"/>
              </w:trPr>
              <w:tc>
                <w:tcPr>
                  <w:tcW w:w="21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4:05:000000:1566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5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Саратовская область, </w:t>
                  </w:r>
                  <w:proofErr w:type="spellStart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Балаковский</w:t>
                  </w:r>
                  <w:proofErr w:type="spellEnd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айон, </w:t>
                  </w:r>
                  <w:proofErr w:type="spellStart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овополеводинское</w:t>
                  </w:r>
                  <w:proofErr w:type="spellEnd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МО</w:t>
                  </w:r>
                </w:p>
              </w:tc>
            </w:tr>
            <w:tr w:rsidR="00FA7EA1" w:rsidRPr="00116429" w:rsidTr="00902C5B">
              <w:trPr>
                <w:trHeight w:val="576"/>
              </w:trPr>
              <w:tc>
                <w:tcPr>
                  <w:tcW w:w="21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A7EA1" w:rsidRPr="00116429" w:rsidRDefault="00FA7EA1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A7EA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4:05:000000:15686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A7EA1" w:rsidRPr="00116429" w:rsidRDefault="00FA7EA1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5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A7EA1" w:rsidRPr="00116429" w:rsidRDefault="00FA7EA1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FA7EA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Саратовская область, </w:t>
                  </w:r>
                  <w:proofErr w:type="spellStart"/>
                  <w:r w:rsidRPr="00FA7EA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Балаковский</w:t>
                  </w:r>
                  <w:proofErr w:type="spellEnd"/>
                  <w:r w:rsidRPr="00FA7EA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айон, </w:t>
                  </w:r>
                  <w:proofErr w:type="spellStart"/>
                  <w:r w:rsidRPr="00FA7EA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овополеводинское</w:t>
                  </w:r>
                  <w:proofErr w:type="spellEnd"/>
                  <w:r w:rsidRPr="00FA7EA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муниципальное образование, с. </w:t>
                  </w:r>
                  <w:proofErr w:type="spellStart"/>
                  <w:r w:rsidRPr="00FA7EA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ирово</w:t>
                  </w:r>
                  <w:proofErr w:type="spellEnd"/>
                </w:p>
              </w:tc>
            </w:tr>
            <w:tr w:rsidR="002C3C42" w:rsidRPr="00116429" w:rsidTr="00902C5B">
              <w:trPr>
                <w:trHeight w:val="576"/>
              </w:trPr>
              <w:tc>
                <w:tcPr>
                  <w:tcW w:w="21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4:05:000000:1570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5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Саратовская область, р-н </w:t>
                  </w:r>
                  <w:proofErr w:type="spellStart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Балаковский</w:t>
                  </w:r>
                  <w:proofErr w:type="spellEnd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в границах </w:t>
                  </w:r>
                  <w:proofErr w:type="spellStart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раснояркого</w:t>
                  </w:r>
                  <w:proofErr w:type="spellEnd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муниципального образования</w:t>
                  </w:r>
                </w:p>
              </w:tc>
            </w:tr>
            <w:tr w:rsidR="002C3C42" w:rsidRPr="00116429" w:rsidTr="00902C5B">
              <w:trPr>
                <w:trHeight w:val="576"/>
              </w:trPr>
              <w:tc>
                <w:tcPr>
                  <w:tcW w:w="21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4:05:000000:1571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5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Саратовская область, р-н </w:t>
                  </w:r>
                  <w:proofErr w:type="spellStart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Балаковский</w:t>
                  </w:r>
                  <w:proofErr w:type="spellEnd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в границах </w:t>
                  </w:r>
                  <w:proofErr w:type="spellStart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овополеводинского</w:t>
                  </w:r>
                  <w:proofErr w:type="spellEnd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муниципального образования</w:t>
                  </w:r>
                </w:p>
              </w:tc>
            </w:tr>
            <w:tr w:rsidR="002C3C42" w:rsidRPr="00116429" w:rsidTr="00902C5B">
              <w:trPr>
                <w:trHeight w:val="576"/>
              </w:trPr>
              <w:tc>
                <w:tcPr>
                  <w:tcW w:w="21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4:05:000000:15738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5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Саратовская область, Балаковский район, в границах </w:t>
                  </w:r>
                  <w:proofErr w:type="spellStart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овополеводинского</w:t>
                  </w:r>
                  <w:proofErr w:type="spellEnd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муниципального образования</w:t>
                  </w:r>
                </w:p>
              </w:tc>
            </w:tr>
            <w:tr w:rsidR="002C3C42" w:rsidRPr="00116429" w:rsidTr="00902C5B">
              <w:trPr>
                <w:trHeight w:val="576"/>
              </w:trPr>
              <w:tc>
                <w:tcPr>
                  <w:tcW w:w="21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4:05:000000:1573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5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Саратовская обл., Балаковский район, в границах </w:t>
                  </w:r>
                  <w:proofErr w:type="spellStart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аянгского</w:t>
                  </w:r>
                  <w:proofErr w:type="spellEnd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муниципального образования</w:t>
                  </w:r>
                </w:p>
              </w:tc>
            </w:tr>
            <w:tr w:rsidR="002C3C42" w:rsidRPr="00116429" w:rsidTr="00902C5B">
              <w:trPr>
                <w:trHeight w:val="576"/>
              </w:trPr>
              <w:tc>
                <w:tcPr>
                  <w:tcW w:w="21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4:05:000000:15907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5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Саратовская область, р-н Балаковский, Красноярское МО, (колхоз </w:t>
                  </w:r>
                  <w:proofErr w:type="spellStart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м.Свердлова</w:t>
                  </w:r>
                  <w:proofErr w:type="spellEnd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)</w:t>
                  </w:r>
                </w:p>
              </w:tc>
            </w:tr>
            <w:tr w:rsidR="002C3C42" w:rsidRPr="00116429" w:rsidTr="00902C5B">
              <w:trPr>
                <w:trHeight w:val="576"/>
              </w:trPr>
              <w:tc>
                <w:tcPr>
                  <w:tcW w:w="21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4:05:000000:1608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5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Саратовская область, р-н </w:t>
                  </w:r>
                  <w:proofErr w:type="spellStart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Балаковский</w:t>
                  </w:r>
                  <w:proofErr w:type="spellEnd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</w:t>
                  </w:r>
                  <w:proofErr w:type="spellStart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аянгское</w:t>
                  </w:r>
                  <w:proofErr w:type="spellEnd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муниципальное образование, 3,5 км на юго-восток от с. </w:t>
                  </w:r>
                  <w:proofErr w:type="spellStart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аянга</w:t>
                  </w:r>
                  <w:proofErr w:type="spellEnd"/>
                </w:p>
              </w:tc>
            </w:tr>
            <w:tr w:rsidR="002C3C42" w:rsidRPr="00116429" w:rsidTr="00902C5B">
              <w:trPr>
                <w:trHeight w:val="864"/>
              </w:trPr>
              <w:tc>
                <w:tcPr>
                  <w:tcW w:w="21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4:05:000000:16205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5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Саратовская область, р-н </w:t>
                  </w:r>
                  <w:proofErr w:type="spellStart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Балаковский</w:t>
                  </w:r>
                  <w:proofErr w:type="spellEnd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</w:t>
                  </w:r>
                  <w:proofErr w:type="spellStart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овополеводинское</w:t>
                  </w:r>
                  <w:proofErr w:type="spellEnd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муниципальное образование, 2,5 км северо-восточнее с. </w:t>
                  </w:r>
                  <w:proofErr w:type="spellStart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овополеводино</w:t>
                  </w:r>
                  <w:proofErr w:type="spellEnd"/>
                </w:p>
              </w:tc>
            </w:tr>
            <w:tr w:rsidR="002C3C42" w:rsidRPr="00116429" w:rsidTr="00902C5B">
              <w:trPr>
                <w:trHeight w:val="576"/>
              </w:trPr>
              <w:tc>
                <w:tcPr>
                  <w:tcW w:w="21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4:05:000000:1623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5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Саратовская область, р-н Балаковский, тер в границах </w:t>
                  </w:r>
                  <w:proofErr w:type="spellStart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аянгского</w:t>
                  </w:r>
                  <w:proofErr w:type="spellEnd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муниципального образования</w:t>
                  </w:r>
                </w:p>
              </w:tc>
            </w:tr>
            <w:tr w:rsidR="002C3C42" w:rsidRPr="00116429" w:rsidTr="00902C5B">
              <w:trPr>
                <w:trHeight w:val="576"/>
              </w:trPr>
              <w:tc>
                <w:tcPr>
                  <w:tcW w:w="21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4:05:000000:1623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5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Саратовская область, р-н Балаковский, тер в границах </w:t>
                  </w:r>
                  <w:proofErr w:type="spellStart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овополеводинского</w:t>
                  </w:r>
                  <w:proofErr w:type="spellEnd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муниципального образования</w:t>
                  </w:r>
                </w:p>
              </w:tc>
            </w:tr>
            <w:tr w:rsidR="002C3C42" w:rsidRPr="00116429" w:rsidTr="00902C5B">
              <w:trPr>
                <w:trHeight w:val="288"/>
              </w:trPr>
              <w:tc>
                <w:tcPr>
                  <w:tcW w:w="21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4:05:000000:1638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5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Саратовская область, р-н </w:t>
                  </w:r>
                  <w:proofErr w:type="spellStart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Балаковский</w:t>
                  </w:r>
                  <w:proofErr w:type="spellEnd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Быково-</w:t>
                  </w:r>
                  <w:proofErr w:type="spellStart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трогское</w:t>
                  </w:r>
                  <w:proofErr w:type="spellEnd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МО</w:t>
                  </w:r>
                </w:p>
              </w:tc>
            </w:tr>
            <w:tr w:rsidR="002C3C42" w:rsidRPr="00116429" w:rsidTr="00902C5B">
              <w:trPr>
                <w:trHeight w:val="576"/>
              </w:trPr>
              <w:tc>
                <w:tcPr>
                  <w:tcW w:w="21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4:05:000000:16435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5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Саратовская область, р-н </w:t>
                  </w:r>
                  <w:proofErr w:type="spellStart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Балаковский</w:t>
                  </w:r>
                  <w:proofErr w:type="spellEnd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Быково-</w:t>
                  </w:r>
                  <w:proofErr w:type="spellStart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трогское</w:t>
                  </w:r>
                  <w:proofErr w:type="spellEnd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МО, СПК "</w:t>
                  </w:r>
                  <w:proofErr w:type="spellStart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оркинский</w:t>
                  </w:r>
                  <w:proofErr w:type="spellEnd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"</w:t>
                  </w:r>
                </w:p>
              </w:tc>
            </w:tr>
            <w:tr w:rsidR="002C3C42" w:rsidRPr="00116429" w:rsidTr="00902C5B">
              <w:trPr>
                <w:trHeight w:val="1440"/>
              </w:trPr>
              <w:tc>
                <w:tcPr>
                  <w:tcW w:w="21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4:05:000000:65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5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Саратовская область, р-н </w:t>
                  </w:r>
                  <w:proofErr w:type="spellStart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Балаковский</w:t>
                  </w:r>
                  <w:proofErr w:type="spellEnd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</w:t>
                  </w:r>
                  <w:proofErr w:type="spellStart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арксовский</w:t>
                  </w:r>
                  <w:proofErr w:type="spellEnd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айоны, от </w:t>
                  </w:r>
                  <w:proofErr w:type="spellStart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с</w:t>
                  </w:r>
                  <w:proofErr w:type="spellEnd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Б.Отрог</w:t>
                  </w:r>
                  <w:proofErr w:type="spellEnd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до </w:t>
                  </w:r>
                  <w:proofErr w:type="spellStart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с</w:t>
                  </w:r>
                  <w:proofErr w:type="spellEnd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.Быковка</w:t>
                  </w:r>
                  <w:proofErr w:type="spellEnd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с отпайкой на </w:t>
                  </w:r>
                  <w:proofErr w:type="spellStart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с</w:t>
                  </w:r>
                  <w:proofErr w:type="spellEnd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вердлово,от</w:t>
                  </w:r>
                  <w:proofErr w:type="spellEnd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с</w:t>
                  </w:r>
                  <w:proofErr w:type="spellEnd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Центральная до 212 опоры с отпайкой на </w:t>
                  </w:r>
                  <w:proofErr w:type="spellStart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с</w:t>
                  </w:r>
                  <w:proofErr w:type="spellEnd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аянга,от</w:t>
                  </w:r>
                  <w:proofErr w:type="spellEnd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с</w:t>
                  </w:r>
                  <w:proofErr w:type="spellEnd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.Быковка</w:t>
                  </w:r>
                  <w:proofErr w:type="spellEnd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до </w:t>
                  </w:r>
                  <w:proofErr w:type="spellStart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с</w:t>
                  </w:r>
                  <w:proofErr w:type="spellEnd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аянга,с</w:t>
                  </w:r>
                  <w:proofErr w:type="spellEnd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отпайкой на </w:t>
                  </w:r>
                  <w:proofErr w:type="spellStart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с</w:t>
                  </w:r>
                  <w:proofErr w:type="spellEnd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оммунар,от</w:t>
                  </w:r>
                  <w:proofErr w:type="spellEnd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с</w:t>
                  </w:r>
                  <w:proofErr w:type="spellEnd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Центральная до </w:t>
                  </w:r>
                  <w:proofErr w:type="spellStart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с</w:t>
                  </w:r>
                  <w:proofErr w:type="spellEnd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Б.Отрог</w:t>
                  </w:r>
                  <w:proofErr w:type="spellEnd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от </w:t>
                  </w:r>
                  <w:proofErr w:type="spellStart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с</w:t>
                  </w:r>
                  <w:proofErr w:type="spellEnd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Центральная до </w:t>
                  </w:r>
                  <w:proofErr w:type="spellStart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с</w:t>
                  </w:r>
                  <w:proofErr w:type="spellEnd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Кормежка</w:t>
                  </w:r>
                </w:p>
              </w:tc>
            </w:tr>
            <w:tr w:rsidR="002C3C42" w:rsidRPr="00116429" w:rsidTr="00902C5B">
              <w:trPr>
                <w:trHeight w:val="576"/>
              </w:trPr>
              <w:tc>
                <w:tcPr>
                  <w:tcW w:w="21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4:05:000000:9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5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Саратовская область, р-н </w:t>
                  </w:r>
                  <w:proofErr w:type="spellStart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Балаковский</w:t>
                  </w:r>
                  <w:proofErr w:type="spellEnd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от п/</w:t>
                  </w:r>
                  <w:proofErr w:type="spellStart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т</w:t>
                  </w:r>
                  <w:proofErr w:type="spellEnd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"</w:t>
                  </w:r>
                  <w:proofErr w:type="spellStart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.Быковка</w:t>
                  </w:r>
                  <w:proofErr w:type="spellEnd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" до п/</w:t>
                  </w:r>
                  <w:proofErr w:type="spellStart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т</w:t>
                  </w:r>
                  <w:proofErr w:type="spellEnd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"Еланка", от п/</w:t>
                  </w:r>
                  <w:proofErr w:type="spellStart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т</w:t>
                  </w:r>
                  <w:proofErr w:type="spellEnd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"</w:t>
                  </w:r>
                  <w:proofErr w:type="spellStart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.Быковка</w:t>
                  </w:r>
                  <w:proofErr w:type="spellEnd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" до п/</w:t>
                  </w:r>
                  <w:proofErr w:type="spellStart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т</w:t>
                  </w:r>
                  <w:proofErr w:type="spellEnd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"Никольское"</w:t>
                  </w:r>
                </w:p>
              </w:tc>
            </w:tr>
            <w:tr w:rsidR="002C3C42" w:rsidRPr="00116429" w:rsidTr="00902C5B">
              <w:trPr>
                <w:trHeight w:val="288"/>
              </w:trPr>
              <w:tc>
                <w:tcPr>
                  <w:tcW w:w="21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4:05:120301:10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4:05:000000:30</w:t>
                  </w:r>
                </w:p>
              </w:tc>
              <w:tc>
                <w:tcPr>
                  <w:tcW w:w="5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аратовская область, р-н Балаковский</w:t>
                  </w:r>
                </w:p>
              </w:tc>
            </w:tr>
            <w:tr w:rsidR="002C3C42" w:rsidRPr="00116429" w:rsidTr="00902C5B">
              <w:trPr>
                <w:trHeight w:val="288"/>
              </w:trPr>
              <w:tc>
                <w:tcPr>
                  <w:tcW w:w="21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4:05:120301:106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4:05:000000:30</w:t>
                  </w:r>
                </w:p>
              </w:tc>
              <w:tc>
                <w:tcPr>
                  <w:tcW w:w="5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аратовская область, р-н Балаковский</w:t>
                  </w:r>
                </w:p>
              </w:tc>
            </w:tr>
            <w:tr w:rsidR="002C3C42" w:rsidRPr="00116429" w:rsidTr="00902C5B">
              <w:trPr>
                <w:trHeight w:val="288"/>
              </w:trPr>
              <w:tc>
                <w:tcPr>
                  <w:tcW w:w="21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4:05:120301:1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4:05:000000:30</w:t>
                  </w:r>
                </w:p>
              </w:tc>
              <w:tc>
                <w:tcPr>
                  <w:tcW w:w="5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аратовская область, р-н Балаковский</w:t>
                  </w:r>
                </w:p>
              </w:tc>
            </w:tr>
            <w:tr w:rsidR="002C3C42" w:rsidRPr="00116429" w:rsidTr="00902C5B">
              <w:trPr>
                <w:trHeight w:val="288"/>
              </w:trPr>
              <w:tc>
                <w:tcPr>
                  <w:tcW w:w="21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4:05:120301:11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4:05:000000:30</w:t>
                  </w:r>
                </w:p>
              </w:tc>
              <w:tc>
                <w:tcPr>
                  <w:tcW w:w="5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аратовская область, р-н Балаковский</w:t>
                  </w:r>
                </w:p>
              </w:tc>
            </w:tr>
            <w:tr w:rsidR="002C3C42" w:rsidRPr="00116429" w:rsidTr="00902C5B">
              <w:trPr>
                <w:trHeight w:val="288"/>
              </w:trPr>
              <w:tc>
                <w:tcPr>
                  <w:tcW w:w="21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4:05:120301:11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4:05:000000:30</w:t>
                  </w:r>
                </w:p>
              </w:tc>
              <w:tc>
                <w:tcPr>
                  <w:tcW w:w="5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аратовская область, р-н Балаковский</w:t>
                  </w:r>
                </w:p>
              </w:tc>
            </w:tr>
            <w:tr w:rsidR="002C3C42" w:rsidRPr="00116429" w:rsidTr="00902C5B">
              <w:trPr>
                <w:trHeight w:val="288"/>
              </w:trPr>
              <w:tc>
                <w:tcPr>
                  <w:tcW w:w="21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64:05:120301:11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4:05:000000:30</w:t>
                  </w:r>
                </w:p>
              </w:tc>
              <w:tc>
                <w:tcPr>
                  <w:tcW w:w="5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аратовская область, р-н Балаковский</w:t>
                  </w:r>
                </w:p>
              </w:tc>
            </w:tr>
            <w:tr w:rsidR="002C3C42" w:rsidRPr="00116429" w:rsidTr="00902C5B">
              <w:trPr>
                <w:trHeight w:val="288"/>
              </w:trPr>
              <w:tc>
                <w:tcPr>
                  <w:tcW w:w="21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4:05:120301:117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4:05:000000:30</w:t>
                  </w:r>
                </w:p>
              </w:tc>
              <w:tc>
                <w:tcPr>
                  <w:tcW w:w="5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аратовская область, р-н Балаковский</w:t>
                  </w:r>
                </w:p>
              </w:tc>
            </w:tr>
            <w:tr w:rsidR="002C3C42" w:rsidRPr="00116429" w:rsidTr="00902C5B">
              <w:trPr>
                <w:trHeight w:val="288"/>
              </w:trPr>
              <w:tc>
                <w:tcPr>
                  <w:tcW w:w="21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4:05:120301:118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4:05:000000:30</w:t>
                  </w:r>
                </w:p>
              </w:tc>
              <w:tc>
                <w:tcPr>
                  <w:tcW w:w="5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аратовская область, р-н Балаковский</w:t>
                  </w:r>
                </w:p>
              </w:tc>
            </w:tr>
            <w:tr w:rsidR="002C3C42" w:rsidRPr="00116429" w:rsidTr="00902C5B">
              <w:trPr>
                <w:trHeight w:val="288"/>
              </w:trPr>
              <w:tc>
                <w:tcPr>
                  <w:tcW w:w="21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4:05:120301:12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4:05:000000:30</w:t>
                  </w:r>
                </w:p>
              </w:tc>
              <w:tc>
                <w:tcPr>
                  <w:tcW w:w="5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аратовская область, р-н Балаковский</w:t>
                  </w:r>
                </w:p>
              </w:tc>
            </w:tr>
            <w:tr w:rsidR="002C3C42" w:rsidRPr="00116429" w:rsidTr="00902C5B">
              <w:trPr>
                <w:trHeight w:val="288"/>
              </w:trPr>
              <w:tc>
                <w:tcPr>
                  <w:tcW w:w="21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4:05:120301:125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4:05:000000:30</w:t>
                  </w:r>
                </w:p>
              </w:tc>
              <w:tc>
                <w:tcPr>
                  <w:tcW w:w="5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аратовская область, р-н Балаковский</w:t>
                  </w:r>
                </w:p>
              </w:tc>
            </w:tr>
            <w:tr w:rsidR="002C3C42" w:rsidRPr="00116429" w:rsidTr="00902C5B">
              <w:trPr>
                <w:trHeight w:val="288"/>
              </w:trPr>
              <w:tc>
                <w:tcPr>
                  <w:tcW w:w="21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4:05:120301:14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4:05:000000:30</w:t>
                  </w:r>
                </w:p>
              </w:tc>
              <w:tc>
                <w:tcPr>
                  <w:tcW w:w="5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аратовская область, р-н Балаковский</w:t>
                  </w:r>
                </w:p>
              </w:tc>
            </w:tr>
            <w:tr w:rsidR="002C3C42" w:rsidRPr="00116429" w:rsidTr="00902C5B">
              <w:trPr>
                <w:trHeight w:val="288"/>
              </w:trPr>
              <w:tc>
                <w:tcPr>
                  <w:tcW w:w="21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4:05:120301:14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4:05:000000:30</w:t>
                  </w:r>
                </w:p>
              </w:tc>
              <w:tc>
                <w:tcPr>
                  <w:tcW w:w="5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аратовская область, р-н Балаковский</w:t>
                  </w:r>
                </w:p>
              </w:tc>
            </w:tr>
            <w:tr w:rsidR="002C3C42" w:rsidRPr="00116429" w:rsidTr="00902C5B">
              <w:trPr>
                <w:trHeight w:val="576"/>
              </w:trPr>
              <w:tc>
                <w:tcPr>
                  <w:tcW w:w="21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4:05:120301:14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5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аратовская область, р-н Балаковский, тер в границах Быково-</w:t>
                  </w:r>
                  <w:proofErr w:type="spellStart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трогского</w:t>
                  </w:r>
                  <w:proofErr w:type="spellEnd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муниципального образования</w:t>
                  </w:r>
                </w:p>
              </w:tc>
            </w:tr>
            <w:tr w:rsidR="002C3C42" w:rsidRPr="00116429" w:rsidTr="00902C5B">
              <w:trPr>
                <w:trHeight w:val="576"/>
              </w:trPr>
              <w:tc>
                <w:tcPr>
                  <w:tcW w:w="21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4:05:120301:15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5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Саратовская </w:t>
                  </w:r>
                  <w:proofErr w:type="spellStart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</w:t>
                  </w:r>
                  <w:proofErr w:type="spellEnd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р-н </w:t>
                  </w:r>
                  <w:proofErr w:type="spellStart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Балаковский</w:t>
                  </w:r>
                  <w:proofErr w:type="spellEnd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Быково-</w:t>
                  </w:r>
                  <w:proofErr w:type="spellStart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трогское</w:t>
                  </w:r>
                  <w:proofErr w:type="spellEnd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МО, район ТЭЦ-4</w:t>
                  </w:r>
                </w:p>
              </w:tc>
            </w:tr>
            <w:tr w:rsidR="002C3C42" w:rsidRPr="00116429" w:rsidTr="00902C5B">
              <w:trPr>
                <w:trHeight w:val="576"/>
              </w:trPr>
              <w:tc>
                <w:tcPr>
                  <w:tcW w:w="21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4:05:120301:157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5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Саратовская </w:t>
                  </w:r>
                  <w:proofErr w:type="spellStart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</w:t>
                  </w:r>
                  <w:proofErr w:type="spellEnd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р-н </w:t>
                  </w:r>
                  <w:proofErr w:type="spellStart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Балаковский</w:t>
                  </w:r>
                  <w:proofErr w:type="spellEnd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 Быково-</w:t>
                  </w:r>
                  <w:proofErr w:type="spellStart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трогское</w:t>
                  </w:r>
                  <w:proofErr w:type="spellEnd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МО, район ТЭЦ-4</w:t>
                  </w:r>
                </w:p>
              </w:tc>
            </w:tr>
            <w:tr w:rsidR="002C3C42" w:rsidRPr="00116429" w:rsidTr="00902C5B">
              <w:trPr>
                <w:trHeight w:val="576"/>
              </w:trPr>
              <w:tc>
                <w:tcPr>
                  <w:tcW w:w="21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4:05:120301:16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5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Саратовская </w:t>
                  </w:r>
                  <w:proofErr w:type="spellStart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</w:t>
                  </w:r>
                  <w:proofErr w:type="spellEnd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р-н </w:t>
                  </w:r>
                  <w:proofErr w:type="spellStart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Балаковский</w:t>
                  </w:r>
                  <w:proofErr w:type="spellEnd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 в районе ТЭЦ-4 г. Балаково Саратовской области (в границах Быково-</w:t>
                  </w:r>
                  <w:proofErr w:type="spellStart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трогского</w:t>
                  </w:r>
                  <w:proofErr w:type="spellEnd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МО)</w:t>
                  </w:r>
                </w:p>
              </w:tc>
            </w:tr>
            <w:tr w:rsidR="002C3C42" w:rsidRPr="00116429" w:rsidTr="00902C5B">
              <w:trPr>
                <w:trHeight w:val="576"/>
              </w:trPr>
              <w:tc>
                <w:tcPr>
                  <w:tcW w:w="21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4:05:120301:167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5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Саратовская </w:t>
                  </w:r>
                  <w:proofErr w:type="spellStart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</w:t>
                  </w:r>
                  <w:proofErr w:type="spellEnd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р-н </w:t>
                  </w:r>
                  <w:proofErr w:type="spellStart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Балаковский</w:t>
                  </w:r>
                  <w:proofErr w:type="spellEnd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в границах Быково-</w:t>
                  </w:r>
                  <w:proofErr w:type="spellStart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трогского</w:t>
                  </w:r>
                  <w:proofErr w:type="spellEnd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МО</w:t>
                  </w:r>
                </w:p>
              </w:tc>
            </w:tr>
            <w:tr w:rsidR="002C3C42" w:rsidRPr="00116429" w:rsidTr="00902C5B">
              <w:trPr>
                <w:trHeight w:val="288"/>
              </w:trPr>
              <w:tc>
                <w:tcPr>
                  <w:tcW w:w="21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4:05:120301:17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5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Саратовская обл., </w:t>
                  </w:r>
                  <w:proofErr w:type="spellStart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Балаковский</w:t>
                  </w:r>
                  <w:proofErr w:type="spellEnd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айон, Быково-</w:t>
                  </w:r>
                  <w:proofErr w:type="spellStart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трогское</w:t>
                  </w:r>
                  <w:proofErr w:type="spellEnd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МО</w:t>
                  </w:r>
                </w:p>
              </w:tc>
            </w:tr>
            <w:tr w:rsidR="002C3C42" w:rsidRPr="00116429" w:rsidTr="00902C5B">
              <w:trPr>
                <w:trHeight w:val="288"/>
              </w:trPr>
              <w:tc>
                <w:tcPr>
                  <w:tcW w:w="21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4:05:120301:175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5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Саратовская обл., </w:t>
                  </w:r>
                  <w:proofErr w:type="spellStart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Балаковский</w:t>
                  </w:r>
                  <w:proofErr w:type="spellEnd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айон, Быково-</w:t>
                  </w:r>
                  <w:proofErr w:type="spellStart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трогское</w:t>
                  </w:r>
                  <w:proofErr w:type="spellEnd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МО</w:t>
                  </w:r>
                </w:p>
              </w:tc>
            </w:tr>
            <w:tr w:rsidR="002C3C42" w:rsidRPr="00116429" w:rsidTr="00902C5B">
              <w:trPr>
                <w:trHeight w:val="288"/>
              </w:trPr>
              <w:tc>
                <w:tcPr>
                  <w:tcW w:w="21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4:05:120301:176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5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Саратовская обл., </w:t>
                  </w:r>
                  <w:proofErr w:type="spellStart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Балаковский</w:t>
                  </w:r>
                  <w:proofErr w:type="spellEnd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айон, Быково-</w:t>
                  </w:r>
                  <w:proofErr w:type="spellStart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трогское</w:t>
                  </w:r>
                  <w:proofErr w:type="spellEnd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МО</w:t>
                  </w:r>
                </w:p>
              </w:tc>
            </w:tr>
            <w:tr w:rsidR="002C3C42" w:rsidRPr="00116429" w:rsidTr="00902C5B">
              <w:trPr>
                <w:trHeight w:val="576"/>
              </w:trPr>
              <w:tc>
                <w:tcPr>
                  <w:tcW w:w="21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4:05:120301:20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5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Саратовская область, р-н </w:t>
                  </w:r>
                  <w:proofErr w:type="spellStart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Балаковский</w:t>
                  </w:r>
                  <w:proofErr w:type="spellEnd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 в границах Быково-</w:t>
                  </w:r>
                  <w:proofErr w:type="spellStart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трогского</w:t>
                  </w:r>
                  <w:proofErr w:type="spellEnd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муниципального образования</w:t>
                  </w:r>
                </w:p>
              </w:tc>
            </w:tr>
            <w:tr w:rsidR="002C3C42" w:rsidRPr="00116429" w:rsidTr="00902C5B">
              <w:trPr>
                <w:trHeight w:val="576"/>
              </w:trPr>
              <w:tc>
                <w:tcPr>
                  <w:tcW w:w="21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4:05:120301:20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5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аратовская область, Балаковский район, территория в границах Быково-</w:t>
                  </w:r>
                  <w:proofErr w:type="spellStart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трогского</w:t>
                  </w:r>
                  <w:proofErr w:type="spellEnd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муниципального образования</w:t>
                  </w:r>
                </w:p>
              </w:tc>
            </w:tr>
            <w:tr w:rsidR="002C3C42" w:rsidRPr="00116429" w:rsidTr="00902C5B">
              <w:trPr>
                <w:trHeight w:val="576"/>
              </w:trPr>
              <w:tc>
                <w:tcPr>
                  <w:tcW w:w="21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4:05:120301:205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5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аратовская область, р-н Балаковский, тер в границах Быково-</w:t>
                  </w:r>
                  <w:proofErr w:type="spellStart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трогского</w:t>
                  </w:r>
                  <w:proofErr w:type="spellEnd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муниципального образования</w:t>
                  </w:r>
                </w:p>
              </w:tc>
            </w:tr>
            <w:tr w:rsidR="002C3C42" w:rsidRPr="00116429" w:rsidTr="00902C5B">
              <w:trPr>
                <w:trHeight w:val="576"/>
              </w:trPr>
              <w:tc>
                <w:tcPr>
                  <w:tcW w:w="21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4:05:120301:4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5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Саратовская область, р-н </w:t>
                  </w:r>
                  <w:proofErr w:type="spellStart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Балаковский</w:t>
                  </w:r>
                  <w:proofErr w:type="spellEnd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тер </w:t>
                  </w:r>
                  <w:proofErr w:type="spellStart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Быковоотрогский</w:t>
                  </w:r>
                  <w:proofErr w:type="spellEnd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округ, район ТЭЦ- 4</w:t>
                  </w:r>
                </w:p>
              </w:tc>
            </w:tr>
            <w:tr w:rsidR="002C3C42" w:rsidRPr="00116429" w:rsidTr="00902C5B">
              <w:trPr>
                <w:trHeight w:val="288"/>
              </w:trPr>
              <w:tc>
                <w:tcPr>
                  <w:tcW w:w="21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4:05:131201:11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4:05:000000:30</w:t>
                  </w:r>
                </w:p>
              </w:tc>
              <w:tc>
                <w:tcPr>
                  <w:tcW w:w="5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аратовская область, р-н Балаковский</w:t>
                  </w:r>
                </w:p>
              </w:tc>
            </w:tr>
            <w:tr w:rsidR="002C3C42" w:rsidRPr="00116429" w:rsidTr="00902C5B">
              <w:trPr>
                <w:trHeight w:val="288"/>
              </w:trPr>
              <w:tc>
                <w:tcPr>
                  <w:tcW w:w="21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4:05:131201:11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4:05:000000:30</w:t>
                  </w:r>
                </w:p>
              </w:tc>
              <w:tc>
                <w:tcPr>
                  <w:tcW w:w="5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аратовская область, р-н Балаковский</w:t>
                  </w:r>
                </w:p>
              </w:tc>
            </w:tr>
            <w:tr w:rsidR="002C3C42" w:rsidRPr="00116429" w:rsidTr="00902C5B">
              <w:trPr>
                <w:trHeight w:val="288"/>
              </w:trPr>
              <w:tc>
                <w:tcPr>
                  <w:tcW w:w="21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4:05:131201:12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4:05:000000:30</w:t>
                  </w:r>
                </w:p>
              </w:tc>
              <w:tc>
                <w:tcPr>
                  <w:tcW w:w="5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аратовская область, р-н Балаковский</w:t>
                  </w:r>
                </w:p>
              </w:tc>
            </w:tr>
            <w:tr w:rsidR="002C3C42" w:rsidRPr="00116429" w:rsidTr="00902C5B">
              <w:trPr>
                <w:trHeight w:val="288"/>
              </w:trPr>
              <w:tc>
                <w:tcPr>
                  <w:tcW w:w="21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4:05:131201:128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4:05:000000:30</w:t>
                  </w:r>
                </w:p>
              </w:tc>
              <w:tc>
                <w:tcPr>
                  <w:tcW w:w="5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аратовская область, р-н Балаковский</w:t>
                  </w:r>
                </w:p>
              </w:tc>
            </w:tr>
            <w:tr w:rsidR="002C3C42" w:rsidRPr="00116429" w:rsidTr="00902C5B">
              <w:trPr>
                <w:trHeight w:val="288"/>
              </w:trPr>
              <w:tc>
                <w:tcPr>
                  <w:tcW w:w="21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4:05:131201:12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4:05:000000:30</w:t>
                  </w:r>
                </w:p>
              </w:tc>
              <w:tc>
                <w:tcPr>
                  <w:tcW w:w="5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аратовская область, р-н Балаковский</w:t>
                  </w:r>
                </w:p>
              </w:tc>
            </w:tr>
            <w:tr w:rsidR="002C3C42" w:rsidRPr="00116429" w:rsidTr="00902C5B">
              <w:trPr>
                <w:trHeight w:val="288"/>
              </w:trPr>
              <w:tc>
                <w:tcPr>
                  <w:tcW w:w="21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4:05:131201:16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5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Саратовская </w:t>
                  </w:r>
                  <w:proofErr w:type="spellStart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</w:t>
                  </w:r>
                  <w:proofErr w:type="spellEnd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р-н </w:t>
                  </w:r>
                  <w:proofErr w:type="spellStart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Балаковский</w:t>
                  </w:r>
                  <w:proofErr w:type="spellEnd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в границах Красноярского МО</w:t>
                  </w:r>
                </w:p>
              </w:tc>
            </w:tr>
            <w:tr w:rsidR="002C3C42" w:rsidRPr="00116429" w:rsidTr="00902C5B">
              <w:trPr>
                <w:trHeight w:val="864"/>
              </w:trPr>
              <w:tc>
                <w:tcPr>
                  <w:tcW w:w="21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4:05:131201:177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5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аратовская область, р-н Балаковский, Красноярское муниципальное образование, 5,6 км на юго-восток от с. Красный Яр</w:t>
                  </w:r>
                </w:p>
              </w:tc>
            </w:tr>
            <w:tr w:rsidR="002C3C42" w:rsidRPr="00116429" w:rsidTr="00902C5B">
              <w:trPr>
                <w:trHeight w:val="288"/>
              </w:trPr>
              <w:tc>
                <w:tcPr>
                  <w:tcW w:w="21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4:05:131201:187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5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Саратовская область, р-н </w:t>
                  </w:r>
                  <w:proofErr w:type="spellStart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Балаковский</w:t>
                  </w:r>
                  <w:proofErr w:type="spellEnd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Быково-</w:t>
                  </w:r>
                  <w:proofErr w:type="spellStart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трогское</w:t>
                  </w:r>
                  <w:proofErr w:type="spellEnd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МО</w:t>
                  </w:r>
                </w:p>
              </w:tc>
            </w:tr>
            <w:tr w:rsidR="002C3C42" w:rsidRPr="00116429" w:rsidTr="00902C5B">
              <w:trPr>
                <w:trHeight w:val="288"/>
              </w:trPr>
              <w:tc>
                <w:tcPr>
                  <w:tcW w:w="21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4:05:131201:188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5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Саратовская область, р-н </w:t>
                  </w:r>
                  <w:proofErr w:type="spellStart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Балаковский</w:t>
                  </w:r>
                  <w:proofErr w:type="spellEnd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Быково-</w:t>
                  </w:r>
                  <w:proofErr w:type="spellStart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трогское</w:t>
                  </w:r>
                  <w:proofErr w:type="spellEnd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МО</w:t>
                  </w:r>
                </w:p>
              </w:tc>
            </w:tr>
            <w:tr w:rsidR="002C3C42" w:rsidRPr="00116429" w:rsidTr="00902C5B">
              <w:trPr>
                <w:trHeight w:val="288"/>
              </w:trPr>
              <w:tc>
                <w:tcPr>
                  <w:tcW w:w="21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4:05:131201:19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5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Саратовская область, р-н </w:t>
                  </w:r>
                  <w:proofErr w:type="spellStart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Балаковский</w:t>
                  </w:r>
                  <w:proofErr w:type="spellEnd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Быково-</w:t>
                  </w:r>
                  <w:proofErr w:type="spellStart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трогское</w:t>
                  </w:r>
                  <w:proofErr w:type="spellEnd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МО</w:t>
                  </w:r>
                </w:p>
              </w:tc>
            </w:tr>
            <w:tr w:rsidR="002C3C42" w:rsidRPr="00116429" w:rsidTr="00902C5B">
              <w:trPr>
                <w:trHeight w:val="288"/>
              </w:trPr>
              <w:tc>
                <w:tcPr>
                  <w:tcW w:w="21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4:05:131202:1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4:05:000000:30</w:t>
                  </w:r>
                </w:p>
              </w:tc>
              <w:tc>
                <w:tcPr>
                  <w:tcW w:w="5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аратовская область, р-н Балаковский</w:t>
                  </w:r>
                </w:p>
              </w:tc>
            </w:tr>
            <w:tr w:rsidR="002C3C42" w:rsidRPr="00116429" w:rsidTr="00902C5B">
              <w:trPr>
                <w:trHeight w:val="576"/>
              </w:trPr>
              <w:tc>
                <w:tcPr>
                  <w:tcW w:w="21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64:05:131201:408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5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Российская Федерация, Саратовская область, р-н </w:t>
                  </w:r>
                  <w:proofErr w:type="spellStart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Балаковский</w:t>
                  </w:r>
                  <w:proofErr w:type="spellEnd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Быково-</w:t>
                  </w:r>
                  <w:proofErr w:type="spellStart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трогское</w:t>
                  </w:r>
                  <w:proofErr w:type="spellEnd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МО</w:t>
                  </w:r>
                </w:p>
              </w:tc>
            </w:tr>
            <w:tr w:rsidR="002C3C42" w:rsidRPr="00116429" w:rsidTr="00902C5B">
              <w:trPr>
                <w:trHeight w:val="288"/>
              </w:trPr>
              <w:tc>
                <w:tcPr>
                  <w:tcW w:w="21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4:05:131202:2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4:05:000000:30</w:t>
                  </w:r>
                </w:p>
              </w:tc>
              <w:tc>
                <w:tcPr>
                  <w:tcW w:w="5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аратовская область, р-н Балаковский</w:t>
                  </w:r>
                </w:p>
              </w:tc>
            </w:tr>
            <w:tr w:rsidR="002C3C42" w:rsidRPr="00116429" w:rsidTr="00902C5B">
              <w:trPr>
                <w:trHeight w:val="288"/>
              </w:trPr>
              <w:tc>
                <w:tcPr>
                  <w:tcW w:w="21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4:05:131202:2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4:05:000000:30</w:t>
                  </w:r>
                </w:p>
              </w:tc>
              <w:tc>
                <w:tcPr>
                  <w:tcW w:w="5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аратовская область, р-н Балаковский</w:t>
                  </w:r>
                </w:p>
              </w:tc>
            </w:tr>
            <w:tr w:rsidR="002C3C42" w:rsidRPr="00116429" w:rsidTr="00902C5B">
              <w:trPr>
                <w:trHeight w:val="288"/>
              </w:trPr>
              <w:tc>
                <w:tcPr>
                  <w:tcW w:w="21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4:05:131203:3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4:05:000000:30</w:t>
                  </w:r>
                </w:p>
              </w:tc>
              <w:tc>
                <w:tcPr>
                  <w:tcW w:w="5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аратовская область, р-н Балаковский</w:t>
                  </w:r>
                </w:p>
              </w:tc>
            </w:tr>
            <w:tr w:rsidR="002C3C42" w:rsidRPr="00116429" w:rsidTr="00902C5B">
              <w:trPr>
                <w:trHeight w:val="288"/>
              </w:trPr>
              <w:tc>
                <w:tcPr>
                  <w:tcW w:w="21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4:05:131203:4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4:05:000000:30</w:t>
                  </w:r>
                </w:p>
              </w:tc>
              <w:tc>
                <w:tcPr>
                  <w:tcW w:w="5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аратовская область, р-н Балаковский</w:t>
                  </w:r>
                </w:p>
              </w:tc>
            </w:tr>
            <w:tr w:rsidR="002C3C42" w:rsidRPr="00116429" w:rsidTr="00902C5B">
              <w:trPr>
                <w:trHeight w:val="288"/>
              </w:trPr>
              <w:tc>
                <w:tcPr>
                  <w:tcW w:w="21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4:05:131203:4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4:05:000000:30</w:t>
                  </w:r>
                </w:p>
              </w:tc>
              <w:tc>
                <w:tcPr>
                  <w:tcW w:w="5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аратовская область, р-н Балаковский</w:t>
                  </w:r>
                </w:p>
              </w:tc>
            </w:tr>
            <w:tr w:rsidR="002C3C42" w:rsidRPr="00116429" w:rsidTr="00902C5B">
              <w:trPr>
                <w:trHeight w:val="288"/>
              </w:trPr>
              <w:tc>
                <w:tcPr>
                  <w:tcW w:w="21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4:05:150101:1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4:05:000000:30</w:t>
                  </w:r>
                </w:p>
              </w:tc>
              <w:tc>
                <w:tcPr>
                  <w:tcW w:w="5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аратовская область, р-н Балаковский</w:t>
                  </w:r>
                </w:p>
              </w:tc>
            </w:tr>
            <w:tr w:rsidR="002C3C42" w:rsidRPr="00116429" w:rsidTr="00902C5B">
              <w:trPr>
                <w:trHeight w:val="288"/>
              </w:trPr>
              <w:tc>
                <w:tcPr>
                  <w:tcW w:w="21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4:05:150101:1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4:05:000000:30</w:t>
                  </w:r>
                </w:p>
              </w:tc>
              <w:tc>
                <w:tcPr>
                  <w:tcW w:w="5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аратовская область, р-н Балаковский</w:t>
                  </w:r>
                </w:p>
              </w:tc>
            </w:tr>
            <w:tr w:rsidR="002C3C42" w:rsidRPr="00116429" w:rsidTr="00902C5B">
              <w:trPr>
                <w:trHeight w:val="288"/>
              </w:trPr>
              <w:tc>
                <w:tcPr>
                  <w:tcW w:w="21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4:05:150101:1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4:05:000000:30</w:t>
                  </w:r>
                </w:p>
              </w:tc>
              <w:tc>
                <w:tcPr>
                  <w:tcW w:w="5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аратовская область, р-н Балаковский</w:t>
                  </w:r>
                </w:p>
              </w:tc>
            </w:tr>
            <w:tr w:rsidR="002C3C42" w:rsidRPr="00116429" w:rsidTr="00902C5B">
              <w:trPr>
                <w:trHeight w:val="288"/>
              </w:trPr>
              <w:tc>
                <w:tcPr>
                  <w:tcW w:w="21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4:05:150101:55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5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Саратовская </w:t>
                  </w:r>
                  <w:proofErr w:type="spellStart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</w:t>
                  </w:r>
                  <w:proofErr w:type="spellEnd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р-н </w:t>
                  </w:r>
                  <w:proofErr w:type="spellStart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Балаковский</w:t>
                  </w:r>
                  <w:proofErr w:type="spellEnd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</w:t>
                  </w:r>
                  <w:proofErr w:type="spellStart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аянгское</w:t>
                  </w:r>
                  <w:proofErr w:type="spellEnd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МО</w:t>
                  </w:r>
                </w:p>
              </w:tc>
            </w:tr>
            <w:tr w:rsidR="002C3C42" w:rsidRPr="00116429" w:rsidTr="00902C5B">
              <w:trPr>
                <w:trHeight w:val="288"/>
              </w:trPr>
              <w:tc>
                <w:tcPr>
                  <w:tcW w:w="21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4:05:150101:57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5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Саратовская </w:t>
                  </w:r>
                  <w:proofErr w:type="spellStart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</w:t>
                  </w:r>
                  <w:proofErr w:type="spellEnd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р-н </w:t>
                  </w:r>
                  <w:proofErr w:type="spellStart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Балаковский</w:t>
                  </w:r>
                  <w:proofErr w:type="spellEnd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 </w:t>
                  </w:r>
                  <w:proofErr w:type="spellStart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аянгское</w:t>
                  </w:r>
                  <w:proofErr w:type="spellEnd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МО</w:t>
                  </w:r>
                </w:p>
              </w:tc>
            </w:tr>
            <w:tr w:rsidR="002C3C42" w:rsidRPr="00116429" w:rsidTr="00902C5B">
              <w:trPr>
                <w:trHeight w:val="576"/>
              </w:trPr>
              <w:tc>
                <w:tcPr>
                  <w:tcW w:w="21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4:05:150102:2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5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Саратовская область, р-н </w:t>
                  </w:r>
                  <w:proofErr w:type="spellStart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Балаковский</w:t>
                  </w:r>
                  <w:proofErr w:type="spellEnd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в границах </w:t>
                  </w:r>
                  <w:proofErr w:type="spellStart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аянгского</w:t>
                  </w:r>
                  <w:proofErr w:type="spellEnd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МО</w:t>
                  </w:r>
                </w:p>
              </w:tc>
            </w:tr>
            <w:tr w:rsidR="002C3C42" w:rsidRPr="00116429" w:rsidTr="00902C5B">
              <w:trPr>
                <w:trHeight w:val="576"/>
              </w:trPr>
              <w:tc>
                <w:tcPr>
                  <w:tcW w:w="21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4:05:150102:2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5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Саратовская область, р-н </w:t>
                  </w:r>
                  <w:proofErr w:type="spellStart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Балаковский</w:t>
                  </w:r>
                  <w:proofErr w:type="spellEnd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в границах </w:t>
                  </w:r>
                  <w:proofErr w:type="spellStart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аянгского</w:t>
                  </w:r>
                  <w:proofErr w:type="spellEnd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образования</w:t>
                  </w:r>
                </w:p>
              </w:tc>
            </w:tr>
            <w:tr w:rsidR="002C3C42" w:rsidRPr="00116429" w:rsidTr="00902C5B">
              <w:trPr>
                <w:trHeight w:val="576"/>
              </w:trPr>
              <w:tc>
                <w:tcPr>
                  <w:tcW w:w="21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4:05:150102:2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5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Саратовская область, р-н </w:t>
                  </w:r>
                  <w:proofErr w:type="spellStart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Балаковский</w:t>
                  </w:r>
                  <w:proofErr w:type="spellEnd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в границах </w:t>
                  </w:r>
                  <w:proofErr w:type="spellStart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аянгского</w:t>
                  </w:r>
                  <w:proofErr w:type="spellEnd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муниципального образования</w:t>
                  </w:r>
                </w:p>
              </w:tc>
            </w:tr>
            <w:tr w:rsidR="002C3C42" w:rsidRPr="00116429" w:rsidTr="00902C5B">
              <w:trPr>
                <w:trHeight w:val="576"/>
              </w:trPr>
              <w:tc>
                <w:tcPr>
                  <w:tcW w:w="21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4:05:150102:2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5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Саратовская область, р-н </w:t>
                  </w:r>
                  <w:proofErr w:type="spellStart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Балаковский</w:t>
                  </w:r>
                  <w:proofErr w:type="spellEnd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в границах </w:t>
                  </w:r>
                  <w:proofErr w:type="spellStart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аянгского</w:t>
                  </w:r>
                  <w:proofErr w:type="spellEnd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муниципального образования</w:t>
                  </w:r>
                </w:p>
              </w:tc>
            </w:tr>
            <w:tr w:rsidR="002C3C42" w:rsidRPr="00116429" w:rsidTr="00902C5B">
              <w:trPr>
                <w:trHeight w:val="576"/>
              </w:trPr>
              <w:tc>
                <w:tcPr>
                  <w:tcW w:w="21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4:05:150102:25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5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Саратовская область, р-н </w:t>
                  </w:r>
                  <w:proofErr w:type="spellStart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Балаковский</w:t>
                  </w:r>
                  <w:proofErr w:type="spellEnd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в границах </w:t>
                  </w:r>
                  <w:proofErr w:type="spellStart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аянгского</w:t>
                  </w:r>
                  <w:proofErr w:type="spellEnd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муниципального образования</w:t>
                  </w:r>
                </w:p>
              </w:tc>
            </w:tr>
            <w:tr w:rsidR="002C3C42" w:rsidRPr="00116429" w:rsidTr="00902C5B">
              <w:trPr>
                <w:trHeight w:val="576"/>
              </w:trPr>
              <w:tc>
                <w:tcPr>
                  <w:tcW w:w="21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4:05:150102:26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5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Саратовская область, р-н </w:t>
                  </w:r>
                  <w:proofErr w:type="spellStart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Балаковский</w:t>
                  </w:r>
                  <w:proofErr w:type="spellEnd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в границах </w:t>
                  </w:r>
                  <w:proofErr w:type="spellStart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аянгского</w:t>
                  </w:r>
                  <w:proofErr w:type="spellEnd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муниципального образования</w:t>
                  </w:r>
                </w:p>
              </w:tc>
            </w:tr>
            <w:tr w:rsidR="002C3C42" w:rsidRPr="00116429" w:rsidTr="00902C5B">
              <w:trPr>
                <w:trHeight w:val="576"/>
              </w:trPr>
              <w:tc>
                <w:tcPr>
                  <w:tcW w:w="21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4:05:150102:27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5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Саратовская область, р-н </w:t>
                  </w:r>
                  <w:proofErr w:type="spellStart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Балаковский</w:t>
                  </w:r>
                  <w:proofErr w:type="spellEnd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в границах </w:t>
                  </w:r>
                  <w:proofErr w:type="spellStart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аянгского</w:t>
                  </w:r>
                  <w:proofErr w:type="spellEnd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муниципального образования</w:t>
                  </w:r>
                </w:p>
              </w:tc>
            </w:tr>
            <w:tr w:rsidR="002C3C42" w:rsidRPr="00116429" w:rsidTr="00902C5B">
              <w:trPr>
                <w:trHeight w:val="288"/>
              </w:trPr>
              <w:tc>
                <w:tcPr>
                  <w:tcW w:w="21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4:05:150102: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5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Саратовская </w:t>
                  </w:r>
                  <w:proofErr w:type="spellStart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</w:t>
                  </w:r>
                  <w:proofErr w:type="spellEnd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р-н </w:t>
                  </w:r>
                  <w:proofErr w:type="spellStart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Балаковский</w:t>
                  </w:r>
                  <w:proofErr w:type="spellEnd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 в границах </w:t>
                  </w:r>
                  <w:proofErr w:type="spellStart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аянгского</w:t>
                  </w:r>
                  <w:proofErr w:type="spellEnd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МО</w:t>
                  </w:r>
                </w:p>
              </w:tc>
            </w:tr>
            <w:tr w:rsidR="002C3C42" w:rsidRPr="00116429" w:rsidTr="00902C5B">
              <w:trPr>
                <w:trHeight w:val="288"/>
              </w:trPr>
              <w:tc>
                <w:tcPr>
                  <w:tcW w:w="21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4:05:150102: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4:05:000000:30</w:t>
                  </w:r>
                </w:p>
              </w:tc>
              <w:tc>
                <w:tcPr>
                  <w:tcW w:w="5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аратовская область, р-н Балаковский</w:t>
                  </w:r>
                </w:p>
              </w:tc>
            </w:tr>
            <w:tr w:rsidR="002C3C42" w:rsidRPr="00116429" w:rsidTr="00902C5B">
              <w:trPr>
                <w:trHeight w:val="288"/>
              </w:trPr>
              <w:tc>
                <w:tcPr>
                  <w:tcW w:w="21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4:05:150102:5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4:05:000000:30</w:t>
                  </w:r>
                </w:p>
              </w:tc>
              <w:tc>
                <w:tcPr>
                  <w:tcW w:w="5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аратовская область, р-н Балаковский</w:t>
                  </w:r>
                </w:p>
              </w:tc>
            </w:tr>
            <w:tr w:rsidR="002C3C42" w:rsidRPr="00116429" w:rsidTr="00902C5B">
              <w:trPr>
                <w:trHeight w:val="288"/>
              </w:trPr>
              <w:tc>
                <w:tcPr>
                  <w:tcW w:w="21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4:05:150102:6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4:05:000000:30</w:t>
                  </w:r>
                </w:p>
              </w:tc>
              <w:tc>
                <w:tcPr>
                  <w:tcW w:w="5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аратовская область, р-н Балаковский</w:t>
                  </w:r>
                </w:p>
              </w:tc>
            </w:tr>
            <w:tr w:rsidR="002C3C42" w:rsidRPr="00116429" w:rsidTr="00902C5B">
              <w:trPr>
                <w:trHeight w:val="576"/>
              </w:trPr>
              <w:tc>
                <w:tcPr>
                  <w:tcW w:w="21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4:05:150403:106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5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Саратовская </w:t>
                  </w:r>
                  <w:proofErr w:type="spellStart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</w:t>
                  </w:r>
                  <w:proofErr w:type="spellEnd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р-н </w:t>
                  </w:r>
                  <w:proofErr w:type="spellStart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Балаковский</w:t>
                  </w:r>
                  <w:proofErr w:type="spellEnd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</w:t>
                  </w:r>
                  <w:proofErr w:type="spellStart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аянгское</w:t>
                  </w:r>
                  <w:proofErr w:type="spellEnd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муниципальное образование</w:t>
                  </w:r>
                </w:p>
              </w:tc>
            </w:tr>
            <w:tr w:rsidR="002C3C42" w:rsidRPr="00116429" w:rsidTr="00902C5B">
              <w:trPr>
                <w:trHeight w:val="576"/>
              </w:trPr>
              <w:tc>
                <w:tcPr>
                  <w:tcW w:w="21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4:05:150403:19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5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Саратовская область, р-н </w:t>
                  </w:r>
                  <w:proofErr w:type="spellStart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Балаковский</w:t>
                  </w:r>
                  <w:proofErr w:type="spellEnd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в границах </w:t>
                  </w:r>
                  <w:proofErr w:type="spellStart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аянгского</w:t>
                  </w:r>
                  <w:proofErr w:type="spellEnd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муниципального образования</w:t>
                  </w:r>
                </w:p>
              </w:tc>
            </w:tr>
            <w:tr w:rsidR="002C3C42" w:rsidRPr="00116429" w:rsidTr="00902C5B">
              <w:trPr>
                <w:trHeight w:val="288"/>
              </w:trPr>
              <w:tc>
                <w:tcPr>
                  <w:tcW w:w="21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4:05:150403:26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5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Саратовская </w:t>
                  </w:r>
                  <w:proofErr w:type="spellStart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</w:t>
                  </w:r>
                  <w:proofErr w:type="spellEnd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р-н </w:t>
                  </w:r>
                  <w:proofErr w:type="spellStart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Балаковский</w:t>
                  </w:r>
                  <w:proofErr w:type="spellEnd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в границах </w:t>
                  </w:r>
                  <w:proofErr w:type="spellStart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аянгского</w:t>
                  </w:r>
                  <w:proofErr w:type="spellEnd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МО</w:t>
                  </w:r>
                </w:p>
              </w:tc>
            </w:tr>
            <w:tr w:rsidR="002C3C42" w:rsidRPr="00116429" w:rsidTr="00902C5B">
              <w:trPr>
                <w:trHeight w:val="288"/>
              </w:trPr>
              <w:tc>
                <w:tcPr>
                  <w:tcW w:w="21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4:05:150403:28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5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Саратовская </w:t>
                  </w:r>
                  <w:proofErr w:type="spellStart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</w:t>
                  </w:r>
                  <w:proofErr w:type="spellEnd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р-н </w:t>
                  </w:r>
                  <w:proofErr w:type="spellStart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Балаковский</w:t>
                  </w:r>
                  <w:proofErr w:type="spellEnd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в границах </w:t>
                  </w:r>
                  <w:proofErr w:type="spellStart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аянгского</w:t>
                  </w:r>
                  <w:proofErr w:type="spellEnd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МО</w:t>
                  </w:r>
                </w:p>
              </w:tc>
            </w:tr>
            <w:tr w:rsidR="002C3C42" w:rsidRPr="00116429" w:rsidTr="00902C5B">
              <w:trPr>
                <w:trHeight w:val="288"/>
              </w:trPr>
              <w:tc>
                <w:tcPr>
                  <w:tcW w:w="21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4:05:150403:3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4:05:000000:29</w:t>
                  </w:r>
                </w:p>
              </w:tc>
              <w:tc>
                <w:tcPr>
                  <w:tcW w:w="5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аратовская область, р-н Балаковский</w:t>
                  </w:r>
                </w:p>
              </w:tc>
            </w:tr>
            <w:tr w:rsidR="002C3C42" w:rsidRPr="00116429" w:rsidTr="00902C5B">
              <w:trPr>
                <w:trHeight w:val="288"/>
              </w:trPr>
              <w:tc>
                <w:tcPr>
                  <w:tcW w:w="21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4:05:150403:3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4:05:000000:29</w:t>
                  </w:r>
                </w:p>
              </w:tc>
              <w:tc>
                <w:tcPr>
                  <w:tcW w:w="5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аратовская область, р-н Балаковский</w:t>
                  </w:r>
                </w:p>
              </w:tc>
            </w:tr>
            <w:tr w:rsidR="002C3C42" w:rsidRPr="00116429" w:rsidTr="00902C5B">
              <w:trPr>
                <w:trHeight w:val="288"/>
              </w:trPr>
              <w:tc>
                <w:tcPr>
                  <w:tcW w:w="21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4:05:150403:3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4:05:000000:29</w:t>
                  </w:r>
                </w:p>
              </w:tc>
              <w:tc>
                <w:tcPr>
                  <w:tcW w:w="5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аратовская область, р-н Балаковский</w:t>
                  </w:r>
                </w:p>
              </w:tc>
            </w:tr>
            <w:tr w:rsidR="002C3C42" w:rsidRPr="00116429" w:rsidTr="00902C5B">
              <w:trPr>
                <w:trHeight w:val="288"/>
              </w:trPr>
              <w:tc>
                <w:tcPr>
                  <w:tcW w:w="21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4:05:150403:4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4:05:000000:30</w:t>
                  </w:r>
                </w:p>
              </w:tc>
              <w:tc>
                <w:tcPr>
                  <w:tcW w:w="5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аратовская область, р-н Балаковский</w:t>
                  </w:r>
                </w:p>
              </w:tc>
            </w:tr>
            <w:tr w:rsidR="002C3C42" w:rsidRPr="00116429" w:rsidTr="00902C5B">
              <w:trPr>
                <w:trHeight w:val="288"/>
              </w:trPr>
              <w:tc>
                <w:tcPr>
                  <w:tcW w:w="21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4:05:150403:5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4:05:000000:30</w:t>
                  </w:r>
                </w:p>
              </w:tc>
              <w:tc>
                <w:tcPr>
                  <w:tcW w:w="5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аратовская область, р-н Балаковский</w:t>
                  </w:r>
                </w:p>
              </w:tc>
            </w:tr>
            <w:tr w:rsidR="002C3C42" w:rsidRPr="00116429" w:rsidTr="00902C5B">
              <w:trPr>
                <w:trHeight w:val="288"/>
              </w:trPr>
              <w:tc>
                <w:tcPr>
                  <w:tcW w:w="21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4:05:150403:5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4:05:000000:30</w:t>
                  </w:r>
                </w:p>
              </w:tc>
              <w:tc>
                <w:tcPr>
                  <w:tcW w:w="5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аратовская область, р-н Балаковский</w:t>
                  </w:r>
                </w:p>
              </w:tc>
            </w:tr>
            <w:tr w:rsidR="002C3C42" w:rsidRPr="00116429" w:rsidTr="00902C5B">
              <w:trPr>
                <w:trHeight w:val="288"/>
              </w:trPr>
              <w:tc>
                <w:tcPr>
                  <w:tcW w:w="21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4:05:150403:5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4:05:000000:30</w:t>
                  </w:r>
                </w:p>
              </w:tc>
              <w:tc>
                <w:tcPr>
                  <w:tcW w:w="5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аратовская область, р-н Балаковский</w:t>
                  </w:r>
                </w:p>
              </w:tc>
            </w:tr>
            <w:tr w:rsidR="002C3C42" w:rsidRPr="00116429" w:rsidTr="00902C5B">
              <w:trPr>
                <w:trHeight w:val="288"/>
              </w:trPr>
              <w:tc>
                <w:tcPr>
                  <w:tcW w:w="21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4:05:150403:5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4:05:000000:30</w:t>
                  </w:r>
                </w:p>
              </w:tc>
              <w:tc>
                <w:tcPr>
                  <w:tcW w:w="5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аратовская область, р-н Балаковский</w:t>
                  </w:r>
                </w:p>
              </w:tc>
            </w:tr>
            <w:tr w:rsidR="002C3C42" w:rsidRPr="00116429" w:rsidTr="00902C5B">
              <w:trPr>
                <w:trHeight w:val="288"/>
              </w:trPr>
              <w:tc>
                <w:tcPr>
                  <w:tcW w:w="21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4:05:150403:5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4:05:000000:30</w:t>
                  </w:r>
                </w:p>
              </w:tc>
              <w:tc>
                <w:tcPr>
                  <w:tcW w:w="5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аратовская область, р-н Балаковский</w:t>
                  </w:r>
                </w:p>
              </w:tc>
            </w:tr>
            <w:tr w:rsidR="002C3C42" w:rsidRPr="00116429" w:rsidTr="00902C5B">
              <w:trPr>
                <w:trHeight w:val="288"/>
              </w:trPr>
              <w:tc>
                <w:tcPr>
                  <w:tcW w:w="21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4:05:150403:55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4:05:000000:30</w:t>
                  </w:r>
                </w:p>
              </w:tc>
              <w:tc>
                <w:tcPr>
                  <w:tcW w:w="5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аратовская область, р-н Балаковский</w:t>
                  </w:r>
                </w:p>
              </w:tc>
            </w:tr>
            <w:tr w:rsidR="002C3C42" w:rsidRPr="00116429" w:rsidTr="00902C5B">
              <w:trPr>
                <w:trHeight w:val="288"/>
              </w:trPr>
              <w:tc>
                <w:tcPr>
                  <w:tcW w:w="21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64:05:150403:56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4:05:000000:30</w:t>
                  </w:r>
                </w:p>
              </w:tc>
              <w:tc>
                <w:tcPr>
                  <w:tcW w:w="5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аратовская область, р-н Балаковский</w:t>
                  </w:r>
                </w:p>
              </w:tc>
            </w:tr>
            <w:tr w:rsidR="002C3C42" w:rsidRPr="00116429" w:rsidTr="00902C5B">
              <w:trPr>
                <w:trHeight w:val="288"/>
              </w:trPr>
              <w:tc>
                <w:tcPr>
                  <w:tcW w:w="21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4:05:150403:5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4:05:000000:30</w:t>
                  </w:r>
                </w:p>
              </w:tc>
              <w:tc>
                <w:tcPr>
                  <w:tcW w:w="5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аратовская область, р-н Балаковский</w:t>
                  </w:r>
                </w:p>
              </w:tc>
            </w:tr>
            <w:tr w:rsidR="002C3C42" w:rsidRPr="00116429" w:rsidTr="00902C5B">
              <w:trPr>
                <w:trHeight w:val="288"/>
              </w:trPr>
              <w:tc>
                <w:tcPr>
                  <w:tcW w:w="21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4:05:150403:6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4:05:000000:30</w:t>
                  </w:r>
                </w:p>
              </w:tc>
              <w:tc>
                <w:tcPr>
                  <w:tcW w:w="5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аратовская область, р-н Балаковский</w:t>
                  </w:r>
                </w:p>
              </w:tc>
            </w:tr>
            <w:tr w:rsidR="002C3C42" w:rsidRPr="00116429" w:rsidTr="00902C5B">
              <w:trPr>
                <w:trHeight w:val="288"/>
              </w:trPr>
              <w:tc>
                <w:tcPr>
                  <w:tcW w:w="21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4:05:150403:6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4:05:000000:30</w:t>
                  </w:r>
                </w:p>
              </w:tc>
              <w:tc>
                <w:tcPr>
                  <w:tcW w:w="5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аратовская область, р-н Балаковский</w:t>
                  </w:r>
                </w:p>
              </w:tc>
            </w:tr>
            <w:tr w:rsidR="002C3C42" w:rsidRPr="00116429" w:rsidTr="00902C5B">
              <w:trPr>
                <w:trHeight w:val="288"/>
              </w:trPr>
              <w:tc>
                <w:tcPr>
                  <w:tcW w:w="21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4:05:150403:6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4:05:000000:30</w:t>
                  </w:r>
                </w:p>
              </w:tc>
              <w:tc>
                <w:tcPr>
                  <w:tcW w:w="5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аратовская область, р-н Балаковский</w:t>
                  </w:r>
                </w:p>
              </w:tc>
            </w:tr>
            <w:tr w:rsidR="002C3C42" w:rsidRPr="00116429" w:rsidTr="00902C5B">
              <w:trPr>
                <w:trHeight w:val="576"/>
              </w:trPr>
              <w:tc>
                <w:tcPr>
                  <w:tcW w:w="21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4:05:150601: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5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Саратовская область, р-н </w:t>
                  </w:r>
                  <w:proofErr w:type="spellStart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Балаковский</w:t>
                  </w:r>
                  <w:proofErr w:type="spellEnd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</w:t>
                  </w:r>
                  <w:proofErr w:type="spellStart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аянгское</w:t>
                  </w:r>
                  <w:proofErr w:type="spellEnd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МО. тер СПК "</w:t>
                  </w:r>
                  <w:proofErr w:type="spellStart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аянское</w:t>
                  </w:r>
                  <w:proofErr w:type="spellEnd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"</w:t>
                  </w:r>
                </w:p>
              </w:tc>
            </w:tr>
            <w:tr w:rsidR="002C3C42" w:rsidRPr="00116429" w:rsidTr="00902C5B">
              <w:trPr>
                <w:trHeight w:val="576"/>
              </w:trPr>
              <w:tc>
                <w:tcPr>
                  <w:tcW w:w="21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4:05:150601:16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5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Саратовская область, р-н </w:t>
                  </w:r>
                  <w:proofErr w:type="spellStart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Балаковский</w:t>
                  </w:r>
                  <w:proofErr w:type="spellEnd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</w:t>
                  </w:r>
                  <w:proofErr w:type="spellStart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аянгское</w:t>
                  </w:r>
                  <w:proofErr w:type="spellEnd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МО, СПК "</w:t>
                  </w:r>
                  <w:proofErr w:type="spellStart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аянское</w:t>
                  </w:r>
                  <w:proofErr w:type="spellEnd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"</w:t>
                  </w:r>
                </w:p>
              </w:tc>
            </w:tr>
            <w:tr w:rsidR="002C3C42" w:rsidRPr="00116429" w:rsidTr="00902C5B">
              <w:trPr>
                <w:trHeight w:val="576"/>
              </w:trPr>
              <w:tc>
                <w:tcPr>
                  <w:tcW w:w="21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4:05:150601:17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5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Саратовская область, р-н </w:t>
                  </w:r>
                  <w:proofErr w:type="spellStart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Балаковский</w:t>
                  </w:r>
                  <w:proofErr w:type="spellEnd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</w:t>
                  </w:r>
                  <w:proofErr w:type="spellStart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аянгское</w:t>
                  </w:r>
                  <w:proofErr w:type="spellEnd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МО, СПК "</w:t>
                  </w:r>
                  <w:proofErr w:type="spellStart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аянское</w:t>
                  </w:r>
                  <w:proofErr w:type="spellEnd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"</w:t>
                  </w:r>
                </w:p>
              </w:tc>
            </w:tr>
            <w:tr w:rsidR="002C3C42" w:rsidRPr="00116429" w:rsidTr="00902C5B">
              <w:trPr>
                <w:trHeight w:val="288"/>
              </w:trPr>
              <w:tc>
                <w:tcPr>
                  <w:tcW w:w="21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4:05:150601:5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4:05:000000:30</w:t>
                  </w:r>
                </w:p>
              </w:tc>
              <w:tc>
                <w:tcPr>
                  <w:tcW w:w="5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аратовская область, р-н Балаковский</w:t>
                  </w:r>
                </w:p>
              </w:tc>
            </w:tr>
            <w:tr w:rsidR="002C3C42" w:rsidRPr="00116429" w:rsidTr="00902C5B">
              <w:trPr>
                <w:trHeight w:val="288"/>
              </w:trPr>
              <w:tc>
                <w:tcPr>
                  <w:tcW w:w="21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4:05:150601:6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4:05:000000:30</w:t>
                  </w:r>
                </w:p>
              </w:tc>
              <w:tc>
                <w:tcPr>
                  <w:tcW w:w="5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аратовская область, р-н Балаковский</w:t>
                  </w:r>
                </w:p>
              </w:tc>
            </w:tr>
            <w:tr w:rsidR="002C3C42" w:rsidRPr="00116429" w:rsidTr="00902C5B">
              <w:trPr>
                <w:trHeight w:val="288"/>
              </w:trPr>
              <w:tc>
                <w:tcPr>
                  <w:tcW w:w="21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4:05:150901:1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5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Саратовская </w:t>
                  </w:r>
                  <w:proofErr w:type="spellStart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</w:t>
                  </w:r>
                  <w:proofErr w:type="spellEnd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р-н </w:t>
                  </w:r>
                  <w:proofErr w:type="spellStart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Балаковский</w:t>
                  </w:r>
                  <w:proofErr w:type="spellEnd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в границах  </w:t>
                  </w:r>
                  <w:proofErr w:type="spellStart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аянгское</w:t>
                  </w:r>
                  <w:proofErr w:type="spellEnd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МО</w:t>
                  </w:r>
                </w:p>
              </w:tc>
            </w:tr>
            <w:tr w:rsidR="002C3C42" w:rsidRPr="00116429" w:rsidTr="00902C5B">
              <w:trPr>
                <w:trHeight w:val="288"/>
              </w:trPr>
              <w:tc>
                <w:tcPr>
                  <w:tcW w:w="21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4:05:150901:16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4:05:000000:30</w:t>
                  </w:r>
                </w:p>
              </w:tc>
              <w:tc>
                <w:tcPr>
                  <w:tcW w:w="5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аратовская область, р-н Балаковский</w:t>
                  </w:r>
                </w:p>
              </w:tc>
            </w:tr>
            <w:tr w:rsidR="002C3C42" w:rsidRPr="00116429" w:rsidTr="00902C5B">
              <w:trPr>
                <w:trHeight w:val="288"/>
              </w:trPr>
              <w:tc>
                <w:tcPr>
                  <w:tcW w:w="21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4:05:150901:18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4:05:000000:30</w:t>
                  </w:r>
                </w:p>
              </w:tc>
              <w:tc>
                <w:tcPr>
                  <w:tcW w:w="5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аратовская область, р-н Балаковский</w:t>
                  </w:r>
                </w:p>
              </w:tc>
            </w:tr>
            <w:tr w:rsidR="002C3C42" w:rsidRPr="00116429" w:rsidTr="00902C5B">
              <w:trPr>
                <w:trHeight w:val="288"/>
              </w:trPr>
              <w:tc>
                <w:tcPr>
                  <w:tcW w:w="21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4:05:150901:5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5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Саратовская </w:t>
                  </w:r>
                  <w:proofErr w:type="spellStart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</w:t>
                  </w:r>
                  <w:proofErr w:type="spellEnd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р-н </w:t>
                  </w:r>
                  <w:proofErr w:type="spellStart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Балаковский</w:t>
                  </w:r>
                  <w:proofErr w:type="spellEnd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</w:t>
                  </w:r>
                  <w:proofErr w:type="spellStart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аянгский</w:t>
                  </w:r>
                  <w:proofErr w:type="spellEnd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округ</w:t>
                  </w:r>
                </w:p>
              </w:tc>
            </w:tr>
            <w:tr w:rsidR="002C3C42" w:rsidRPr="00116429" w:rsidTr="00902C5B">
              <w:trPr>
                <w:trHeight w:val="288"/>
              </w:trPr>
              <w:tc>
                <w:tcPr>
                  <w:tcW w:w="21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4:05:150901:6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5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Саратовская </w:t>
                  </w:r>
                  <w:proofErr w:type="spellStart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</w:t>
                  </w:r>
                  <w:proofErr w:type="spellEnd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р-н </w:t>
                  </w:r>
                  <w:proofErr w:type="spellStart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Балаковский</w:t>
                  </w:r>
                  <w:proofErr w:type="spellEnd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</w:t>
                  </w:r>
                  <w:proofErr w:type="spellStart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аянгское</w:t>
                  </w:r>
                  <w:proofErr w:type="spellEnd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МО</w:t>
                  </w:r>
                </w:p>
              </w:tc>
            </w:tr>
            <w:tr w:rsidR="002C3C42" w:rsidRPr="00116429" w:rsidTr="00902C5B">
              <w:trPr>
                <w:trHeight w:val="288"/>
              </w:trPr>
              <w:tc>
                <w:tcPr>
                  <w:tcW w:w="21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4:05:150901:6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5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Саратовская </w:t>
                  </w:r>
                  <w:proofErr w:type="spellStart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</w:t>
                  </w:r>
                  <w:proofErr w:type="spellEnd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р-н </w:t>
                  </w:r>
                  <w:proofErr w:type="spellStart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Балаковский</w:t>
                  </w:r>
                  <w:proofErr w:type="spellEnd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</w:t>
                  </w:r>
                  <w:proofErr w:type="spellStart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аянгское</w:t>
                  </w:r>
                  <w:proofErr w:type="spellEnd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МО</w:t>
                  </w:r>
                </w:p>
              </w:tc>
            </w:tr>
            <w:tr w:rsidR="002C3C42" w:rsidRPr="00116429" w:rsidTr="00902C5B">
              <w:trPr>
                <w:trHeight w:val="288"/>
              </w:trPr>
              <w:tc>
                <w:tcPr>
                  <w:tcW w:w="21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4:05:150901:6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5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Саратовская </w:t>
                  </w:r>
                  <w:proofErr w:type="spellStart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</w:t>
                  </w:r>
                  <w:proofErr w:type="spellEnd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р-н </w:t>
                  </w:r>
                  <w:proofErr w:type="spellStart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Балаковский</w:t>
                  </w:r>
                  <w:proofErr w:type="spellEnd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</w:t>
                  </w:r>
                  <w:proofErr w:type="spellStart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аянгское</w:t>
                  </w:r>
                  <w:proofErr w:type="spellEnd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МО</w:t>
                  </w:r>
                </w:p>
              </w:tc>
            </w:tr>
            <w:tr w:rsidR="002C3C42" w:rsidRPr="00116429" w:rsidTr="00902C5B">
              <w:trPr>
                <w:trHeight w:val="288"/>
              </w:trPr>
              <w:tc>
                <w:tcPr>
                  <w:tcW w:w="21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4:05:150901:6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5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Саратовская </w:t>
                  </w:r>
                  <w:proofErr w:type="spellStart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</w:t>
                  </w:r>
                  <w:proofErr w:type="spellEnd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р-н </w:t>
                  </w:r>
                  <w:proofErr w:type="spellStart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Балаковский</w:t>
                  </w:r>
                  <w:proofErr w:type="spellEnd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 </w:t>
                  </w:r>
                  <w:proofErr w:type="spellStart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аянгское</w:t>
                  </w:r>
                  <w:proofErr w:type="spellEnd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МО</w:t>
                  </w:r>
                </w:p>
              </w:tc>
            </w:tr>
            <w:tr w:rsidR="002C3C42" w:rsidRPr="00116429" w:rsidTr="00902C5B">
              <w:trPr>
                <w:trHeight w:val="576"/>
              </w:trPr>
              <w:tc>
                <w:tcPr>
                  <w:tcW w:w="21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4:05:150901:7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5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Саратовская область, р-н </w:t>
                  </w:r>
                  <w:proofErr w:type="spellStart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Балаковский</w:t>
                  </w:r>
                  <w:proofErr w:type="spellEnd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в границах </w:t>
                  </w:r>
                  <w:proofErr w:type="spellStart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аянгского</w:t>
                  </w:r>
                  <w:proofErr w:type="spellEnd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МО</w:t>
                  </w:r>
                </w:p>
              </w:tc>
            </w:tr>
            <w:tr w:rsidR="002C3C42" w:rsidRPr="00116429" w:rsidTr="00902C5B">
              <w:trPr>
                <w:trHeight w:val="576"/>
              </w:trPr>
              <w:tc>
                <w:tcPr>
                  <w:tcW w:w="21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4:05:150901:76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5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Саратовская область, р-н </w:t>
                  </w:r>
                  <w:proofErr w:type="spellStart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Балаковский</w:t>
                  </w:r>
                  <w:proofErr w:type="spellEnd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в границах </w:t>
                  </w:r>
                  <w:proofErr w:type="spellStart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аянгского</w:t>
                  </w:r>
                  <w:proofErr w:type="spellEnd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муниципального образования</w:t>
                  </w:r>
                </w:p>
              </w:tc>
            </w:tr>
            <w:tr w:rsidR="002C3C42" w:rsidRPr="00116429" w:rsidTr="00902C5B">
              <w:trPr>
                <w:trHeight w:val="288"/>
              </w:trPr>
              <w:tc>
                <w:tcPr>
                  <w:tcW w:w="21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4:05:150903:3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5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Саратовская </w:t>
                  </w:r>
                  <w:proofErr w:type="spellStart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</w:t>
                  </w:r>
                  <w:proofErr w:type="spellEnd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р-н </w:t>
                  </w:r>
                  <w:proofErr w:type="spellStart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Балаковский</w:t>
                  </w:r>
                  <w:proofErr w:type="spellEnd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с/о </w:t>
                  </w:r>
                  <w:proofErr w:type="spellStart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аянгский</w:t>
                  </w:r>
                  <w:proofErr w:type="spellEnd"/>
                </w:p>
              </w:tc>
            </w:tr>
            <w:tr w:rsidR="002C3C42" w:rsidRPr="00116429" w:rsidTr="00902C5B">
              <w:trPr>
                <w:trHeight w:val="288"/>
              </w:trPr>
              <w:tc>
                <w:tcPr>
                  <w:tcW w:w="21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4:05:150903:36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4:05:000000:30</w:t>
                  </w:r>
                </w:p>
              </w:tc>
              <w:tc>
                <w:tcPr>
                  <w:tcW w:w="5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аратовская область, р-н Балаковский</w:t>
                  </w:r>
                </w:p>
              </w:tc>
            </w:tr>
            <w:tr w:rsidR="002C3C42" w:rsidRPr="00116429" w:rsidTr="00902C5B">
              <w:trPr>
                <w:trHeight w:val="288"/>
              </w:trPr>
              <w:tc>
                <w:tcPr>
                  <w:tcW w:w="21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4:05:150903:38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4:05:000000:30</w:t>
                  </w:r>
                </w:p>
              </w:tc>
              <w:tc>
                <w:tcPr>
                  <w:tcW w:w="5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аратовская область, р-н Балаковский</w:t>
                  </w:r>
                </w:p>
              </w:tc>
            </w:tr>
            <w:tr w:rsidR="002C3C42" w:rsidRPr="00116429" w:rsidTr="00902C5B">
              <w:trPr>
                <w:trHeight w:val="288"/>
              </w:trPr>
              <w:tc>
                <w:tcPr>
                  <w:tcW w:w="21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4:05:150903:3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4:05:000000:30</w:t>
                  </w:r>
                </w:p>
              </w:tc>
              <w:tc>
                <w:tcPr>
                  <w:tcW w:w="5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аратовская область, р-н Балаковский</w:t>
                  </w:r>
                </w:p>
              </w:tc>
            </w:tr>
            <w:tr w:rsidR="002C3C42" w:rsidRPr="00116429" w:rsidTr="00902C5B">
              <w:trPr>
                <w:trHeight w:val="288"/>
              </w:trPr>
              <w:tc>
                <w:tcPr>
                  <w:tcW w:w="21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4:05:150904:5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5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Саратовская </w:t>
                  </w:r>
                  <w:proofErr w:type="spellStart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</w:t>
                  </w:r>
                  <w:proofErr w:type="spellEnd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р-н </w:t>
                  </w:r>
                  <w:proofErr w:type="spellStart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Балаковский</w:t>
                  </w:r>
                  <w:proofErr w:type="spellEnd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в границах </w:t>
                  </w:r>
                  <w:proofErr w:type="spellStart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аянгского</w:t>
                  </w:r>
                  <w:proofErr w:type="spellEnd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МО</w:t>
                  </w:r>
                </w:p>
              </w:tc>
            </w:tr>
            <w:tr w:rsidR="002C3C42" w:rsidRPr="00116429" w:rsidTr="00902C5B">
              <w:trPr>
                <w:trHeight w:val="576"/>
              </w:trPr>
              <w:tc>
                <w:tcPr>
                  <w:tcW w:w="21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4:05:150904:5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5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Саратовская область, р-н </w:t>
                  </w:r>
                  <w:proofErr w:type="spellStart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Балаковский</w:t>
                  </w:r>
                  <w:proofErr w:type="spellEnd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в границах </w:t>
                  </w:r>
                  <w:proofErr w:type="spellStart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аянгского</w:t>
                  </w:r>
                  <w:proofErr w:type="spellEnd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муниципального образования</w:t>
                  </w:r>
                </w:p>
              </w:tc>
            </w:tr>
            <w:tr w:rsidR="002C3C42" w:rsidRPr="00116429" w:rsidTr="00902C5B">
              <w:trPr>
                <w:trHeight w:val="576"/>
              </w:trPr>
              <w:tc>
                <w:tcPr>
                  <w:tcW w:w="21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4:05:150904:5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5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Саратовская область, р-н </w:t>
                  </w:r>
                  <w:proofErr w:type="spellStart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Балаковский</w:t>
                  </w:r>
                  <w:proofErr w:type="spellEnd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в границах </w:t>
                  </w:r>
                  <w:proofErr w:type="spellStart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аянгского</w:t>
                  </w:r>
                  <w:proofErr w:type="spellEnd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муниципального образования</w:t>
                  </w:r>
                </w:p>
              </w:tc>
            </w:tr>
            <w:tr w:rsidR="002C3C42" w:rsidRPr="00116429" w:rsidTr="00902C5B">
              <w:trPr>
                <w:trHeight w:val="576"/>
              </w:trPr>
              <w:tc>
                <w:tcPr>
                  <w:tcW w:w="21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4:05:150904:8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5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Саратовская </w:t>
                  </w:r>
                  <w:proofErr w:type="spellStart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</w:t>
                  </w:r>
                  <w:proofErr w:type="spellEnd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р-н </w:t>
                  </w:r>
                  <w:proofErr w:type="spellStart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Балаковский</w:t>
                  </w:r>
                  <w:proofErr w:type="spellEnd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в границах </w:t>
                  </w:r>
                  <w:proofErr w:type="spellStart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аянгского</w:t>
                  </w:r>
                  <w:proofErr w:type="spellEnd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муниципального образования</w:t>
                  </w:r>
                </w:p>
              </w:tc>
            </w:tr>
            <w:tr w:rsidR="002C3C42" w:rsidRPr="00116429" w:rsidTr="00902C5B">
              <w:trPr>
                <w:trHeight w:val="288"/>
              </w:trPr>
              <w:tc>
                <w:tcPr>
                  <w:tcW w:w="21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4:05:150904: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5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Саратовская </w:t>
                  </w:r>
                  <w:proofErr w:type="spellStart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</w:t>
                  </w:r>
                  <w:proofErr w:type="spellEnd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р-н </w:t>
                  </w:r>
                  <w:proofErr w:type="spellStart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Балаковский</w:t>
                  </w:r>
                  <w:proofErr w:type="spellEnd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в границах </w:t>
                  </w:r>
                  <w:proofErr w:type="spellStart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аянгского</w:t>
                  </w:r>
                  <w:proofErr w:type="spellEnd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МО</w:t>
                  </w:r>
                </w:p>
              </w:tc>
            </w:tr>
            <w:tr w:rsidR="002C3C42" w:rsidRPr="00116429" w:rsidTr="00902C5B">
              <w:trPr>
                <w:trHeight w:val="576"/>
              </w:trPr>
              <w:tc>
                <w:tcPr>
                  <w:tcW w:w="21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4:05:250603: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5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Саратовская область, р-н Балаковский, тер в границах </w:t>
                  </w:r>
                  <w:proofErr w:type="spellStart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овополеводинского</w:t>
                  </w:r>
                  <w:proofErr w:type="spellEnd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округа</w:t>
                  </w:r>
                </w:p>
              </w:tc>
            </w:tr>
            <w:tr w:rsidR="002C3C42" w:rsidRPr="00116429" w:rsidTr="00902C5B">
              <w:trPr>
                <w:trHeight w:val="288"/>
              </w:trPr>
              <w:tc>
                <w:tcPr>
                  <w:tcW w:w="21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4:05:250604:28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5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Саратовская </w:t>
                  </w:r>
                  <w:proofErr w:type="spellStart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</w:t>
                  </w:r>
                  <w:proofErr w:type="spellEnd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р-н </w:t>
                  </w:r>
                  <w:proofErr w:type="spellStart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Балаковский</w:t>
                  </w:r>
                  <w:proofErr w:type="spellEnd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 </w:t>
                  </w:r>
                  <w:proofErr w:type="spellStart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овополеводинское</w:t>
                  </w:r>
                  <w:proofErr w:type="spellEnd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МО</w:t>
                  </w:r>
                </w:p>
              </w:tc>
            </w:tr>
            <w:tr w:rsidR="002C3C42" w:rsidRPr="00116429" w:rsidTr="00902C5B">
              <w:trPr>
                <w:trHeight w:val="288"/>
              </w:trPr>
              <w:tc>
                <w:tcPr>
                  <w:tcW w:w="21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4:05:250604:4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5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Саратовская область, р-н </w:t>
                  </w:r>
                  <w:proofErr w:type="spellStart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Балаковский</w:t>
                  </w:r>
                  <w:proofErr w:type="spellEnd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</w:t>
                  </w:r>
                  <w:proofErr w:type="spellStart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овополеводинское</w:t>
                  </w:r>
                  <w:proofErr w:type="spellEnd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МО</w:t>
                  </w:r>
                </w:p>
              </w:tc>
            </w:tr>
            <w:tr w:rsidR="002C3C42" w:rsidRPr="00116429" w:rsidTr="00902C5B">
              <w:trPr>
                <w:trHeight w:val="288"/>
              </w:trPr>
              <w:tc>
                <w:tcPr>
                  <w:tcW w:w="21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4:05:250604:8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4:05:000000:30</w:t>
                  </w:r>
                </w:p>
              </w:tc>
              <w:tc>
                <w:tcPr>
                  <w:tcW w:w="5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аратовская область, р-н Балаковский</w:t>
                  </w:r>
                </w:p>
              </w:tc>
            </w:tr>
            <w:tr w:rsidR="002C3C42" w:rsidRPr="00116429" w:rsidTr="00902C5B">
              <w:trPr>
                <w:trHeight w:val="288"/>
              </w:trPr>
              <w:tc>
                <w:tcPr>
                  <w:tcW w:w="21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4:05:250902:1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4:05:000000:27</w:t>
                  </w:r>
                </w:p>
              </w:tc>
              <w:tc>
                <w:tcPr>
                  <w:tcW w:w="5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аратовская область, р-н Балаковский</w:t>
                  </w:r>
                </w:p>
              </w:tc>
            </w:tr>
            <w:tr w:rsidR="002C3C42" w:rsidRPr="00116429" w:rsidTr="00902C5B">
              <w:trPr>
                <w:trHeight w:val="288"/>
              </w:trPr>
              <w:tc>
                <w:tcPr>
                  <w:tcW w:w="21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4:05:250902:2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4:05:000000:27</w:t>
                  </w:r>
                </w:p>
              </w:tc>
              <w:tc>
                <w:tcPr>
                  <w:tcW w:w="5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аратовская область, р-н Балаковский</w:t>
                  </w:r>
                </w:p>
              </w:tc>
            </w:tr>
            <w:tr w:rsidR="002C3C42" w:rsidRPr="00116429" w:rsidTr="00902C5B">
              <w:trPr>
                <w:trHeight w:val="288"/>
              </w:trPr>
              <w:tc>
                <w:tcPr>
                  <w:tcW w:w="21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64:05:250902:2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4:05:000000:27</w:t>
                  </w:r>
                </w:p>
              </w:tc>
              <w:tc>
                <w:tcPr>
                  <w:tcW w:w="5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аратовская область, р-н Балаковский</w:t>
                  </w:r>
                </w:p>
              </w:tc>
            </w:tr>
            <w:tr w:rsidR="002C3C42" w:rsidRPr="00116429" w:rsidTr="00902C5B">
              <w:trPr>
                <w:trHeight w:val="288"/>
              </w:trPr>
              <w:tc>
                <w:tcPr>
                  <w:tcW w:w="21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4:05:250902:2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4:05:000000:27</w:t>
                  </w:r>
                </w:p>
              </w:tc>
              <w:tc>
                <w:tcPr>
                  <w:tcW w:w="5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аратовская область, р-н Балаковский</w:t>
                  </w:r>
                </w:p>
              </w:tc>
            </w:tr>
            <w:tr w:rsidR="002C3C42" w:rsidRPr="00116429" w:rsidTr="00902C5B">
              <w:trPr>
                <w:trHeight w:val="288"/>
              </w:trPr>
              <w:tc>
                <w:tcPr>
                  <w:tcW w:w="21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4:05:250902:2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4:05:000000:30</w:t>
                  </w:r>
                </w:p>
              </w:tc>
              <w:tc>
                <w:tcPr>
                  <w:tcW w:w="5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аратовская область, р-н Балаковский</w:t>
                  </w:r>
                </w:p>
              </w:tc>
            </w:tr>
            <w:tr w:rsidR="002C3C42" w:rsidRPr="00116429" w:rsidTr="00902C5B">
              <w:trPr>
                <w:trHeight w:val="288"/>
              </w:trPr>
              <w:tc>
                <w:tcPr>
                  <w:tcW w:w="21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4:05:250902:3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4:05:000000:30</w:t>
                  </w:r>
                </w:p>
              </w:tc>
              <w:tc>
                <w:tcPr>
                  <w:tcW w:w="5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аратовская область, р-н Балаковский</w:t>
                  </w:r>
                </w:p>
              </w:tc>
            </w:tr>
            <w:tr w:rsidR="002C3C42" w:rsidRPr="00116429" w:rsidTr="00902C5B">
              <w:trPr>
                <w:trHeight w:val="288"/>
              </w:trPr>
              <w:tc>
                <w:tcPr>
                  <w:tcW w:w="21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4:05:250902:3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4:05:000000:30</w:t>
                  </w:r>
                </w:p>
              </w:tc>
              <w:tc>
                <w:tcPr>
                  <w:tcW w:w="5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аратовская область, р-н Балаковский</w:t>
                  </w:r>
                </w:p>
              </w:tc>
            </w:tr>
            <w:tr w:rsidR="002C3C42" w:rsidRPr="00116429" w:rsidTr="00902C5B">
              <w:trPr>
                <w:trHeight w:val="288"/>
              </w:trPr>
              <w:tc>
                <w:tcPr>
                  <w:tcW w:w="21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4:05:250902:35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4:05:000000:30</w:t>
                  </w:r>
                </w:p>
              </w:tc>
              <w:tc>
                <w:tcPr>
                  <w:tcW w:w="5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аратовская область, р-н Балаковский</w:t>
                  </w:r>
                </w:p>
              </w:tc>
            </w:tr>
            <w:tr w:rsidR="002C3C42" w:rsidRPr="00116429" w:rsidTr="00902C5B">
              <w:trPr>
                <w:trHeight w:val="288"/>
              </w:trPr>
              <w:tc>
                <w:tcPr>
                  <w:tcW w:w="21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4:05:250902:37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4:05:000000:30</w:t>
                  </w:r>
                </w:p>
              </w:tc>
              <w:tc>
                <w:tcPr>
                  <w:tcW w:w="5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аратовская область, р-н Балаковский</w:t>
                  </w:r>
                </w:p>
              </w:tc>
            </w:tr>
            <w:tr w:rsidR="002C3C42" w:rsidRPr="00116429" w:rsidTr="00902C5B">
              <w:trPr>
                <w:trHeight w:val="288"/>
              </w:trPr>
              <w:tc>
                <w:tcPr>
                  <w:tcW w:w="21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4:05:250902:38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4:05:000000:30</w:t>
                  </w:r>
                </w:p>
              </w:tc>
              <w:tc>
                <w:tcPr>
                  <w:tcW w:w="5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аратовская область, р-н Балаковский</w:t>
                  </w:r>
                </w:p>
              </w:tc>
            </w:tr>
            <w:tr w:rsidR="002C3C42" w:rsidRPr="00116429" w:rsidTr="00902C5B">
              <w:trPr>
                <w:trHeight w:val="288"/>
              </w:trPr>
              <w:tc>
                <w:tcPr>
                  <w:tcW w:w="21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4:05:250902:4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5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Саратовская </w:t>
                  </w:r>
                  <w:proofErr w:type="spellStart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</w:t>
                  </w:r>
                  <w:proofErr w:type="spellEnd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р-н </w:t>
                  </w:r>
                  <w:proofErr w:type="spellStart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Балаковский</w:t>
                  </w:r>
                  <w:proofErr w:type="spellEnd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 </w:t>
                  </w:r>
                  <w:proofErr w:type="spellStart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овополеводинское</w:t>
                  </w:r>
                  <w:proofErr w:type="spellEnd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МО</w:t>
                  </w:r>
                </w:p>
              </w:tc>
            </w:tr>
            <w:tr w:rsidR="002C3C42" w:rsidRPr="00116429" w:rsidTr="00902C5B">
              <w:trPr>
                <w:trHeight w:val="288"/>
              </w:trPr>
              <w:tc>
                <w:tcPr>
                  <w:tcW w:w="21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4:05:250902:5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4:05:000000:27</w:t>
                  </w:r>
                </w:p>
              </w:tc>
              <w:tc>
                <w:tcPr>
                  <w:tcW w:w="5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аратовская область, р-н Балаковский</w:t>
                  </w:r>
                </w:p>
              </w:tc>
            </w:tr>
            <w:tr w:rsidR="002C3C42" w:rsidRPr="00116429" w:rsidTr="00902C5B">
              <w:trPr>
                <w:trHeight w:val="288"/>
              </w:trPr>
              <w:tc>
                <w:tcPr>
                  <w:tcW w:w="21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4:05:250902:7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4:05:000000:27</w:t>
                  </w:r>
                </w:p>
              </w:tc>
              <w:tc>
                <w:tcPr>
                  <w:tcW w:w="5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аратовская область, р-н Балаковский</w:t>
                  </w:r>
                </w:p>
              </w:tc>
            </w:tr>
            <w:tr w:rsidR="002C3C42" w:rsidRPr="00116429" w:rsidTr="00902C5B">
              <w:trPr>
                <w:trHeight w:val="288"/>
              </w:trPr>
              <w:tc>
                <w:tcPr>
                  <w:tcW w:w="21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4:05:250902: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4:05:000000:27</w:t>
                  </w:r>
                </w:p>
              </w:tc>
              <w:tc>
                <w:tcPr>
                  <w:tcW w:w="5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аратовская область, р-н Балаковский</w:t>
                  </w:r>
                </w:p>
              </w:tc>
            </w:tr>
            <w:tr w:rsidR="002C3C42" w:rsidRPr="00116429" w:rsidTr="00902C5B">
              <w:trPr>
                <w:trHeight w:val="288"/>
              </w:trPr>
              <w:tc>
                <w:tcPr>
                  <w:tcW w:w="21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4:05:250902:26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5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Саратовская область, </w:t>
                  </w:r>
                  <w:proofErr w:type="spellStart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Балаковский</w:t>
                  </w:r>
                  <w:proofErr w:type="spellEnd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-н, тер Быково-</w:t>
                  </w:r>
                  <w:proofErr w:type="spellStart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трогское</w:t>
                  </w:r>
                  <w:proofErr w:type="spellEnd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МО</w:t>
                  </w:r>
                </w:p>
              </w:tc>
            </w:tr>
            <w:tr w:rsidR="002C3C42" w:rsidRPr="00116429" w:rsidTr="00902C5B">
              <w:trPr>
                <w:trHeight w:val="288"/>
              </w:trPr>
              <w:tc>
                <w:tcPr>
                  <w:tcW w:w="21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4:05:250902:26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5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Саратовская область, </w:t>
                  </w:r>
                  <w:proofErr w:type="spellStart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Балаковский</w:t>
                  </w:r>
                  <w:proofErr w:type="spellEnd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-н, тер Быково-</w:t>
                  </w:r>
                  <w:proofErr w:type="spellStart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трогское</w:t>
                  </w:r>
                  <w:proofErr w:type="spellEnd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МО</w:t>
                  </w:r>
                </w:p>
              </w:tc>
            </w:tr>
            <w:tr w:rsidR="002C3C42" w:rsidRPr="00116429" w:rsidTr="00902C5B">
              <w:trPr>
                <w:trHeight w:val="288"/>
              </w:trPr>
              <w:tc>
                <w:tcPr>
                  <w:tcW w:w="21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4:05:250903:3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5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Саратовская </w:t>
                  </w:r>
                  <w:proofErr w:type="spellStart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</w:t>
                  </w:r>
                  <w:proofErr w:type="spellEnd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р-н </w:t>
                  </w:r>
                  <w:proofErr w:type="spellStart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Балаковский</w:t>
                  </w:r>
                  <w:proofErr w:type="spellEnd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 </w:t>
                  </w:r>
                  <w:proofErr w:type="spellStart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овополеводинское</w:t>
                  </w:r>
                  <w:proofErr w:type="spellEnd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МО</w:t>
                  </w:r>
                </w:p>
              </w:tc>
            </w:tr>
            <w:tr w:rsidR="002C3C42" w:rsidRPr="00116429" w:rsidTr="00902C5B">
              <w:trPr>
                <w:trHeight w:val="576"/>
              </w:trPr>
              <w:tc>
                <w:tcPr>
                  <w:tcW w:w="21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4:05:250903:4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5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Саратовская область, р-н </w:t>
                  </w:r>
                  <w:proofErr w:type="spellStart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Балаковский</w:t>
                  </w:r>
                  <w:proofErr w:type="spellEnd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</w:t>
                  </w:r>
                  <w:proofErr w:type="spellStart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овополеводинское</w:t>
                  </w:r>
                  <w:proofErr w:type="spellEnd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МО, СПК "</w:t>
                  </w:r>
                  <w:proofErr w:type="spellStart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оркинский</w:t>
                  </w:r>
                  <w:proofErr w:type="spellEnd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"</w:t>
                  </w:r>
                </w:p>
              </w:tc>
            </w:tr>
            <w:tr w:rsidR="002C3C42" w:rsidRPr="00116429" w:rsidTr="00902C5B">
              <w:trPr>
                <w:trHeight w:val="576"/>
              </w:trPr>
              <w:tc>
                <w:tcPr>
                  <w:tcW w:w="21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4:05:250903:7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5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обл. Саратовская, р-н </w:t>
                  </w:r>
                  <w:proofErr w:type="spellStart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Балаковский,в</w:t>
                  </w:r>
                  <w:proofErr w:type="spellEnd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границах </w:t>
                  </w:r>
                  <w:proofErr w:type="spellStart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овополеводинского</w:t>
                  </w:r>
                  <w:proofErr w:type="spellEnd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МО</w:t>
                  </w:r>
                </w:p>
              </w:tc>
            </w:tr>
            <w:tr w:rsidR="002C3C42" w:rsidRPr="00116429" w:rsidTr="00902C5B">
              <w:trPr>
                <w:trHeight w:val="288"/>
              </w:trPr>
              <w:tc>
                <w:tcPr>
                  <w:tcW w:w="21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4:05:251201:1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4:05:000000:30</w:t>
                  </w:r>
                </w:p>
              </w:tc>
              <w:tc>
                <w:tcPr>
                  <w:tcW w:w="5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аратовская область, р-н Балаковский</w:t>
                  </w:r>
                </w:p>
              </w:tc>
            </w:tr>
            <w:tr w:rsidR="002C3C42" w:rsidRPr="00116429" w:rsidTr="00902C5B">
              <w:trPr>
                <w:trHeight w:val="288"/>
              </w:trPr>
              <w:tc>
                <w:tcPr>
                  <w:tcW w:w="21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4:05:251201:1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4:05:000000:30</w:t>
                  </w:r>
                </w:p>
              </w:tc>
              <w:tc>
                <w:tcPr>
                  <w:tcW w:w="5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аратовская область, р-н Балаковский</w:t>
                  </w:r>
                </w:p>
              </w:tc>
            </w:tr>
            <w:tr w:rsidR="002C3C42" w:rsidRPr="00116429" w:rsidTr="00902C5B">
              <w:trPr>
                <w:trHeight w:val="288"/>
              </w:trPr>
              <w:tc>
                <w:tcPr>
                  <w:tcW w:w="21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4:05:251201:1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4:05:000000:30</w:t>
                  </w:r>
                </w:p>
              </w:tc>
              <w:tc>
                <w:tcPr>
                  <w:tcW w:w="5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аратовская область, р-н Балаковский</w:t>
                  </w:r>
                </w:p>
              </w:tc>
            </w:tr>
            <w:tr w:rsidR="002C3C42" w:rsidRPr="00116429" w:rsidTr="00902C5B">
              <w:trPr>
                <w:trHeight w:val="288"/>
              </w:trPr>
              <w:tc>
                <w:tcPr>
                  <w:tcW w:w="21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4:05:251201: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4:05:000000:30</w:t>
                  </w:r>
                </w:p>
              </w:tc>
              <w:tc>
                <w:tcPr>
                  <w:tcW w:w="5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аратовская область, р-н Балаковский</w:t>
                  </w:r>
                </w:p>
              </w:tc>
            </w:tr>
            <w:tr w:rsidR="002C3C42" w:rsidRPr="00116429" w:rsidTr="00902C5B">
              <w:trPr>
                <w:trHeight w:val="288"/>
              </w:trPr>
              <w:tc>
                <w:tcPr>
                  <w:tcW w:w="21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4:05:251201: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4:05:000000:30</w:t>
                  </w:r>
                </w:p>
              </w:tc>
              <w:tc>
                <w:tcPr>
                  <w:tcW w:w="5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аратовская область, р-н Балаковский</w:t>
                  </w:r>
                </w:p>
              </w:tc>
            </w:tr>
            <w:tr w:rsidR="002C3C42" w:rsidRPr="00116429" w:rsidTr="00902C5B">
              <w:trPr>
                <w:trHeight w:val="288"/>
              </w:trPr>
              <w:tc>
                <w:tcPr>
                  <w:tcW w:w="21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4:05:251201:7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4:05:000000:30</w:t>
                  </w:r>
                </w:p>
              </w:tc>
              <w:tc>
                <w:tcPr>
                  <w:tcW w:w="5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аратовская область, р-н Балаковский</w:t>
                  </w:r>
                </w:p>
              </w:tc>
            </w:tr>
            <w:tr w:rsidR="002C3C42" w:rsidRPr="00116429" w:rsidTr="00902C5B">
              <w:trPr>
                <w:trHeight w:val="288"/>
              </w:trPr>
              <w:tc>
                <w:tcPr>
                  <w:tcW w:w="21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4:05:251201:8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4:05:000000:30</w:t>
                  </w:r>
                </w:p>
              </w:tc>
              <w:tc>
                <w:tcPr>
                  <w:tcW w:w="5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аратовская область, р-н Балаковский</w:t>
                  </w:r>
                </w:p>
              </w:tc>
            </w:tr>
            <w:tr w:rsidR="002C3C42" w:rsidRPr="00116429" w:rsidTr="00902C5B">
              <w:trPr>
                <w:trHeight w:val="576"/>
              </w:trPr>
              <w:tc>
                <w:tcPr>
                  <w:tcW w:w="21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4:05:251201:9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</w:t>
                  </w:r>
                </w:p>
              </w:tc>
              <w:tc>
                <w:tcPr>
                  <w:tcW w:w="5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Саратовская область, р-н </w:t>
                  </w:r>
                  <w:proofErr w:type="spellStart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Балаковский</w:t>
                  </w:r>
                  <w:proofErr w:type="spellEnd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</w:t>
                  </w:r>
                  <w:proofErr w:type="spellStart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овополеводинское</w:t>
                  </w:r>
                  <w:proofErr w:type="spellEnd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муниципальное образование, 700 м западнее  с. Ивановка</w:t>
                  </w:r>
                </w:p>
              </w:tc>
            </w:tr>
            <w:tr w:rsidR="002C3C42" w:rsidRPr="00116429" w:rsidTr="00902C5B">
              <w:trPr>
                <w:trHeight w:val="576"/>
              </w:trPr>
              <w:tc>
                <w:tcPr>
                  <w:tcW w:w="21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4:20:000000:156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5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Саратовская, р-н Марксовский, с. Калининское, из земель КП "</w:t>
                  </w:r>
                  <w:proofErr w:type="spellStart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овосельский</w:t>
                  </w:r>
                  <w:proofErr w:type="spellEnd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"</w:t>
                  </w:r>
                </w:p>
              </w:tc>
            </w:tr>
            <w:tr w:rsidR="002C3C42" w:rsidRPr="00116429" w:rsidTr="00902C5B">
              <w:trPr>
                <w:trHeight w:val="576"/>
              </w:trPr>
              <w:tc>
                <w:tcPr>
                  <w:tcW w:w="21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4:20:000000:16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5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обл. Саратовская, р-н </w:t>
                  </w:r>
                  <w:proofErr w:type="spellStart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арксовский</w:t>
                  </w:r>
                  <w:proofErr w:type="spellEnd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</w:t>
                  </w:r>
                  <w:proofErr w:type="spellStart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.Калининское</w:t>
                  </w:r>
                  <w:proofErr w:type="spellEnd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из земель КП "</w:t>
                  </w:r>
                  <w:proofErr w:type="spellStart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овосельский</w:t>
                  </w:r>
                  <w:proofErr w:type="spellEnd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"</w:t>
                  </w:r>
                </w:p>
              </w:tc>
            </w:tr>
            <w:tr w:rsidR="002C3C42" w:rsidRPr="00116429" w:rsidTr="00902C5B">
              <w:trPr>
                <w:trHeight w:val="576"/>
              </w:trPr>
              <w:tc>
                <w:tcPr>
                  <w:tcW w:w="21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4:20:000000:166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5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Саратовская область, р-н Марксовский, 2 км восточнее п </w:t>
                  </w:r>
                  <w:proofErr w:type="spellStart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одопьяновка</w:t>
                  </w:r>
                  <w:proofErr w:type="spellEnd"/>
                </w:p>
              </w:tc>
            </w:tr>
            <w:tr w:rsidR="002C3C42" w:rsidRPr="00116429" w:rsidTr="00902C5B">
              <w:trPr>
                <w:trHeight w:val="576"/>
              </w:trPr>
              <w:tc>
                <w:tcPr>
                  <w:tcW w:w="21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4:20:000000:17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5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обл. Саратовская, р-н </w:t>
                  </w:r>
                  <w:proofErr w:type="spellStart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арксовский,район</w:t>
                  </w:r>
                  <w:proofErr w:type="spellEnd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сел Семеновка, Новая жизнь, Фурманово</w:t>
                  </w:r>
                </w:p>
              </w:tc>
            </w:tr>
            <w:tr w:rsidR="002C3C42" w:rsidRPr="00116429" w:rsidTr="00902C5B">
              <w:trPr>
                <w:trHeight w:val="576"/>
              </w:trPr>
              <w:tc>
                <w:tcPr>
                  <w:tcW w:w="21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4:20:000000:198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5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аратовская обл., р-н Марксовский, примерно в 3 км к западу, юго-западу от с. Калининское</w:t>
                  </w:r>
                </w:p>
              </w:tc>
            </w:tr>
            <w:tr w:rsidR="002C3C42" w:rsidRPr="00116429" w:rsidTr="00902C5B">
              <w:trPr>
                <w:trHeight w:val="288"/>
              </w:trPr>
              <w:tc>
                <w:tcPr>
                  <w:tcW w:w="21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4:20:000000:2947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5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Саратовская </w:t>
                  </w:r>
                  <w:proofErr w:type="spellStart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</w:t>
                  </w:r>
                  <w:proofErr w:type="spellEnd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р-н </w:t>
                  </w:r>
                  <w:proofErr w:type="spellStart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арксовский</w:t>
                  </w:r>
                  <w:proofErr w:type="spellEnd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ЗАО ПЗ "Трудовой"</w:t>
                  </w:r>
                </w:p>
              </w:tc>
            </w:tr>
            <w:tr w:rsidR="002C3C42" w:rsidRPr="00116429" w:rsidTr="00902C5B">
              <w:trPr>
                <w:trHeight w:val="576"/>
              </w:trPr>
              <w:tc>
                <w:tcPr>
                  <w:tcW w:w="21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4:20:000000:3005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5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Саратовская </w:t>
                  </w:r>
                  <w:proofErr w:type="spellStart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</w:t>
                  </w:r>
                  <w:proofErr w:type="spellEnd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р-н </w:t>
                  </w:r>
                  <w:proofErr w:type="spellStart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арксовский</w:t>
                  </w:r>
                  <w:proofErr w:type="spellEnd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</w:t>
                  </w:r>
                  <w:proofErr w:type="spellStart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оркинское</w:t>
                  </w:r>
                  <w:proofErr w:type="spellEnd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муниципальное образование, территория бывшего совхоза "Семеновский"</w:t>
                  </w:r>
                </w:p>
              </w:tc>
            </w:tr>
            <w:tr w:rsidR="002C3C42" w:rsidRPr="00116429" w:rsidTr="00902C5B">
              <w:trPr>
                <w:trHeight w:val="576"/>
              </w:trPr>
              <w:tc>
                <w:tcPr>
                  <w:tcW w:w="21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4:20:000000:3428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5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аратовская область, р-н Марксовский, земли бывшего КП "Трудовое"</w:t>
                  </w:r>
                </w:p>
              </w:tc>
            </w:tr>
            <w:tr w:rsidR="002C3C42" w:rsidRPr="00116429" w:rsidTr="00902C5B">
              <w:trPr>
                <w:trHeight w:val="288"/>
              </w:trPr>
              <w:tc>
                <w:tcPr>
                  <w:tcW w:w="21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64:20:000000:396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5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аратовская область, Марксовский район</w:t>
                  </w:r>
                </w:p>
              </w:tc>
            </w:tr>
            <w:tr w:rsidR="002C3C42" w:rsidRPr="00116429" w:rsidTr="00902C5B">
              <w:trPr>
                <w:trHeight w:val="288"/>
              </w:trPr>
              <w:tc>
                <w:tcPr>
                  <w:tcW w:w="21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4:20:000000:396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5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аратовская область, Марксовский район</w:t>
                  </w:r>
                </w:p>
              </w:tc>
            </w:tr>
            <w:tr w:rsidR="002C3C42" w:rsidRPr="00116429" w:rsidTr="00902C5B">
              <w:trPr>
                <w:trHeight w:val="864"/>
              </w:trPr>
              <w:tc>
                <w:tcPr>
                  <w:tcW w:w="21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4:20:000000:396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5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Саратовская область, р-н Марксовский, Кировское муниципальное образование, 3,5 км северо-западнее </w:t>
                  </w:r>
                  <w:proofErr w:type="spellStart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.Калининское</w:t>
                  </w:r>
                  <w:proofErr w:type="spellEnd"/>
                </w:p>
              </w:tc>
            </w:tr>
            <w:tr w:rsidR="002C3C42" w:rsidRPr="00116429" w:rsidTr="00902C5B">
              <w:trPr>
                <w:trHeight w:val="576"/>
              </w:trPr>
              <w:tc>
                <w:tcPr>
                  <w:tcW w:w="21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4:20:030601:148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lang w:eastAsia="ru-RU"/>
                    </w:rPr>
                    <w:t>64:20:000000:115</w:t>
                  </w:r>
                </w:p>
              </w:tc>
              <w:tc>
                <w:tcPr>
                  <w:tcW w:w="5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аратовская область, р-н Марксовский, газопровод-отвод Степное-Балаково к ГРС "Балаково"</w:t>
                  </w:r>
                </w:p>
              </w:tc>
            </w:tr>
            <w:tr w:rsidR="002C3C42" w:rsidRPr="00116429" w:rsidTr="00902C5B">
              <w:trPr>
                <w:trHeight w:val="576"/>
              </w:trPr>
              <w:tc>
                <w:tcPr>
                  <w:tcW w:w="21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4:20:030601:158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lang w:eastAsia="ru-RU"/>
                    </w:rPr>
                    <w:t>64:20:000000:115</w:t>
                  </w:r>
                </w:p>
              </w:tc>
              <w:tc>
                <w:tcPr>
                  <w:tcW w:w="5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аратовская область, р-н Марксовский, газопровод-отвод Степное-Балаково к ГРС "Балаково"</w:t>
                  </w:r>
                </w:p>
              </w:tc>
            </w:tr>
            <w:tr w:rsidR="002C3C42" w:rsidRPr="00116429" w:rsidTr="00902C5B">
              <w:trPr>
                <w:trHeight w:val="576"/>
              </w:trPr>
              <w:tc>
                <w:tcPr>
                  <w:tcW w:w="21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4:20:030601:15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lang w:eastAsia="ru-RU"/>
                    </w:rPr>
                    <w:t>64:20:000000:115</w:t>
                  </w:r>
                </w:p>
              </w:tc>
              <w:tc>
                <w:tcPr>
                  <w:tcW w:w="5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аратовская область, р-н Марксовский, газопровод-отвод Степное-Балаково к ГРС "Балаково"</w:t>
                  </w:r>
                </w:p>
              </w:tc>
            </w:tr>
            <w:tr w:rsidR="002C3C42" w:rsidRPr="00116429" w:rsidTr="00902C5B">
              <w:trPr>
                <w:trHeight w:val="576"/>
              </w:trPr>
              <w:tc>
                <w:tcPr>
                  <w:tcW w:w="21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4:20:030601:16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lang w:eastAsia="ru-RU"/>
                    </w:rPr>
                    <w:t>64:20:000000:115</w:t>
                  </w:r>
                </w:p>
              </w:tc>
              <w:tc>
                <w:tcPr>
                  <w:tcW w:w="5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аратовская область, р-н Марксовский, газопровод-отвод Степное-Балаково к ГРС "Балаково"</w:t>
                  </w:r>
                </w:p>
              </w:tc>
            </w:tr>
            <w:tr w:rsidR="002C3C42" w:rsidRPr="00116429" w:rsidTr="00902C5B">
              <w:trPr>
                <w:trHeight w:val="576"/>
              </w:trPr>
              <w:tc>
                <w:tcPr>
                  <w:tcW w:w="21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4:20:030601:16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lang w:eastAsia="ru-RU"/>
                    </w:rPr>
                    <w:t>64:20:030601:213</w:t>
                  </w:r>
                </w:p>
              </w:tc>
              <w:tc>
                <w:tcPr>
                  <w:tcW w:w="5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обл. Саратовская, р-н </w:t>
                  </w:r>
                  <w:proofErr w:type="spellStart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арксовский,газопровод</w:t>
                  </w:r>
                  <w:proofErr w:type="spellEnd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отвод к с. Фурманово и АГРС-10 газопроводов Степное-Балаково</w:t>
                  </w:r>
                </w:p>
              </w:tc>
            </w:tr>
            <w:tr w:rsidR="002C3C42" w:rsidRPr="00116429" w:rsidTr="00902C5B">
              <w:trPr>
                <w:trHeight w:val="576"/>
              </w:trPr>
              <w:tc>
                <w:tcPr>
                  <w:tcW w:w="21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4:20:030601:16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lang w:eastAsia="ru-RU"/>
                    </w:rPr>
                    <w:t>64:20:030601:213</w:t>
                  </w:r>
                </w:p>
              </w:tc>
              <w:tc>
                <w:tcPr>
                  <w:tcW w:w="5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обл. Саратовская, р-н </w:t>
                  </w:r>
                  <w:proofErr w:type="spellStart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арксовский,газопровод</w:t>
                  </w:r>
                  <w:proofErr w:type="spellEnd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отвод к с. Фурманово и АГРС-10 газопроводов Степное-Балаково</w:t>
                  </w:r>
                </w:p>
              </w:tc>
            </w:tr>
            <w:tr w:rsidR="002C3C42" w:rsidRPr="00116429" w:rsidTr="00902C5B">
              <w:trPr>
                <w:trHeight w:val="576"/>
              </w:trPr>
              <w:tc>
                <w:tcPr>
                  <w:tcW w:w="21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4:20:030601:166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lang w:eastAsia="ru-RU"/>
                    </w:rPr>
                    <w:t>64:20:030601:213</w:t>
                  </w:r>
                </w:p>
              </w:tc>
              <w:tc>
                <w:tcPr>
                  <w:tcW w:w="5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обл. Саратовская, р-н </w:t>
                  </w:r>
                  <w:proofErr w:type="spellStart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арксовский,газопровод</w:t>
                  </w:r>
                  <w:proofErr w:type="spellEnd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отвод к с. Фурманово и АГРС-10 газопроводов Степное-Балаково</w:t>
                  </w:r>
                </w:p>
              </w:tc>
            </w:tr>
            <w:tr w:rsidR="002C3C42" w:rsidRPr="00116429" w:rsidTr="00902C5B">
              <w:trPr>
                <w:trHeight w:val="576"/>
              </w:trPr>
              <w:tc>
                <w:tcPr>
                  <w:tcW w:w="21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4:20:030601:175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lang w:eastAsia="ru-RU"/>
                    </w:rPr>
                    <w:t>64:20:030601:213</w:t>
                  </w:r>
                </w:p>
              </w:tc>
              <w:tc>
                <w:tcPr>
                  <w:tcW w:w="5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обл. Саратовская, р-н </w:t>
                  </w:r>
                  <w:proofErr w:type="spellStart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арксовский,газопровод</w:t>
                  </w:r>
                  <w:proofErr w:type="spellEnd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отвод к с. Фурманово и АГРС-10 газопроводов Степное-Балаково</w:t>
                  </w:r>
                </w:p>
              </w:tc>
            </w:tr>
            <w:tr w:rsidR="002C3C42" w:rsidRPr="00116429" w:rsidTr="00902C5B">
              <w:trPr>
                <w:trHeight w:val="576"/>
              </w:trPr>
              <w:tc>
                <w:tcPr>
                  <w:tcW w:w="21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4:20:030601:176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lang w:eastAsia="ru-RU"/>
                    </w:rPr>
                    <w:t>64:20:030601:213</w:t>
                  </w:r>
                </w:p>
              </w:tc>
              <w:tc>
                <w:tcPr>
                  <w:tcW w:w="5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обл. Саратовская, р-н </w:t>
                  </w:r>
                  <w:proofErr w:type="spellStart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арксовский,газопровод</w:t>
                  </w:r>
                  <w:proofErr w:type="spellEnd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отвод к с. Фурманово и АГРС-10 газопроводов Степное-Балаково</w:t>
                  </w:r>
                </w:p>
              </w:tc>
            </w:tr>
            <w:tr w:rsidR="002C3C42" w:rsidRPr="00116429" w:rsidTr="00902C5B">
              <w:trPr>
                <w:trHeight w:val="576"/>
              </w:trPr>
              <w:tc>
                <w:tcPr>
                  <w:tcW w:w="21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4:20:030601:177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lang w:eastAsia="ru-RU"/>
                    </w:rPr>
                    <w:t>64:20:030601:213</w:t>
                  </w:r>
                </w:p>
              </w:tc>
              <w:tc>
                <w:tcPr>
                  <w:tcW w:w="5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обл. Саратовская, р-н </w:t>
                  </w:r>
                  <w:proofErr w:type="spellStart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арксовский,газопровод</w:t>
                  </w:r>
                  <w:proofErr w:type="spellEnd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отвод к с. Фурманово и АГРС-10 газопроводов Степное-Балаково</w:t>
                  </w:r>
                </w:p>
              </w:tc>
            </w:tr>
            <w:tr w:rsidR="002C3C42" w:rsidRPr="00116429" w:rsidTr="00902C5B">
              <w:trPr>
                <w:trHeight w:val="576"/>
              </w:trPr>
              <w:tc>
                <w:tcPr>
                  <w:tcW w:w="21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4:20:030601:178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lang w:eastAsia="ru-RU"/>
                    </w:rPr>
                    <w:t>64:20:030601:213</w:t>
                  </w:r>
                </w:p>
              </w:tc>
              <w:tc>
                <w:tcPr>
                  <w:tcW w:w="5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обл. Саратовская, р-н </w:t>
                  </w:r>
                  <w:proofErr w:type="spellStart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арксовский,газопровод</w:t>
                  </w:r>
                  <w:proofErr w:type="spellEnd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отвод к с. Фурманово и АГРС-10 газопроводов Степное-Балаково</w:t>
                  </w:r>
                </w:p>
              </w:tc>
            </w:tr>
            <w:tr w:rsidR="002C3C42" w:rsidRPr="00116429" w:rsidTr="00902C5B">
              <w:trPr>
                <w:trHeight w:val="576"/>
              </w:trPr>
              <w:tc>
                <w:tcPr>
                  <w:tcW w:w="21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4:20:030601:17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lang w:eastAsia="ru-RU"/>
                    </w:rPr>
                    <w:t>64:20:030601:213</w:t>
                  </w:r>
                </w:p>
              </w:tc>
              <w:tc>
                <w:tcPr>
                  <w:tcW w:w="5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обл. Саратовская, р-н </w:t>
                  </w:r>
                  <w:proofErr w:type="spellStart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арксовский,газопровод</w:t>
                  </w:r>
                  <w:proofErr w:type="spellEnd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отвод к с. Фурманово и АГРС-10 газопроводов Степное-Балаково</w:t>
                  </w:r>
                </w:p>
              </w:tc>
            </w:tr>
            <w:tr w:rsidR="002C3C42" w:rsidRPr="00116429" w:rsidTr="00902C5B">
              <w:trPr>
                <w:trHeight w:val="576"/>
              </w:trPr>
              <w:tc>
                <w:tcPr>
                  <w:tcW w:w="21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4:20:030601:18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lang w:eastAsia="ru-RU"/>
                    </w:rPr>
                    <w:t>64:20:030601:213</w:t>
                  </w:r>
                </w:p>
              </w:tc>
              <w:tc>
                <w:tcPr>
                  <w:tcW w:w="5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обл. Саратовская, р-н </w:t>
                  </w:r>
                  <w:proofErr w:type="spellStart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арксовский,газопровод</w:t>
                  </w:r>
                  <w:proofErr w:type="spellEnd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отвод к с. Фурманово и АГРС-10 газопроводов Степное-Балаково</w:t>
                  </w:r>
                </w:p>
              </w:tc>
            </w:tr>
            <w:tr w:rsidR="002C3C42" w:rsidRPr="00116429" w:rsidTr="00902C5B">
              <w:trPr>
                <w:trHeight w:val="576"/>
              </w:trPr>
              <w:tc>
                <w:tcPr>
                  <w:tcW w:w="21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4:20:030601:18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lang w:eastAsia="ru-RU"/>
                    </w:rPr>
                    <w:t>64:20:030601:213</w:t>
                  </w:r>
                </w:p>
              </w:tc>
              <w:tc>
                <w:tcPr>
                  <w:tcW w:w="5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обл. Саратовская, р-н </w:t>
                  </w:r>
                  <w:proofErr w:type="spellStart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арксовский,газопровод</w:t>
                  </w:r>
                  <w:proofErr w:type="spellEnd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отвод к с. Фурманово и АГРС-10 газопроводов Степное-Балаково</w:t>
                  </w:r>
                </w:p>
              </w:tc>
            </w:tr>
            <w:tr w:rsidR="002C3C42" w:rsidRPr="00116429" w:rsidTr="00902C5B">
              <w:trPr>
                <w:trHeight w:val="576"/>
              </w:trPr>
              <w:tc>
                <w:tcPr>
                  <w:tcW w:w="21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4:20:030601:18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lang w:eastAsia="ru-RU"/>
                    </w:rPr>
                    <w:t>64:20:030601:213</w:t>
                  </w:r>
                </w:p>
              </w:tc>
              <w:tc>
                <w:tcPr>
                  <w:tcW w:w="5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обл. Саратовская, р-н </w:t>
                  </w:r>
                  <w:proofErr w:type="spellStart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арксовский,газопровод</w:t>
                  </w:r>
                  <w:proofErr w:type="spellEnd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отвод к с. Фурманово и АГРС-10 газопроводов Степное-Балаково</w:t>
                  </w:r>
                </w:p>
              </w:tc>
            </w:tr>
            <w:tr w:rsidR="002C3C42" w:rsidRPr="00116429" w:rsidTr="00902C5B">
              <w:trPr>
                <w:trHeight w:val="576"/>
              </w:trPr>
              <w:tc>
                <w:tcPr>
                  <w:tcW w:w="21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4:20:030601:18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lang w:eastAsia="ru-RU"/>
                    </w:rPr>
                    <w:t>64:20:030601:213</w:t>
                  </w:r>
                </w:p>
              </w:tc>
              <w:tc>
                <w:tcPr>
                  <w:tcW w:w="5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обл. Саратовская, р-н </w:t>
                  </w:r>
                  <w:proofErr w:type="spellStart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арксовский,газопровод</w:t>
                  </w:r>
                  <w:proofErr w:type="spellEnd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отвод к с. Фурманово и АГРС-10 газопроводов Степное-Балаково</w:t>
                  </w:r>
                </w:p>
              </w:tc>
            </w:tr>
            <w:tr w:rsidR="002C3C42" w:rsidRPr="00116429" w:rsidTr="00902C5B">
              <w:trPr>
                <w:trHeight w:val="576"/>
              </w:trPr>
              <w:tc>
                <w:tcPr>
                  <w:tcW w:w="21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4:20:030601:18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lang w:eastAsia="ru-RU"/>
                    </w:rPr>
                    <w:t>64:20:030601:213</w:t>
                  </w:r>
                </w:p>
              </w:tc>
              <w:tc>
                <w:tcPr>
                  <w:tcW w:w="5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обл. Саратовская, р-н </w:t>
                  </w:r>
                  <w:proofErr w:type="spellStart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арксовский,газопровод</w:t>
                  </w:r>
                  <w:proofErr w:type="spellEnd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отвод к с. Фурманово и АГРС-10 газопроводов Степное-Балаково</w:t>
                  </w:r>
                </w:p>
              </w:tc>
            </w:tr>
            <w:tr w:rsidR="002C3C42" w:rsidRPr="00116429" w:rsidTr="00902C5B">
              <w:trPr>
                <w:trHeight w:val="576"/>
              </w:trPr>
              <w:tc>
                <w:tcPr>
                  <w:tcW w:w="21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64:20:030601:185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lang w:eastAsia="ru-RU"/>
                    </w:rPr>
                    <w:t>64:20:030601:213</w:t>
                  </w:r>
                </w:p>
              </w:tc>
              <w:tc>
                <w:tcPr>
                  <w:tcW w:w="5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обл. Саратовская, р-н </w:t>
                  </w:r>
                  <w:proofErr w:type="spellStart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арксовский,газопровод</w:t>
                  </w:r>
                  <w:proofErr w:type="spellEnd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отвод к с. Фурманово и АГРС-10 газопроводов Степное-Балаково</w:t>
                  </w:r>
                </w:p>
              </w:tc>
            </w:tr>
            <w:tr w:rsidR="002C3C42" w:rsidRPr="00116429" w:rsidTr="00902C5B">
              <w:trPr>
                <w:trHeight w:val="576"/>
              </w:trPr>
              <w:tc>
                <w:tcPr>
                  <w:tcW w:w="21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4:20:030601:186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lang w:eastAsia="ru-RU"/>
                    </w:rPr>
                    <w:t>64:20:030601:213</w:t>
                  </w:r>
                </w:p>
              </w:tc>
              <w:tc>
                <w:tcPr>
                  <w:tcW w:w="5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обл. Саратовская, р-н </w:t>
                  </w:r>
                  <w:proofErr w:type="spellStart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арксовский,газопровод</w:t>
                  </w:r>
                  <w:proofErr w:type="spellEnd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отвод к с. Фурманово и АГРС-10 газопроводов Степное-Балаково</w:t>
                  </w:r>
                </w:p>
              </w:tc>
            </w:tr>
            <w:tr w:rsidR="002C3C42" w:rsidRPr="00116429" w:rsidTr="00902C5B">
              <w:trPr>
                <w:trHeight w:val="576"/>
              </w:trPr>
              <w:tc>
                <w:tcPr>
                  <w:tcW w:w="21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4:20:030601:187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lang w:eastAsia="ru-RU"/>
                    </w:rPr>
                    <w:t>64:20:030601:213</w:t>
                  </w:r>
                </w:p>
              </w:tc>
              <w:tc>
                <w:tcPr>
                  <w:tcW w:w="5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обл. Саратовская, р-н </w:t>
                  </w:r>
                  <w:proofErr w:type="spellStart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арксовский,газопровод</w:t>
                  </w:r>
                  <w:proofErr w:type="spellEnd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отвод к с. Фурманово и АГРС-10 газопроводов Степное-Балаково</w:t>
                  </w:r>
                </w:p>
              </w:tc>
            </w:tr>
            <w:tr w:rsidR="002C3C42" w:rsidRPr="00116429" w:rsidTr="00902C5B">
              <w:trPr>
                <w:trHeight w:val="576"/>
              </w:trPr>
              <w:tc>
                <w:tcPr>
                  <w:tcW w:w="21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4:20:030601:188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lang w:eastAsia="ru-RU"/>
                    </w:rPr>
                    <w:t>64:20:030601:213</w:t>
                  </w:r>
                </w:p>
              </w:tc>
              <w:tc>
                <w:tcPr>
                  <w:tcW w:w="5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обл. Саратовская, р-н </w:t>
                  </w:r>
                  <w:proofErr w:type="spellStart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арксовский,газопровод</w:t>
                  </w:r>
                  <w:proofErr w:type="spellEnd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отвод к с. Фурманово и АГРС-10 газопроводов Степное-Балаково</w:t>
                  </w:r>
                </w:p>
              </w:tc>
            </w:tr>
            <w:tr w:rsidR="002C3C42" w:rsidRPr="00116429" w:rsidTr="00902C5B">
              <w:trPr>
                <w:trHeight w:val="576"/>
              </w:trPr>
              <w:tc>
                <w:tcPr>
                  <w:tcW w:w="21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4:20:030601:18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lang w:eastAsia="ru-RU"/>
                    </w:rPr>
                    <w:t>64:20:030601:213</w:t>
                  </w:r>
                </w:p>
              </w:tc>
              <w:tc>
                <w:tcPr>
                  <w:tcW w:w="5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обл. Саратовская, р-н </w:t>
                  </w:r>
                  <w:proofErr w:type="spellStart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арксовский,газопровод</w:t>
                  </w:r>
                  <w:proofErr w:type="spellEnd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отвод к с. Фурманово и АГРС-10 газопроводов Степное-Балаково</w:t>
                  </w:r>
                </w:p>
              </w:tc>
            </w:tr>
            <w:tr w:rsidR="002C3C42" w:rsidRPr="00116429" w:rsidTr="00902C5B">
              <w:trPr>
                <w:trHeight w:val="576"/>
              </w:trPr>
              <w:tc>
                <w:tcPr>
                  <w:tcW w:w="21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4:20:030601:19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lang w:eastAsia="ru-RU"/>
                    </w:rPr>
                    <w:t>64:20:030601:213</w:t>
                  </w:r>
                </w:p>
              </w:tc>
              <w:tc>
                <w:tcPr>
                  <w:tcW w:w="5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обл. Саратовская, р-н </w:t>
                  </w:r>
                  <w:proofErr w:type="spellStart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арксовский,газопровод</w:t>
                  </w:r>
                  <w:proofErr w:type="spellEnd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отвод к с. Фурманово и АГРС-10 газопроводов Степное-Балаково</w:t>
                  </w:r>
                </w:p>
              </w:tc>
            </w:tr>
            <w:tr w:rsidR="002C3C42" w:rsidRPr="00116429" w:rsidTr="00902C5B">
              <w:trPr>
                <w:trHeight w:val="576"/>
              </w:trPr>
              <w:tc>
                <w:tcPr>
                  <w:tcW w:w="21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4:20:030601:19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lang w:eastAsia="ru-RU"/>
                    </w:rPr>
                    <w:t>64:20:030601:213</w:t>
                  </w:r>
                </w:p>
              </w:tc>
              <w:tc>
                <w:tcPr>
                  <w:tcW w:w="5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обл. Саратовская, р-н </w:t>
                  </w:r>
                  <w:proofErr w:type="spellStart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арксовский,газопровод</w:t>
                  </w:r>
                  <w:proofErr w:type="spellEnd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отвод к с. Фурманово и АГРС-10 газопроводов Степное-Балаково</w:t>
                  </w:r>
                </w:p>
              </w:tc>
            </w:tr>
            <w:tr w:rsidR="002C3C42" w:rsidRPr="00116429" w:rsidTr="00902C5B">
              <w:trPr>
                <w:trHeight w:val="576"/>
              </w:trPr>
              <w:tc>
                <w:tcPr>
                  <w:tcW w:w="21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4:20:030601:19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lang w:eastAsia="ru-RU"/>
                    </w:rPr>
                    <w:t>64:20:030601:213</w:t>
                  </w:r>
                </w:p>
              </w:tc>
              <w:tc>
                <w:tcPr>
                  <w:tcW w:w="5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обл. Саратовская, р-н </w:t>
                  </w:r>
                  <w:proofErr w:type="spellStart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арксовский,газопровод</w:t>
                  </w:r>
                  <w:proofErr w:type="spellEnd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отвод к с. Фурманово и АГРС-10 газопроводов Степное-Балаково</w:t>
                  </w:r>
                </w:p>
              </w:tc>
            </w:tr>
            <w:tr w:rsidR="002C3C42" w:rsidRPr="00116429" w:rsidTr="00902C5B">
              <w:trPr>
                <w:trHeight w:val="576"/>
              </w:trPr>
              <w:tc>
                <w:tcPr>
                  <w:tcW w:w="21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4:20:030601:19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lang w:eastAsia="ru-RU"/>
                    </w:rPr>
                    <w:t>64:20:030601:213</w:t>
                  </w:r>
                </w:p>
              </w:tc>
              <w:tc>
                <w:tcPr>
                  <w:tcW w:w="5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обл. Саратовская, р-н </w:t>
                  </w:r>
                  <w:proofErr w:type="spellStart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арксовский,газопровод</w:t>
                  </w:r>
                  <w:proofErr w:type="spellEnd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отвод к с. Фурманово и АГРС-10 газопроводов Степное-Балаково</w:t>
                  </w:r>
                </w:p>
              </w:tc>
            </w:tr>
            <w:tr w:rsidR="002C3C42" w:rsidRPr="00116429" w:rsidTr="00902C5B">
              <w:trPr>
                <w:trHeight w:val="576"/>
              </w:trPr>
              <w:tc>
                <w:tcPr>
                  <w:tcW w:w="21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4:20:030601:19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lang w:eastAsia="ru-RU"/>
                    </w:rPr>
                    <w:t>64:20:030601:213</w:t>
                  </w:r>
                </w:p>
              </w:tc>
              <w:tc>
                <w:tcPr>
                  <w:tcW w:w="5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обл. Саратовская, р-н </w:t>
                  </w:r>
                  <w:proofErr w:type="spellStart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арксовский,газопровод</w:t>
                  </w:r>
                  <w:proofErr w:type="spellEnd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отвод к с. Фурманово и АГРС-10 газопроводов Степное-Балаково</w:t>
                  </w:r>
                </w:p>
              </w:tc>
            </w:tr>
            <w:tr w:rsidR="002C3C42" w:rsidRPr="00116429" w:rsidTr="00902C5B">
              <w:trPr>
                <w:trHeight w:val="576"/>
              </w:trPr>
              <w:tc>
                <w:tcPr>
                  <w:tcW w:w="21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4:20:030601:195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lang w:eastAsia="ru-RU"/>
                    </w:rPr>
                    <w:t>64:20:030601:213</w:t>
                  </w:r>
                </w:p>
              </w:tc>
              <w:tc>
                <w:tcPr>
                  <w:tcW w:w="5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обл. Саратовская, р-н </w:t>
                  </w:r>
                  <w:proofErr w:type="spellStart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арксовский,газопровод</w:t>
                  </w:r>
                  <w:proofErr w:type="spellEnd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отвод к с. Фурманово и АГРС-10 газопроводов Степное-Балаково</w:t>
                  </w:r>
                </w:p>
              </w:tc>
            </w:tr>
            <w:tr w:rsidR="002C3C42" w:rsidRPr="00116429" w:rsidTr="00902C5B">
              <w:trPr>
                <w:trHeight w:val="576"/>
              </w:trPr>
              <w:tc>
                <w:tcPr>
                  <w:tcW w:w="21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4:20:030601:196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lang w:eastAsia="ru-RU"/>
                    </w:rPr>
                    <w:t>64:20:030601:213</w:t>
                  </w:r>
                </w:p>
              </w:tc>
              <w:tc>
                <w:tcPr>
                  <w:tcW w:w="5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обл. Саратовская, р-н </w:t>
                  </w:r>
                  <w:proofErr w:type="spellStart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арксовский,газопровод</w:t>
                  </w:r>
                  <w:proofErr w:type="spellEnd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отвод к с. Фурманово и АГРС-10 газопроводов Степное-Балаково</w:t>
                  </w:r>
                </w:p>
              </w:tc>
            </w:tr>
            <w:tr w:rsidR="002C3C42" w:rsidRPr="00116429" w:rsidTr="00902C5B">
              <w:trPr>
                <w:trHeight w:val="576"/>
              </w:trPr>
              <w:tc>
                <w:tcPr>
                  <w:tcW w:w="21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4:20:030601:197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lang w:eastAsia="ru-RU"/>
                    </w:rPr>
                    <w:t>64:20:030601:213</w:t>
                  </w:r>
                </w:p>
              </w:tc>
              <w:tc>
                <w:tcPr>
                  <w:tcW w:w="5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обл. Саратовская, р-н </w:t>
                  </w:r>
                  <w:proofErr w:type="spellStart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арксовский,газопровод</w:t>
                  </w:r>
                  <w:proofErr w:type="spellEnd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отвод к с. Фурманово и АГРС-10 газопроводов Степное-Балаково</w:t>
                  </w:r>
                </w:p>
              </w:tc>
            </w:tr>
            <w:tr w:rsidR="002C3C42" w:rsidRPr="00116429" w:rsidTr="00902C5B">
              <w:trPr>
                <w:trHeight w:val="576"/>
              </w:trPr>
              <w:tc>
                <w:tcPr>
                  <w:tcW w:w="21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4:20:030601:198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lang w:eastAsia="ru-RU"/>
                    </w:rPr>
                    <w:t>64:20:030601:213</w:t>
                  </w:r>
                </w:p>
              </w:tc>
              <w:tc>
                <w:tcPr>
                  <w:tcW w:w="5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обл. Саратовская, р-н </w:t>
                  </w:r>
                  <w:proofErr w:type="spellStart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арксовский,газопровод</w:t>
                  </w:r>
                  <w:proofErr w:type="spellEnd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отвод к с. Фурманово и АГРС-10 газопроводов Степное-Балаково</w:t>
                  </w:r>
                </w:p>
              </w:tc>
            </w:tr>
            <w:tr w:rsidR="002C3C42" w:rsidRPr="00116429" w:rsidTr="00902C5B">
              <w:trPr>
                <w:trHeight w:val="576"/>
              </w:trPr>
              <w:tc>
                <w:tcPr>
                  <w:tcW w:w="21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4:20:030601:19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lang w:eastAsia="ru-RU"/>
                    </w:rPr>
                    <w:t>64:20:030601:213</w:t>
                  </w:r>
                </w:p>
              </w:tc>
              <w:tc>
                <w:tcPr>
                  <w:tcW w:w="5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обл. Саратовская, р-н </w:t>
                  </w:r>
                  <w:proofErr w:type="spellStart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арксовский,газопровод</w:t>
                  </w:r>
                  <w:proofErr w:type="spellEnd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отвод к с. Фурманово и АГРС-10 газопроводов Степное-Балаково</w:t>
                  </w:r>
                </w:p>
              </w:tc>
            </w:tr>
            <w:tr w:rsidR="002C3C42" w:rsidRPr="00116429" w:rsidTr="00902C5B">
              <w:trPr>
                <w:trHeight w:val="576"/>
              </w:trPr>
              <w:tc>
                <w:tcPr>
                  <w:tcW w:w="21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4:20:030601:2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lang w:eastAsia="ru-RU"/>
                    </w:rPr>
                    <w:t>64:20:030601:213</w:t>
                  </w:r>
                </w:p>
              </w:tc>
              <w:tc>
                <w:tcPr>
                  <w:tcW w:w="5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обл. Саратовская, р-н </w:t>
                  </w:r>
                  <w:proofErr w:type="spellStart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арксовский,газопровод</w:t>
                  </w:r>
                  <w:proofErr w:type="spellEnd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отвод к с. Фурманово и АГРС-10 газопроводов Степное-Балаково</w:t>
                  </w:r>
                </w:p>
              </w:tc>
            </w:tr>
            <w:tr w:rsidR="002C3C42" w:rsidRPr="00116429" w:rsidTr="00902C5B">
              <w:trPr>
                <w:trHeight w:val="576"/>
              </w:trPr>
              <w:tc>
                <w:tcPr>
                  <w:tcW w:w="21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4:20:030601:2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lang w:eastAsia="ru-RU"/>
                    </w:rPr>
                    <w:t>64:20:030601:213</w:t>
                  </w:r>
                </w:p>
              </w:tc>
              <w:tc>
                <w:tcPr>
                  <w:tcW w:w="5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обл. Саратовская, р-н </w:t>
                  </w:r>
                  <w:proofErr w:type="spellStart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арксовский,газопровод</w:t>
                  </w:r>
                  <w:proofErr w:type="spellEnd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отвод к с. Фурманово и АГРС-10 газопроводов Степное-Балаково</w:t>
                  </w:r>
                </w:p>
              </w:tc>
            </w:tr>
            <w:tr w:rsidR="002C3C42" w:rsidRPr="00116429" w:rsidTr="00902C5B">
              <w:trPr>
                <w:trHeight w:val="576"/>
              </w:trPr>
              <w:tc>
                <w:tcPr>
                  <w:tcW w:w="21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4:20:030601:2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lang w:eastAsia="ru-RU"/>
                    </w:rPr>
                    <w:t>64:20:030601:213</w:t>
                  </w:r>
                </w:p>
              </w:tc>
              <w:tc>
                <w:tcPr>
                  <w:tcW w:w="5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обл. Саратовская, р-н </w:t>
                  </w:r>
                  <w:proofErr w:type="spellStart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арксовский,газопровод</w:t>
                  </w:r>
                  <w:proofErr w:type="spellEnd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отвод к с. Фурманово и АГРС-10 газопроводов Степное-Балаково</w:t>
                  </w:r>
                </w:p>
              </w:tc>
            </w:tr>
            <w:tr w:rsidR="002C3C42" w:rsidRPr="00116429" w:rsidTr="00902C5B">
              <w:trPr>
                <w:trHeight w:val="576"/>
              </w:trPr>
              <w:tc>
                <w:tcPr>
                  <w:tcW w:w="21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64:20:030601:20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lang w:eastAsia="ru-RU"/>
                    </w:rPr>
                    <w:t>64:20:030601:213</w:t>
                  </w:r>
                </w:p>
              </w:tc>
              <w:tc>
                <w:tcPr>
                  <w:tcW w:w="5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обл. Саратовская, р-н </w:t>
                  </w:r>
                  <w:proofErr w:type="spellStart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арксовский,газопровод</w:t>
                  </w:r>
                  <w:proofErr w:type="spellEnd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отвод к с. Фурманово и АГРС-10 газопроводов Степное-Балаково</w:t>
                  </w:r>
                </w:p>
              </w:tc>
            </w:tr>
            <w:tr w:rsidR="002C3C42" w:rsidRPr="00116429" w:rsidTr="00902C5B">
              <w:trPr>
                <w:trHeight w:val="576"/>
              </w:trPr>
              <w:tc>
                <w:tcPr>
                  <w:tcW w:w="21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4:20:030601:20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lang w:eastAsia="ru-RU"/>
                    </w:rPr>
                    <w:t>64:20:030601:213</w:t>
                  </w:r>
                </w:p>
              </w:tc>
              <w:tc>
                <w:tcPr>
                  <w:tcW w:w="5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обл. Саратовская, р-н </w:t>
                  </w:r>
                  <w:proofErr w:type="spellStart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арксовский,газопровод</w:t>
                  </w:r>
                  <w:proofErr w:type="spellEnd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отвод к с. Фурманово и АГРС-10 газопроводов Степное-Балаково</w:t>
                  </w:r>
                </w:p>
              </w:tc>
            </w:tr>
            <w:tr w:rsidR="002C3C42" w:rsidRPr="00116429" w:rsidTr="00902C5B">
              <w:trPr>
                <w:trHeight w:val="576"/>
              </w:trPr>
              <w:tc>
                <w:tcPr>
                  <w:tcW w:w="21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4:20:030601:205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lang w:eastAsia="ru-RU"/>
                    </w:rPr>
                    <w:t>64:20:030601:213</w:t>
                  </w:r>
                </w:p>
              </w:tc>
              <w:tc>
                <w:tcPr>
                  <w:tcW w:w="5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обл. Саратовская, р-н </w:t>
                  </w:r>
                  <w:proofErr w:type="spellStart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арксовский,газопровод</w:t>
                  </w:r>
                  <w:proofErr w:type="spellEnd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отвод к с. Фурманово и АГРС-10 газопроводов Степное-Балаково</w:t>
                  </w:r>
                </w:p>
              </w:tc>
            </w:tr>
            <w:tr w:rsidR="002C3C42" w:rsidRPr="00116429" w:rsidTr="00902C5B">
              <w:trPr>
                <w:trHeight w:val="576"/>
              </w:trPr>
              <w:tc>
                <w:tcPr>
                  <w:tcW w:w="21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4:20:030601:206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lang w:eastAsia="ru-RU"/>
                    </w:rPr>
                    <w:t>64:20:030601:213</w:t>
                  </w:r>
                </w:p>
              </w:tc>
              <w:tc>
                <w:tcPr>
                  <w:tcW w:w="5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обл. Саратовская, р-н </w:t>
                  </w:r>
                  <w:proofErr w:type="spellStart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арксовский,газопровод</w:t>
                  </w:r>
                  <w:proofErr w:type="spellEnd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отвод к с. Фурманово и АГРС-10 газопроводов Степное-Балаково</w:t>
                  </w:r>
                </w:p>
              </w:tc>
            </w:tr>
            <w:tr w:rsidR="002C3C42" w:rsidRPr="00116429" w:rsidTr="00902C5B">
              <w:trPr>
                <w:trHeight w:val="576"/>
              </w:trPr>
              <w:tc>
                <w:tcPr>
                  <w:tcW w:w="21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4:20:030601:208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lang w:eastAsia="ru-RU"/>
                    </w:rPr>
                    <w:t>64:20:030601:213</w:t>
                  </w:r>
                </w:p>
              </w:tc>
              <w:tc>
                <w:tcPr>
                  <w:tcW w:w="5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обл. Саратовская, р-н </w:t>
                  </w:r>
                  <w:proofErr w:type="spellStart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арксовский,газопровод</w:t>
                  </w:r>
                  <w:proofErr w:type="spellEnd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-отвод к с. Фурманово и АГРС-10 газопроводов Степное-Балаково</w:t>
                  </w:r>
                </w:p>
              </w:tc>
            </w:tr>
            <w:tr w:rsidR="002C3C42" w:rsidRPr="00116429" w:rsidTr="00902C5B">
              <w:trPr>
                <w:trHeight w:val="864"/>
              </w:trPr>
              <w:tc>
                <w:tcPr>
                  <w:tcW w:w="21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4:20:030601:215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lang w:eastAsia="ru-RU"/>
                    </w:rPr>
                    <w:t>64:20:000000:49</w:t>
                  </w:r>
                </w:p>
              </w:tc>
              <w:tc>
                <w:tcPr>
                  <w:tcW w:w="5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аратовская область, Марксовский район, Кировское муниципальное образование, ЗАО ПЗ Трудовой (Бывшее хозяйство: совхоз "</w:t>
                  </w:r>
                  <w:proofErr w:type="spellStart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олековский</w:t>
                  </w:r>
                  <w:proofErr w:type="spellEnd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").</w:t>
                  </w:r>
                </w:p>
              </w:tc>
            </w:tr>
            <w:tr w:rsidR="002C3C42" w:rsidRPr="00116429" w:rsidTr="00902C5B">
              <w:trPr>
                <w:trHeight w:val="288"/>
              </w:trPr>
              <w:tc>
                <w:tcPr>
                  <w:tcW w:w="21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4:20:030601:216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lang w:eastAsia="ru-RU"/>
                    </w:rPr>
                    <w:t>64:20:000000:146</w:t>
                  </w:r>
                </w:p>
              </w:tc>
              <w:tc>
                <w:tcPr>
                  <w:tcW w:w="5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аратовская область, р-н Марксовский, ЗАО ПЗ "Трудовой"</w:t>
                  </w:r>
                </w:p>
              </w:tc>
            </w:tr>
            <w:tr w:rsidR="002C3C42" w:rsidRPr="00116429" w:rsidTr="00902C5B">
              <w:trPr>
                <w:trHeight w:val="576"/>
              </w:trPr>
              <w:tc>
                <w:tcPr>
                  <w:tcW w:w="21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4:20:030601:258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5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Саратовская область, р-н Марксовский, с. </w:t>
                  </w:r>
                  <w:proofErr w:type="spellStart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угачевка</w:t>
                  </w:r>
                  <w:proofErr w:type="spellEnd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участок находится примерно в 2,4 км по направлению на запад</w:t>
                  </w:r>
                </w:p>
              </w:tc>
            </w:tr>
            <w:tr w:rsidR="002C3C42" w:rsidRPr="00116429" w:rsidTr="00902C5B">
              <w:trPr>
                <w:trHeight w:val="864"/>
              </w:trPr>
              <w:tc>
                <w:tcPr>
                  <w:tcW w:w="21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4:20:030601:306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5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аратовская область, Марксовский район, Кировское муниципальное образование, ЗАО ПЗ Трудовой (Бывшее хозяйство: совхоз "</w:t>
                  </w:r>
                  <w:proofErr w:type="spellStart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олековский</w:t>
                  </w:r>
                  <w:proofErr w:type="spellEnd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")</w:t>
                  </w:r>
                </w:p>
              </w:tc>
            </w:tr>
            <w:tr w:rsidR="002C3C42" w:rsidRPr="00116429" w:rsidTr="00902C5B">
              <w:trPr>
                <w:trHeight w:val="576"/>
              </w:trPr>
              <w:tc>
                <w:tcPr>
                  <w:tcW w:w="21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4:20:030601:3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5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аратовская область, р-н Марксовский, земли бывшего КП "Трудовое"</w:t>
                  </w:r>
                </w:p>
              </w:tc>
            </w:tr>
            <w:tr w:rsidR="002C3C42" w:rsidRPr="00116429" w:rsidTr="00902C5B">
              <w:trPr>
                <w:trHeight w:val="576"/>
              </w:trPr>
              <w:tc>
                <w:tcPr>
                  <w:tcW w:w="21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4:20:030601:31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5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Саратовская область, р-н Марксовский, Кировское МО, в районе </w:t>
                  </w:r>
                  <w:proofErr w:type="spellStart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.Пугачевка</w:t>
                  </w:r>
                  <w:proofErr w:type="spellEnd"/>
                </w:p>
              </w:tc>
            </w:tr>
            <w:tr w:rsidR="002C3C42" w:rsidRPr="00116429" w:rsidTr="00902C5B">
              <w:trPr>
                <w:trHeight w:val="576"/>
              </w:trPr>
              <w:tc>
                <w:tcPr>
                  <w:tcW w:w="21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4:20:030601:316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5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аратовская область, р-н Марксовский, Кировское МО, ЗАО ПЗ Трудовой (Бывшее хозяйство: совхоз "</w:t>
                  </w:r>
                  <w:proofErr w:type="spellStart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олековский</w:t>
                  </w:r>
                  <w:proofErr w:type="spellEnd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")</w:t>
                  </w:r>
                </w:p>
              </w:tc>
            </w:tr>
            <w:tr w:rsidR="002C3C42" w:rsidRPr="00116429" w:rsidTr="00902C5B">
              <w:trPr>
                <w:trHeight w:val="576"/>
              </w:trPr>
              <w:tc>
                <w:tcPr>
                  <w:tcW w:w="21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4:20:030601:317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5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Саратовская область, р-н Марксовский, Кировское МО, у западной окраины </w:t>
                  </w:r>
                  <w:proofErr w:type="spellStart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.Фурманово</w:t>
                  </w:r>
                  <w:proofErr w:type="spellEnd"/>
                </w:p>
              </w:tc>
            </w:tr>
            <w:tr w:rsidR="002C3C42" w:rsidRPr="00116429" w:rsidTr="00902C5B">
              <w:trPr>
                <w:trHeight w:val="864"/>
              </w:trPr>
              <w:tc>
                <w:tcPr>
                  <w:tcW w:w="21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4:20:030601:53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5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аратовская область, Марксовский р-н, газопровод-отвод к с. Фурманово и АГРС-10 газопроводов</w:t>
                  </w: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>Степное-Балаково</w:t>
                  </w:r>
                </w:p>
              </w:tc>
            </w:tr>
            <w:tr w:rsidR="002C3C42" w:rsidRPr="00116429" w:rsidTr="00902C5B">
              <w:trPr>
                <w:trHeight w:val="576"/>
              </w:trPr>
              <w:tc>
                <w:tcPr>
                  <w:tcW w:w="21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4:20:031101:16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lang w:eastAsia="ru-RU"/>
                    </w:rPr>
                    <w:t>64:20:000000:47</w:t>
                  </w:r>
                </w:p>
              </w:tc>
              <w:tc>
                <w:tcPr>
                  <w:tcW w:w="5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64, р-н Марксовский, тер Кировское МО, Саратовская область, р-н </w:t>
                  </w:r>
                  <w:proofErr w:type="spellStart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арксовский</w:t>
                  </w:r>
                  <w:proofErr w:type="spellEnd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</w:t>
                  </w:r>
                  <w:proofErr w:type="spellStart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одопьяновский</w:t>
                  </w:r>
                  <w:proofErr w:type="spellEnd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округ</w:t>
                  </w:r>
                </w:p>
              </w:tc>
            </w:tr>
            <w:tr w:rsidR="002C3C42" w:rsidRPr="00116429" w:rsidTr="00902C5B">
              <w:trPr>
                <w:trHeight w:val="576"/>
              </w:trPr>
              <w:tc>
                <w:tcPr>
                  <w:tcW w:w="21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4:20:031101:17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5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4, р-н Марксовский, Саратовская область, р-н Марксовский, газопровод-отвод Степное-Балаково к ГРС "Балаково"</w:t>
                  </w:r>
                </w:p>
              </w:tc>
            </w:tr>
            <w:tr w:rsidR="002C3C42" w:rsidRPr="00116429" w:rsidTr="00902C5B">
              <w:trPr>
                <w:trHeight w:val="864"/>
              </w:trPr>
              <w:tc>
                <w:tcPr>
                  <w:tcW w:w="21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4:20:031101:21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5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4, р-н Марксовский, Саратовская область, Марксовский район, Кировское муниципальное образование, из земель ПХ "</w:t>
                  </w:r>
                  <w:proofErr w:type="spellStart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одопьяновское</w:t>
                  </w:r>
                  <w:proofErr w:type="spellEnd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"</w:t>
                  </w:r>
                </w:p>
              </w:tc>
            </w:tr>
            <w:tr w:rsidR="002C3C42" w:rsidRPr="00116429" w:rsidTr="00902C5B">
              <w:trPr>
                <w:trHeight w:val="864"/>
              </w:trPr>
              <w:tc>
                <w:tcPr>
                  <w:tcW w:w="21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4:20:031101:21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5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4, р-н Марксовский, Саратовская область, Марксовский район, Кировское муниципальное образование, из земель ПХ "</w:t>
                  </w:r>
                  <w:proofErr w:type="spellStart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одопьяновское</w:t>
                  </w:r>
                  <w:proofErr w:type="spellEnd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"</w:t>
                  </w:r>
                </w:p>
              </w:tc>
            </w:tr>
            <w:tr w:rsidR="002C3C42" w:rsidRPr="00116429" w:rsidTr="00902C5B">
              <w:trPr>
                <w:trHeight w:val="1440"/>
              </w:trPr>
              <w:tc>
                <w:tcPr>
                  <w:tcW w:w="21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64:20:031101:23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5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64, р-н Марксовский, тер Кировское МО, Саратовская область, Марксовский район, Кировское муниципальное образование, участок находится примерно в 2 км по направлению на восток от ориентира с. </w:t>
                  </w:r>
                  <w:proofErr w:type="spellStart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одопьяновка</w:t>
                  </w:r>
                  <w:proofErr w:type="spellEnd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расположенного за пределами участка, адрес ориентира: Марксовский район.</w:t>
                  </w:r>
                </w:p>
              </w:tc>
            </w:tr>
            <w:tr w:rsidR="002C3C42" w:rsidRPr="00116429" w:rsidTr="00902C5B">
              <w:trPr>
                <w:trHeight w:val="864"/>
              </w:trPr>
              <w:tc>
                <w:tcPr>
                  <w:tcW w:w="21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4:20:031101:23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5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4, р-н Марксовский, тер Кировское МО, Саратовская область, р-н Марксовский, Кировское МО, земли бывшего совхоза "им. Водопьянова"</w:t>
                  </w:r>
                </w:p>
              </w:tc>
            </w:tr>
            <w:tr w:rsidR="002C3C42" w:rsidRPr="00116429" w:rsidTr="00902C5B">
              <w:trPr>
                <w:trHeight w:val="864"/>
              </w:trPr>
              <w:tc>
                <w:tcPr>
                  <w:tcW w:w="21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4:20:031101:23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5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64, р-н Марксовский, тер Кировское МО, Саратовская область, р-н Марксовский, Кировское МО, примерно в 2 км от </w:t>
                  </w:r>
                  <w:proofErr w:type="spellStart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.Водопьяновка</w:t>
                  </w:r>
                  <w:proofErr w:type="spellEnd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по направлению на юго-восток, часть поля № 24</w:t>
                  </w:r>
                </w:p>
              </w:tc>
            </w:tr>
            <w:tr w:rsidR="002C3C42" w:rsidRPr="00116429" w:rsidTr="00902C5B">
              <w:trPr>
                <w:trHeight w:val="864"/>
              </w:trPr>
              <w:tc>
                <w:tcPr>
                  <w:tcW w:w="21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4:20:031101:236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5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64, р-н Марксовский, тер Кировское МО, Саратовская область, р-н Марксовский, Кировское МО, примерно в 2 км от </w:t>
                  </w:r>
                  <w:proofErr w:type="spellStart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.Водопьяновка</w:t>
                  </w:r>
                  <w:proofErr w:type="spellEnd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по направлению на северо-восток, часть поля № 24</w:t>
                  </w:r>
                </w:p>
              </w:tc>
            </w:tr>
            <w:tr w:rsidR="002C3C42" w:rsidRPr="00116429" w:rsidTr="00902C5B">
              <w:trPr>
                <w:trHeight w:val="864"/>
              </w:trPr>
              <w:tc>
                <w:tcPr>
                  <w:tcW w:w="21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4:20:031101:238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5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64, р-н Марксовский, тер Кировское МО, Саратовская область, р-н Марксовский, Кировское МО, примерно в 2 км к востоку от </w:t>
                  </w:r>
                  <w:proofErr w:type="spellStart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ос.Водопьяновка</w:t>
                  </w:r>
                  <w:proofErr w:type="spellEnd"/>
                </w:p>
              </w:tc>
            </w:tr>
            <w:tr w:rsidR="002C3C42" w:rsidRPr="00116429" w:rsidTr="00902C5B">
              <w:trPr>
                <w:trHeight w:val="576"/>
              </w:trPr>
              <w:tc>
                <w:tcPr>
                  <w:tcW w:w="21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4:20:031101:24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5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64, р-н Марксовский, тер Кировское МО, Саратовская область, р-н Марксовский, Кировское МО, к юго-востоку от </w:t>
                  </w:r>
                  <w:proofErr w:type="spellStart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.Водопьяновка</w:t>
                  </w:r>
                  <w:proofErr w:type="spellEnd"/>
                </w:p>
              </w:tc>
            </w:tr>
            <w:tr w:rsidR="002C3C42" w:rsidRPr="00116429" w:rsidTr="00902C5B">
              <w:trPr>
                <w:trHeight w:val="576"/>
              </w:trPr>
              <w:tc>
                <w:tcPr>
                  <w:tcW w:w="21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4:20:031101:25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5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64, р-н Марксовский, тер Кировское МО, Саратовская область, р-н Марксовский, Кировское МО, к востоку от п. </w:t>
                  </w:r>
                  <w:proofErr w:type="spellStart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Водопьяновка</w:t>
                  </w:r>
                  <w:proofErr w:type="spellEnd"/>
                </w:p>
              </w:tc>
            </w:tr>
            <w:tr w:rsidR="002C3C42" w:rsidRPr="00116429" w:rsidTr="00902C5B">
              <w:trPr>
                <w:trHeight w:val="576"/>
              </w:trPr>
              <w:tc>
                <w:tcPr>
                  <w:tcW w:w="21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4:20:031101:46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5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Саратовская область, Марксовский р-н, тер Кировское МО, примерно в 2-3 км от </w:t>
                  </w:r>
                  <w:proofErr w:type="spellStart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.Водопьяновка</w:t>
                  </w:r>
                  <w:proofErr w:type="spellEnd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по направлению на восток</w:t>
                  </w:r>
                </w:p>
              </w:tc>
            </w:tr>
            <w:tr w:rsidR="002C3C42" w:rsidRPr="00116429" w:rsidTr="00902C5B">
              <w:trPr>
                <w:trHeight w:val="576"/>
              </w:trPr>
              <w:tc>
                <w:tcPr>
                  <w:tcW w:w="21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4:20:032801:2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lang w:eastAsia="ru-RU"/>
                    </w:rPr>
                    <w:t>64:20:000000:115</w:t>
                  </w:r>
                </w:p>
              </w:tc>
              <w:tc>
                <w:tcPr>
                  <w:tcW w:w="5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аратовская область, р-н Марксовский, газопровод-отвод Степное-Балаково к ГРС "Балаково"</w:t>
                  </w:r>
                </w:p>
              </w:tc>
            </w:tr>
            <w:tr w:rsidR="002C3C42" w:rsidRPr="00116429" w:rsidTr="00902C5B">
              <w:trPr>
                <w:trHeight w:val="576"/>
              </w:trPr>
              <w:tc>
                <w:tcPr>
                  <w:tcW w:w="21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4:20:032801:22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lang w:eastAsia="ru-RU"/>
                    </w:rPr>
                    <w:t>64:20:000000:138</w:t>
                  </w:r>
                </w:p>
              </w:tc>
              <w:tc>
                <w:tcPr>
                  <w:tcW w:w="5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аратовская область, р-н Марксовский, Приволжская оросительная система, магистральный канал</w:t>
                  </w:r>
                </w:p>
              </w:tc>
            </w:tr>
            <w:tr w:rsidR="002C3C42" w:rsidRPr="00116429" w:rsidTr="00902C5B">
              <w:trPr>
                <w:trHeight w:val="576"/>
              </w:trPr>
              <w:tc>
                <w:tcPr>
                  <w:tcW w:w="21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4:20:032801:28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5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Саратовская </w:t>
                  </w:r>
                  <w:proofErr w:type="spellStart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</w:t>
                  </w:r>
                  <w:proofErr w:type="spellEnd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р-н </w:t>
                  </w:r>
                  <w:proofErr w:type="spellStart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арксовский</w:t>
                  </w:r>
                  <w:proofErr w:type="spellEnd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Кировское МО, район с. Калининское, из земель бывшего КП "</w:t>
                  </w:r>
                  <w:proofErr w:type="spellStart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овосельский</w:t>
                  </w:r>
                  <w:proofErr w:type="spellEnd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"</w:t>
                  </w:r>
                </w:p>
              </w:tc>
            </w:tr>
            <w:tr w:rsidR="002C3C42" w:rsidRPr="00116429" w:rsidTr="00902C5B">
              <w:trPr>
                <w:trHeight w:val="288"/>
              </w:trPr>
              <w:tc>
                <w:tcPr>
                  <w:tcW w:w="21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4:20:032801:356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5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аратовская область, р-н Марксовский район, Кировское МО</w:t>
                  </w:r>
                </w:p>
              </w:tc>
            </w:tr>
            <w:tr w:rsidR="002C3C42" w:rsidRPr="00116429" w:rsidTr="00902C5B">
              <w:trPr>
                <w:trHeight w:val="864"/>
              </w:trPr>
              <w:tc>
                <w:tcPr>
                  <w:tcW w:w="21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4:20:032901:1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lang w:eastAsia="ru-RU"/>
                    </w:rPr>
                    <w:t>64:20:000000:114</w:t>
                  </w:r>
                </w:p>
              </w:tc>
              <w:tc>
                <w:tcPr>
                  <w:tcW w:w="5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обл. Саратовская, р-н </w:t>
                  </w:r>
                  <w:proofErr w:type="spellStart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арксовский,объекты</w:t>
                  </w:r>
                  <w:proofErr w:type="spellEnd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магистральных газопроводов Степное-САЦ-1 нитка, Степное-САЦ-2 нитка, Степное-САЦ-3 нитка</w:t>
                  </w:r>
                </w:p>
              </w:tc>
            </w:tr>
            <w:tr w:rsidR="002C3C42" w:rsidRPr="00116429" w:rsidTr="00902C5B">
              <w:trPr>
                <w:trHeight w:val="864"/>
              </w:trPr>
              <w:tc>
                <w:tcPr>
                  <w:tcW w:w="21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4:20:032901:10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lang w:eastAsia="ru-RU"/>
                    </w:rPr>
                    <w:t>64:20:000000:114</w:t>
                  </w:r>
                </w:p>
              </w:tc>
              <w:tc>
                <w:tcPr>
                  <w:tcW w:w="5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обл. Саратовская, р-н </w:t>
                  </w:r>
                  <w:proofErr w:type="spellStart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арксовский,объекты</w:t>
                  </w:r>
                  <w:proofErr w:type="spellEnd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магистральных газопроводов Степное-САЦ-1 нитка, Степное-САЦ-2 нитка, Степное-САЦ-3 нитка</w:t>
                  </w:r>
                </w:p>
              </w:tc>
            </w:tr>
            <w:tr w:rsidR="002C3C42" w:rsidRPr="00116429" w:rsidTr="00902C5B">
              <w:trPr>
                <w:trHeight w:val="864"/>
              </w:trPr>
              <w:tc>
                <w:tcPr>
                  <w:tcW w:w="21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4:20:032901:11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lang w:eastAsia="ru-RU"/>
                    </w:rPr>
                    <w:t>64:20:000000:114</w:t>
                  </w:r>
                </w:p>
              </w:tc>
              <w:tc>
                <w:tcPr>
                  <w:tcW w:w="5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обл. Саратовская, р-н </w:t>
                  </w:r>
                  <w:proofErr w:type="spellStart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арксовский,объекты</w:t>
                  </w:r>
                  <w:proofErr w:type="spellEnd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магистральных газопроводов Степное-САЦ-1 нитка, Степное-САЦ-2 нитка, Степное-САЦ-3 нитка</w:t>
                  </w:r>
                </w:p>
              </w:tc>
            </w:tr>
            <w:tr w:rsidR="002C3C42" w:rsidRPr="00116429" w:rsidTr="00902C5B">
              <w:trPr>
                <w:trHeight w:val="576"/>
              </w:trPr>
              <w:tc>
                <w:tcPr>
                  <w:tcW w:w="21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4:20:032901:11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lang w:eastAsia="ru-RU"/>
                    </w:rPr>
                    <w:t>64:20:000000:115</w:t>
                  </w:r>
                </w:p>
              </w:tc>
              <w:tc>
                <w:tcPr>
                  <w:tcW w:w="5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аратовская область, р-н Марксовский, газопровод-отвод Степное-Балаково к ГРС "Балаково"</w:t>
                  </w:r>
                </w:p>
              </w:tc>
            </w:tr>
            <w:tr w:rsidR="002C3C42" w:rsidRPr="00116429" w:rsidTr="00902C5B">
              <w:trPr>
                <w:trHeight w:val="576"/>
              </w:trPr>
              <w:tc>
                <w:tcPr>
                  <w:tcW w:w="21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4:20:032901:11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lang w:eastAsia="ru-RU"/>
                    </w:rPr>
                    <w:t>64:20:000000:115</w:t>
                  </w:r>
                </w:p>
              </w:tc>
              <w:tc>
                <w:tcPr>
                  <w:tcW w:w="5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аратовская область, р-н Марксовский, газопровод-отвод Степное-Балаково к ГРС "Балаково"</w:t>
                  </w:r>
                </w:p>
              </w:tc>
            </w:tr>
            <w:tr w:rsidR="002C3C42" w:rsidRPr="00116429" w:rsidTr="00902C5B">
              <w:trPr>
                <w:trHeight w:val="576"/>
              </w:trPr>
              <w:tc>
                <w:tcPr>
                  <w:tcW w:w="21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64:20:032901:115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lang w:eastAsia="ru-RU"/>
                    </w:rPr>
                    <w:t>64:20:000000:115</w:t>
                  </w:r>
                </w:p>
              </w:tc>
              <w:tc>
                <w:tcPr>
                  <w:tcW w:w="5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аратовская область, р-н Марксовский, газопровод-отвод Степное-Балаково к ГРС "Балаково"</w:t>
                  </w:r>
                </w:p>
              </w:tc>
            </w:tr>
            <w:tr w:rsidR="002C3C42" w:rsidRPr="00116429" w:rsidTr="00902C5B">
              <w:trPr>
                <w:trHeight w:val="576"/>
              </w:trPr>
              <w:tc>
                <w:tcPr>
                  <w:tcW w:w="21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4:20:032901:116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lang w:eastAsia="ru-RU"/>
                    </w:rPr>
                    <w:t>64:20:000000:115</w:t>
                  </w:r>
                </w:p>
              </w:tc>
              <w:tc>
                <w:tcPr>
                  <w:tcW w:w="5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аратовская область, р-н Марксовский, газопровод-отвод Степное-Балаково к ГРС "Балаково"</w:t>
                  </w:r>
                </w:p>
              </w:tc>
            </w:tr>
            <w:tr w:rsidR="002C3C42" w:rsidRPr="00116429" w:rsidTr="00902C5B">
              <w:trPr>
                <w:trHeight w:val="576"/>
              </w:trPr>
              <w:tc>
                <w:tcPr>
                  <w:tcW w:w="21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4:20:032901:117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lang w:eastAsia="ru-RU"/>
                    </w:rPr>
                    <w:t>64:20:000000:115</w:t>
                  </w:r>
                </w:p>
              </w:tc>
              <w:tc>
                <w:tcPr>
                  <w:tcW w:w="5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аратовская область, р-н Марксовский, газопровод-отвод Степное-Балаково к ГРС "Балаково"</w:t>
                  </w:r>
                </w:p>
              </w:tc>
            </w:tr>
            <w:tr w:rsidR="002C3C42" w:rsidRPr="00116429" w:rsidTr="00902C5B">
              <w:trPr>
                <w:trHeight w:val="576"/>
              </w:trPr>
              <w:tc>
                <w:tcPr>
                  <w:tcW w:w="21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4:20:032901:12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lang w:eastAsia="ru-RU"/>
                    </w:rPr>
                    <w:t>64:20:000000:115</w:t>
                  </w:r>
                </w:p>
              </w:tc>
              <w:tc>
                <w:tcPr>
                  <w:tcW w:w="5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аратовская область, р-н Марксовский, газопровод-отвод Степное-Балаково к ГРС "Балаково"</w:t>
                  </w:r>
                </w:p>
              </w:tc>
            </w:tr>
            <w:tr w:rsidR="002C3C42" w:rsidRPr="00116429" w:rsidTr="00902C5B">
              <w:trPr>
                <w:trHeight w:val="576"/>
              </w:trPr>
              <w:tc>
                <w:tcPr>
                  <w:tcW w:w="21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4:20:032901:12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lang w:eastAsia="ru-RU"/>
                    </w:rPr>
                    <w:t>64:20:000000:115</w:t>
                  </w:r>
                </w:p>
              </w:tc>
              <w:tc>
                <w:tcPr>
                  <w:tcW w:w="5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аратовская область, р-н Марксовский, газопровод-отвод Степное-Балаково к ГРС "Балаково"</w:t>
                  </w:r>
                </w:p>
              </w:tc>
            </w:tr>
            <w:tr w:rsidR="002C3C42" w:rsidRPr="00116429" w:rsidTr="00902C5B">
              <w:trPr>
                <w:trHeight w:val="576"/>
              </w:trPr>
              <w:tc>
                <w:tcPr>
                  <w:tcW w:w="21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4:20:032901:125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lang w:eastAsia="ru-RU"/>
                    </w:rPr>
                    <w:t>64:20:000000:115</w:t>
                  </w:r>
                </w:p>
              </w:tc>
              <w:tc>
                <w:tcPr>
                  <w:tcW w:w="5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аратовская область, р-н Марксовский, газопровод-отвод Степное-Балаково к ГРС "Балаково"</w:t>
                  </w:r>
                </w:p>
              </w:tc>
            </w:tr>
            <w:tr w:rsidR="002C3C42" w:rsidRPr="00116429" w:rsidTr="00902C5B">
              <w:trPr>
                <w:trHeight w:val="576"/>
              </w:trPr>
              <w:tc>
                <w:tcPr>
                  <w:tcW w:w="21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4:20:032901:15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lang w:eastAsia="ru-RU"/>
                    </w:rPr>
                    <w:t>64:20:000000:116</w:t>
                  </w:r>
                </w:p>
              </w:tc>
              <w:tc>
                <w:tcPr>
                  <w:tcW w:w="5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Саратовская, р-н Марксовский, магистральные газопроводы САЦ-1, САЦ-2, лупинга САЦ-2, САЦ-3</w:t>
                  </w:r>
                </w:p>
              </w:tc>
            </w:tr>
            <w:tr w:rsidR="002C3C42" w:rsidRPr="00116429" w:rsidTr="00902C5B">
              <w:trPr>
                <w:trHeight w:val="576"/>
              </w:trPr>
              <w:tc>
                <w:tcPr>
                  <w:tcW w:w="21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4:20:032901:28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lang w:eastAsia="ru-RU"/>
                    </w:rPr>
                    <w:t>64:20:000000:116</w:t>
                  </w:r>
                </w:p>
              </w:tc>
              <w:tc>
                <w:tcPr>
                  <w:tcW w:w="5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Саратовская, р-н Марксовский, магистральные газопроводы САЦ-1, САЦ-2, лупинга САЦ-2, САЦ-3</w:t>
                  </w:r>
                </w:p>
              </w:tc>
            </w:tr>
            <w:tr w:rsidR="002C3C42" w:rsidRPr="00116429" w:rsidTr="00902C5B">
              <w:trPr>
                <w:trHeight w:val="576"/>
              </w:trPr>
              <w:tc>
                <w:tcPr>
                  <w:tcW w:w="21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4:20:032901:285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lang w:eastAsia="ru-RU"/>
                    </w:rPr>
                    <w:t>64:20:000000:116</w:t>
                  </w:r>
                </w:p>
              </w:tc>
              <w:tc>
                <w:tcPr>
                  <w:tcW w:w="5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Саратовская, р-н Марксовский, магистральные газопроводы САЦ-1, САЦ-2, лупинга САЦ-2, САЦ-3</w:t>
                  </w:r>
                </w:p>
              </w:tc>
            </w:tr>
            <w:tr w:rsidR="002C3C42" w:rsidRPr="00116429" w:rsidTr="00902C5B">
              <w:trPr>
                <w:trHeight w:val="576"/>
              </w:trPr>
              <w:tc>
                <w:tcPr>
                  <w:tcW w:w="21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4:20:032901:286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lang w:eastAsia="ru-RU"/>
                    </w:rPr>
                    <w:t>64:20:000000:116</w:t>
                  </w:r>
                </w:p>
              </w:tc>
              <w:tc>
                <w:tcPr>
                  <w:tcW w:w="5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Саратовская, р-н Марксовский, магистральные газопроводы САЦ-1, САЦ-2, лупинга САЦ-2, САЦ-3</w:t>
                  </w:r>
                </w:p>
              </w:tc>
            </w:tr>
            <w:tr w:rsidR="002C3C42" w:rsidRPr="00116429" w:rsidTr="00902C5B">
              <w:trPr>
                <w:trHeight w:val="576"/>
              </w:trPr>
              <w:tc>
                <w:tcPr>
                  <w:tcW w:w="21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4:20:032901:35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lang w:eastAsia="ru-RU"/>
                    </w:rPr>
                    <w:t>64:20:000000:116</w:t>
                  </w:r>
                </w:p>
              </w:tc>
              <w:tc>
                <w:tcPr>
                  <w:tcW w:w="5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Саратовская, р-н Марксовский, магистральные газопроводы САЦ-1, САЦ-2, лупинга САЦ-2, САЦ-3</w:t>
                  </w:r>
                </w:p>
              </w:tc>
            </w:tr>
            <w:tr w:rsidR="002C3C42" w:rsidRPr="00116429" w:rsidTr="00902C5B">
              <w:trPr>
                <w:trHeight w:val="576"/>
              </w:trPr>
              <w:tc>
                <w:tcPr>
                  <w:tcW w:w="21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4:20:032901:375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lang w:eastAsia="ru-RU"/>
                    </w:rPr>
                    <w:t>64:20:000000:138</w:t>
                  </w:r>
                </w:p>
              </w:tc>
              <w:tc>
                <w:tcPr>
                  <w:tcW w:w="5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аратовская область, р-н Марксовский, Приволжская оросительная система, магистральный канал</w:t>
                  </w:r>
                </w:p>
              </w:tc>
            </w:tr>
            <w:tr w:rsidR="002C3C42" w:rsidRPr="00116429" w:rsidTr="00902C5B">
              <w:trPr>
                <w:trHeight w:val="576"/>
              </w:trPr>
              <w:tc>
                <w:tcPr>
                  <w:tcW w:w="21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4:20:032901:38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5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аратовская область, Марксовский район, Кировское муниципальное образование, 1,3 км западнее с. Калининское.</w:t>
                  </w:r>
                </w:p>
              </w:tc>
            </w:tr>
            <w:tr w:rsidR="002C3C42" w:rsidRPr="00116429" w:rsidTr="00902C5B">
              <w:trPr>
                <w:trHeight w:val="576"/>
              </w:trPr>
              <w:tc>
                <w:tcPr>
                  <w:tcW w:w="21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4:20:032901:41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5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аратовская область, р-н Марксовский, с Калининское, из земель бывшего КП "</w:t>
                  </w:r>
                  <w:proofErr w:type="spellStart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овосельский</w:t>
                  </w:r>
                  <w:proofErr w:type="spellEnd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"</w:t>
                  </w:r>
                </w:p>
              </w:tc>
            </w:tr>
            <w:tr w:rsidR="002C3C42" w:rsidRPr="00116429" w:rsidTr="00902C5B">
              <w:trPr>
                <w:trHeight w:val="576"/>
              </w:trPr>
              <w:tc>
                <w:tcPr>
                  <w:tcW w:w="21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4:20:032901:42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5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аратовская область, Марксовский район, Кировское муниципальное образование, 4 км. севернее с. Калининское</w:t>
                  </w:r>
                </w:p>
              </w:tc>
            </w:tr>
            <w:tr w:rsidR="002C3C42" w:rsidRPr="00116429" w:rsidTr="00902C5B">
              <w:trPr>
                <w:trHeight w:val="576"/>
              </w:trPr>
              <w:tc>
                <w:tcPr>
                  <w:tcW w:w="21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4:20:032901:427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5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аратовская область, Марксовский район, район села Калининское, из земель КП "</w:t>
                  </w:r>
                  <w:proofErr w:type="spellStart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овосельский</w:t>
                  </w:r>
                  <w:proofErr w:type="spellEnd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"</w:t>
                  </w:r>
                </w:p>
              </w:tc>
            </w:tr>
            <w:tr w:rsidR="002C3C42" w:rsidRPr="00116429" w:rsidTr="00902C5B">
              <w:trPr>
                <w:trHeight w:val="576"/>
              </w:trPr>
              <w:tc>
                <w:tcPr>
                  <w:tcW w:w="21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4:20:032901:46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5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Саратовская </w:t>
                  </w:r>
                  <w:proofErr w:type="spellStart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</w:t>
                  </w:r>
                  <w:proofErr w:type="spellEnd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р-н </w:t>
                  </w:r>
                  <w:proofErr w:type="spellStart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арксовский</w:t>
                  </w:r>
                  <w:proofErr w:type="spellEnd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1,3 км западнее с. Калининское</w:t>
                  </w:r>
                </w:p>
              </w:tc>
            </w:tr>
            <w:tr w:rsidR="002C3C42" w:rsidRPr="00116429" w:rsidTr="00902C5B">
              <w:trPr>
                <w:trHeight w:val="576"/>
              </w:trPr>
              <w:tc>
                <w:tcPr>
                  <w:tcW w:w="21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4:20:032901:46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5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Саратовская </w:t>
                  </w:r>
                  <w:proofErr w:type="spellStart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</w:t>
                  </w:r>
                  <w:proofErr w:type="spellEnd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р-н </w:t>
                  </w:r>
                  <w:proofErr w:type="spellStart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арксовский</w:t>
                  </w:r>
                  <w:proofErr w:type="spellEnd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1,3 км западнее с. Калининское</w:t>
                  </w:r>
                </w:p>
              </w:tc>
            </w:tr>
            <w:tr w:rsidR="002C3C42" w:rsidRPr="00116429" w:rsidTr="00902C5B">
              <w:trPr>
                <w:trHeight w:val="864"/>
              </w:trPr>
              <w:tc>
                <w:tcPr>
                  <w:tcW w:w="21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4:20:032901:46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5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Саратовская область, р-н Марксовский, Кировское муниципальное образование, примерно в 3 км к западу от </w:t>
                  </w:r>
                  <w:proofErr w:type="spellStart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.Калининское</w:t>
                  </w:r>
                  <w:proofErr w:type="spellEnd"/>
                </w:p>
              </w:tc>
            </w:tr>
            <w:tr w:rsidR="002C3C42" w:rsidRPr="00116429" w:rsidTr="00902C5B">
              <w:trPr>
                <w:trHeight w:val="864"/>
              </w:trPr>
              <w:tc>
                <w:tcPr>
                  <w:tcW w:w="21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4:20:033001:46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5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Саратовская область, Марксовский р-н, тер Кировское МО, примерно в 9,2 км от с. Кировское по</w:t>
                  </w: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br/>
                    <w:t>направлению на юго-запад</w:t>
                  </w:r>
                </w:p>
              </w:tc>
            </w:tr>
            <w:tr w:rsidR="002C3C42" w:rsidRPr="00116429" w:rsidTr="00902C5B">
              <w:trPr>
                <w:trHeight w:val="864"/>
              </w:trPr>
              <w:tc>
                <w:tcPr>
                  <w:tcW w:w="21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4:20:032901:9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lang w:eastAsia="ru-RU"/>
                    </w:rPr>
                    <w:t>64:20:000000:114</w:t>
                  </w:r>
                </w:p>
              </w:tc>
              <w:tc>
                <w:tcPr>
                  <w:tcW w:w="5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обл. Саратовская, р-н </w:t>
                  </w:r>
                  <w:proofErr w:type="spellStart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арксовский,объекты</w:t>
                  </w:r>
                  <w:proofErr w:type="spellEnd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магистральных газопроводов Степное-САЦ-1 нитка, Степное-САЦ-2 нитка, Степное-САЦ-3 нитка</w:t>
                  </w:r>
                </w:p>
              </w:tc>
            </w:tr>
            <w:tr w:rsidR="002C3C42" w:rsidRPr="00116429" w:rsidTr="00902C5B">
              <w:trPr>
                <w:trHeight w:val="864"/>
              </w:trPr>
              <w:tc>
                <w:tcPr>
                  <w:tcW w:w="21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64:20:032901:98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lang w:eastAsia="ru-RU"/>
                    </w:rPr>
                    <w:t>64:20:000000:114</w:t>
                  </w:r>
                </w:p>
              </w:tc>
              <w:tc>
                <w:tcPr>
                  <w:tcW w:w="5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обл. Саратовская, р-н </w:t>
                  </w:r>
                  <w:proofErr w:type="spellStart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арксовский,объекты</w:t>
                  </w:r>
                  <w:proofErr w:type="spellEnd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магистральных газопроводов Степное-САЦ-1 нитка, Степное-САЦ-2 нитка, Степное-САЦ-3 нитка</w:t>
                  </w:r>
                </w:p>
              </w:tc>
            </w:tr>
            <w:tr w:rsidR="002C3C42" w:rsidRPr="00116429" w:rsidTr="00902C5B">
              <w:trPr>
                <w:trHeight w:val="864"/>
              </w:trPr>
              <w:tc>
                <w:tcPr>
                  <w:tcW w:w="21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4:20:032901:9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lang w:eastAsia="ru-RU"/>
                    </w:rPr>
                    <w:t>64:20:000000:114</w:t>
                  </w:r>
                </w:p>
              </w:tc>
              <w:tc>
                <w:tcPr>
                  <w:tcW w:w="5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обл. Саратовская, р-н </w:t>
                  </w:r>
                  <w:proofErr w:type="spellStart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арксовский,объекты</w:t>
                  </w:r>
                  <w:proofErr w:type="spellEnd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магистральных газопроводов Степное-САЦ-1 нитка, Степное-САЦ-2 нитка, Степное-САЦ-3 нитка</w:t>
                  </w:r>
                </w:p>
              </w:tc>
            </w:tr>
            <w:tr w:rsidR="002C3C42" w:rsidRPr="00116429" w:rsidTr="00902C5B">
              <w:trPr>
                <w:trHeight w:val="576"/>
              </w:trPr>
              <w:tc>
                <w:tcPr>
                  <w:tcW w:w="21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4:20:032901:688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5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аратовская область, Марксовский район, Кировское МО, к северу и северо-востоку от с. Калининское</w:t>
                  </w:r>
                </w:p>
              </w:tc>
            </w:tr>
            <w:tr w:rsidR="002C3C42" w:rsidRPr="00116429" w:rsidTr="00902C5B">
              <w:trPr>
                <w:trHeight w:val="288"/>
              </w:trPr>
              <w:tc>
                <w:tcPr>
                  <w:tcW w:w="21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4:20:033001:17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5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аратовская область, р-н Марксовский, 1.5 км севернее с Степное</w:t>
                  </w:r>
                </w:p>
              </w:tc>
            </w:tr>
            <w:tr w:rsidR="002C3C42" w:rsidRPr="00116429" w:rsidTr="00902C5B">
              <w:trPr>
                <w:trHeight w:val="576"/>
              </w:trPr>
              <w:tc>
                <w:tcPr>
                  <w:tcW w:w="21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4:20:033001:178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5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аратовская область, р-н Марксовский, Приволжская оросительная система, канал Р-4</w:t>
                  </w:r>
                </w:p>
              </w:tc>
            </w:tr>
            <w:tr w:rsidR="002C3C42" w:rsidRPr="00116429" w:rsidTr="00902C5B">
              <w:trPr>
                <w:trHeight w:val="288"/>
              </w:trPr>
              <w:tc>
                <w:tcPr>
                  <w:tcW w:w="21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4:20:033001:205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5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аратовская область, р-н Марксовский, тер Кировское МО</w:t>
                  </w:r>
                </w:p>
              </w:tc>
            </w:tr>
            <w:tr w:rsidR="002C3C42" w:rsidRPr="00116429" w:rsidTr="00902C5B">
              <w:trPr>
                <w:trHeight w:val="576"/>
              </w:trPr>
              <w:tc>
                <w:tcPr>
                  <w:tcW w:w="21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4:20:033001:24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5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Саратовская область, р-н Марксовский, Кировское МО, примерно в 7 км от </w:t>
                  </w:r>
                  <w:proofErr w:type="spellStart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.Кировское</w:t>
                  </w:r>
                  <w:proofErr w:type="spellEnd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по направлению на запад</w:t>
                  </w:r>
                </w:p>
              </w:tc>
            </w:tr>
            <w:tr w:rsidR="002C3C42" w:rsidRPr="00116429" w:rsidTr="00902C5B">
              <w:trPr>
                <w:trHeight w:val="576"/>
              </w:trPr>
              <w:tc>
                <w:tcPr>
                  <w:tcW w:w="21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4:20:033001:247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5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аратовская область, р-н Марксовский, Кировское муниципальное образование, в 3,2 км западнее с. Степное</w:t>
                  </w:r>
                </w:p>
              </w:tc>
            </w:tr>
            <w:tr w:rsidR="002C3C42" w:rsidRPr="00116429" w:rsidTr="00902C5B">
              <w:trPr>
                <w:trHeight w:val="576"/>
              </w:trPr>
              <w:tc>
                <w:tcPr>
                  <w:tcW w:w="21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4:20:033001:25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5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Саратовская область, р-н Марксовский, Кировское МО, примерно в 9 км от </w:t>
                  </w:r>
                  <w:proofErr w:type="spellStart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.Кировское</w:t>
                  </w:r>
                  <w:proofErr w:type="spellEnd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по направлению на запад</w:t>
                  </w:r>
                </w:p>
              </w:tc>
            </w:tr>
            <w:tr w:rsidR="002C3C42" w:rsidRPr="00116429" w:rsidTr="00902C5B">
              <w:trPr>
                <w:trHeight w:val="576"/>
              </w:trPr>
              <w:tc>
                <w:tcPr>
                  <w:tcW w:w="21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4:20:033001:25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5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Саратовская область, р-н Марксовский, Кировское МО, к северо-западу от </w:t>
                  </w:r>
                  <w:proofErr w:type="spellStart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.Степное</w:t>
                  </w:r>
                  <w:proofErr w:type="spellEnd"/>
                </w:p>
              </w:tc>
            </w:tr>
            <w:tr w:rsidR="002C3C42" w:rsidRPr="00116429" w:rsidTr="00902C5B">
              <w:trPr>
                <w:trHeight w:val="576"/>
              </w:trPr>
              <w:tc>
                <w:tcPr>
                  <w:tcW w:w="21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4:20:033101: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5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Саратовская </w:t>
                  </w:r>
                  <w:proofErr w:type="spellStart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</w:t>
                  </w:r>
                  <w:proofErr w:type="spellEnd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р-н </w:t>
                  </w:r>
                  <w:proofErr w:type="spellStart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арксовский</w:t>
                  </w:r>
                  <w:proofErr w:type="spellEnd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с/о Кировский, бывшее хозяйство совхоз "</w:t>
                  </w:r>
                  <w:proofErr w:type="spellStart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ривовский</w:t>
                  </w:r>
                  <w:proofErr w:type="spellEnd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", КФХ </w:t>
                  </w:r>
                  <w:proofErr w:type="spellStart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осиков</w:t>
                  </w:r>
                  <w:proofErr w:type="spellEnd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Ю.Н.</w:t>
                  </w:r>
                </w:p>
              </w:tc>
            </w:tr>
            <w:tr w:rsidR="002C3C42" w:rsidRPr="00116429" w:rsidTr="00902C5B">
              <w:trPr>
                <w:trHeight w:val="576"/>
              </w:trPr>
              <w:tc>
                <w:tcPr>
                  <w:tcW w:w="21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4:20:033101:15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5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Саратовская область, р-н Марксовский, примерно в 2,3 км по направлению на запад от ориентира </w:t>
                  </w:r>
                  <w:proofErr w:type="spellStart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.Пугачевка</w:t>
                  </w:r>
                  <w:proofErr w:type="spellEnd"/>
                </w:p>
              </w:tc>
            </w:tr>
            <w:tr w:rsidR="002C3C42" w:rsidRPr="00116429" w:rsidTr="00902C5B">
              <w:trPr>
                <w:trHeight w:val="864"/>
              </w:trPr>
              <w:tc>
                <w:tcPr>
                  <w:tcW w:w="21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4:20:040101:105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5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4, р-н Марксовский, тер Кировское МО, Саратовская область, Марксовский район, Кировское муниципальное образование, район с. Фурманово, из земель КП "</w:t>
                  </w:r>
                  <w:proofErr w:type="spellStart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одлесновский</w:t>
                  </w:r>
                  <w:proofErr w:type="spellEnd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".</w:t>
                  </w:r>
                </w:p>
              </w:tc>
            </w:tr>
            <w:tr w:rsidR="002C3C42" w:rsidRPr="00116429" w:rsidTr="00902C5B">
              <w:trPr>
                <w:trHeight w:val="864"/>
              </w:trPr>
              <w:tc>
                <w:tcPr>
                  <w:tcW w:w="21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4:20:040101:13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5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4, р-н Марксовский, тер Кировское МО, Саратовская область, р-н Марксовский, Кировское муниципальное образование, в 7 км на северо-восток от с. Фурманово</w:t>
                  </w:r>
                </w:p>
              </w:tc>
            </w:tr>
            <w:tr w:rsidR="002C3C42" w:rsidRPr="00116429" w:rsidTr="00902C5B">
              <w:trPr>
                <w:trHeight w:val="576"/>
              </w:trPr>
              <w:tc>
                <w:tcPr>
                  <w:tcW w:w="21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4:20:040101:3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lang w:eastAsia="ru-RU"/>
                    </w:rPr>
                    <w:t>64:20:000000:125</w:t>
                  </w:r>
                </w:p>
              </w:tc>
              <w:tc>
                <w:tcPr>
                  <w:tcW w:w="5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64, р-н Марксовский, обл. Саратовская, р-н </w:t>
                  </w:r>
                  <w:proofErr w:type="spellStart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арксовский</w:t>
                  </w:r>
                  <w:proofErr w:type="spellEnd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ВЛ-110 </w:t>
                  </w:r>
                  <w:proofErr w:type="spellStart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кВ</w:t>
                  </w:r>
                  <w:proofErr w:type="spellEnd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"Ивановка-Заря"</w:t>
                  </w:r>
                </w:p>
              </w:tc>
            </w:tr>
            <w:tr w:rsidR="002C3C42" w:rsidRPr="00116429" w:rsidTr="00902C5B">
              <w:trPr>
                <w:trHeight w:val="576"/>
              </w:trPr>
              <w:tc>
                <w:tcPr>
                  <w:tcW w:w="21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4:33:000000:230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5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Саратовская область, р-н Советский, тер в границах </w:t>
                  </w:r>
                  <w:proofErr w:type="spellStart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ечетненского</w:t>
                  </w:r>
                  <w:proofErr w:type="spellEnd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муниципального образования</w:t>
                  </w:r>
                </w:p>
              </w:tc>
            </w:tr>
            <w:tr w:rsidR="002C3C42" w:rsidRPr="00116429" w:rsidTr="00902C5B">
              <w:trPr>
                <w:trHeight w:val="864"/>
              </w:trPr>
              <w:tc>
                <w:tcPr>
                  <w:tcW w:w="21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4:33:090203:1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5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64, р-н Советский, тер </w:t>
                  </w:r>
                  <w:proofErr w:type="spellStart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ечетненское</w:t>
                  </w:r>
                  <w:proofErr w:type="spellEnd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МО, Саратовская </w:t>
                  </w:r>
                  <w:proofErr w:type="spellStart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</w:t>
                  </w:r>
                  <w:proofErr w:type="spellEnd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р-н Советский, тер </w:t>
                  </w:r>
                  <w:proofErr w:type="spellStart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ечетненское</w:t>
                  </w:r>
                  <w:proofErr w:type="spellEnd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</w:t>
                  </w:r>
                  <w:proofErr w:type="spellStart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О,на</w:t>
                  </w:r>
                  <w:proofErr w:type="spellEnd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полях IV-о 61/42,Vо 64/51,IX-о 61/51.Xо 64/42,1k 75/70.II k 75/50</w:t>
                  </w:r>
                </w:p>
              </w:tc>
            </w:tr>
            <w:tr w:rsidR="002C3C42" w:rsidRPr="00116429" w:rsidTr="00902C5B">
              <w:trPr>
                <w:trHeight w:val="864"/>
              </w:trPr>
              <w:tc>
                <w:tcPr>
                  <w:tcW w:w="21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4:33:090203:26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5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64, р-н Советский, тер </w:t>
                  </w:r>
                  <w:proofErr w:type="spellStart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ечетненское</w:t>
                  </w:r>
                  <w:proofErr w:type="spellEnd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МО, Саратовская область, р-н Советский, </w:t>
                  </w:r>
                  <w:proofErr w:type="spellStart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ечетненское</w:t>
                  </w:r>
                  <w:proofErr w:type="spellEnd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муниципальное образование, в 5,3 км </w:t>
                  </w:r>
                  <w:proofErr w:type="spellStart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еверо</w:t>
                  </w:r>
                  <w:proofErr w:type="spellEnd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- западнее </w:t>
                  </w:r>
                  <w:proofErr w:type="spellStart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.Мечетное</w:t>
                  </w:r>
                  <w:proofErr w:type="spellEnd"/>
                </w:p>
              </w:tc>
            </w:tr>
            <w:tr w:rsidR="002C3C42" w:rsidRPr="00116429" w:rsidTr="00902C5B">
              <w:trPr>
                <w:trHeight w:val="864"/>
              </w:trPr>
              <w:tc>
                <w:tcPr>
                  <w:tcW w:w="21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64:33:090203:3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5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64, р-н Советский, тер </w:t>
                  </w:r>
                  <w:proofErr w:type="spellStart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ечетненское</w:t>
                  </w:r>
                  <w:proofErr w:type="spellEnd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МО, Саратовская область, р-н Советский, тер </w:t>
                  </w:r>
                  <w:proofErr w:type="spellStart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ечетненское</w:t>
                  </w:r>
                  <w:proofErr w:type="spellEnd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МО, на полях IV-о 61/42, </w:t>
                  </w:r>
                  <w:proofErr w:type="spellStart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Vо</w:t>
                  </w:r>
                  <w:proofErr w:type="spellEnd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64/51, IX-o 61/51, </w:t>
                  </w:r>
                  <w:proofErr w:type="spellStart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Xo</w:t>
                  </w:r>
                  <w:proofErr w:type="spellEnd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64/42, 1k 75/70, </w:t>
                  </w:r>
                  <w:proofErr w:type="spellStart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IIk</w:t>
                  </w:r>
                  <w:proofErr w:type="spellEnd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75/50</w:t>
                  </w:r>
                </w:p>
              </w:tc>
            </w:tr>
            <w:tr w:rsidR="002C3C42" w:rsidRPr="00116429" w:rsidTr="00902C5B">
              <w:trPr>
                <w:trHeight w:val="864"/>
              </w:trPr>
              <w:tc>
                <w:tcPr>
                  <w:tcW w:w="21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4:33:090203:3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5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64, р-н Советский, тер </w:t>
                  </w:r>
                  <w:proofErr w:type="spellStart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ечетненское</w:t>
                  </w:r>
                  <w:proofErr w:type="spellEnd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МО, Саратовская область, р-н Советский, тер </w:t>
                  </w:r>
                  <w:proofErr w:type="spellStart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ечетненское</w:t>
                  </w:r>
                  <w:proofErr w:type="spellEnd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МО, на полях IV-о 61/42, </w:t>
                  </w:r>
                  <w:proofErr w:type="spellStart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Vо</w:t>
                  </w:r>
                  <w:proofErr w:type="spellEnd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64/51, IX-o 61/51, </w:t>
                  </w:r>
                  <w:proofErr w:type="spellStart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Xo</w:t>
                  </w:r>
                  <w:proofErr w:type="spellEnd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64/42, 1k 75/70, </w:t>
                  </w:r>
                  <w:proofErr w:type="spellStart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IIk</w:t>
                  </w:r>
                  <w:proofErr w:type="spellEnd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75/50</w:t>
                  </w:r>
                </w:p>
              </w:tc>
            </w:tr>
            <w:tr w:rsidR="002C3C42" w:rsidRPr="00116429" w:rsidTr="00902C5B">
              <w:trPr>
                <w:trHeight w:val="576"/>
              </w:trPr>
              <w:tc>
                <w:tcPr>
                  <w:tcW w:w="21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4:33:090204:1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5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Саратовская </w:t>
                  </w:r>
                  <w:proofErr w:type="spellStart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</w:t>
                  </w:r>
                  <w:proofErr w:type="spellEnd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р-н Советский, тер </w:t>
                  </w:r>
                  <w:proofErr w:type="spellStart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ечетненское</w:t>
                  </w:r>
                  <w:proofErr w:type="spellEnd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МО, в 4-х км северо-восточнее </w:t>
                  </w:r>
                  <w:proofErr w:type="spellStart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тепновской</w:t>
                  </w:r>
                  <w:proofErr w:type="spellEnd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СПХГ</w:t>
                  </w:r>
                </w:p>
              </w:tc>
            </w:tr>
            <w:tr w:rsidR="002C3C42" w:rsidRPr="00116429" w:rsidTr="00902C5B">
              <w:trPr>
                <w:trHeight w:val="864"/>
              </w:trPr>
              <w:tc>
                <w:tcPr>
                  <w:tcW w:w="21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4:33:090204:1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5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Саратовская </w:t>
                  </w:r>
                  <w:proofErr w:type="spellStart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</w:t>
                  </w:r>
                  <w:proofErr w:type="spellEnd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р-н Советский, </w:t>
                  </w:r>
                  <w:proofErr w:type="spellStart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ечетненское</w:t>
                  </w:r>
                  <w:proofErr w:type="spellEnd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МО, поле № VII 88/63 орошаемого севооборота и поле 7/186 богарного севооборота.</w:t>
                  </w:r>
                </w:p>
              </w:tc>
            </w:tr>
            <w:tr w:rsidR="002C3C42" w:rsidRPr="00116429" w:rsidTr="00902C5B">
              <w:trPr>
                <w:trHeight w:val="576"/>
              </w:trPr>
              <w:tc>
                <w:tcPr>
                  <w:tcW w:w="21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4:33:090204:108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5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обл. Саратовская, р-н Советский, </w:t>
                  </w:r>
                  <w:proofErr w:type="spellStart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ечетненский</w:t>
                  </w:r>
                  <w:proofErr w:type="spellEnd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округ, поле № 5/18 и поле № 6/25</w:t>
                  </w:r>
                </w:p>
              </w:tc>
            </w:tr>
            <w:tr w:rsidR="002C3C42" w:rsidRPr="00116429" w:rsidTr="00902C5B">
              <w:trPr>
                <w:trHeight w:val="576"/>
              </w:trPr>
              <w:tc>
                <w:tcPr>
                  <w:tcW w:w="21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4:33:090204:11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5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Саратовская </w:t>
                  </w:r>
                  <w:proofErr w:type="spellStart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</w:t>
                  </w:r>
                  <w:proofErr w:type="spellEnd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р-н Советский, тер </w:t>
                  </w:r>
                  <w:proofErr w:type="spellStart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ечетненское</w:t>
                  </w:r>
                  <w:proofErr w:type="spellEnd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МО, поле №7/186 и поле № IX/83/51.</w:t>
                  </w:r>
                </w:p>
              </w:tc>
            </w:tr>
            <w:tr w:rsidR="002C3C42" w:rsidRPr="00116429" w:rsidTr="00902C5B">
              <w:trPr>
                <w:trHeight w:val="864"/>
              </w:trPr>
              <w:tc>
                <w:tcPr>
                  <w:tcW w:w="21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4:33:090204:118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5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Саратовская область, Советский район, </w:t>
                  </w:r>
                  <w:proofErr w:type="spellStart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ечетненское</w:t>
                  </w:r>
                  <w:proofErr w:type="spellEnd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муниципальное образование, в 6 км на северо-запад от </w:t>
                  </w:r>
                  <w:proofErr w:type="spellStart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.Мечетное</w:t>
                  </w:r>
                  <w:proofErr w:type="spellEnd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на поле № 7/186, VIII/69/53</w:t>
                  </w:r>
                </w:p>
              </w:tc>
            </w:tr>
            <w:tr w:rsidR="002C3C42" w:rsidRPr="00116429" w:rsidTr="00902C5B">
              <w:trPr>
                <w:trHeight w:val="576"/>
              </w:trPr>
              <w:tc>
                <w:tcPr>
                  <w:tcW w:w="21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4:33:090204:12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5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Саратовская </w:t>
                  </w:r>
                  <w:proofErr w:type="spellStart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</w:t>
                  </w:r>
                  <w:proofErr w:type="spellEnd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р-н Советский, </w:t>
                  </w:r>
                  <w:proofErr w:type="spellStart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ечетненское</w:t>
                  </w:r>
                  <w:proofErr w:type="spellEnd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муниципальное образование, поле 7/186 богарного севооборота</w:t>
                  </w:r>
                </w:p>
              </w:tc>
            </w:tr>
            <w:tr w:rsidR="002C3C42" w:rsidRPr="00116429" w:rsidTr="00902C5B">
              <w:trPr>
                <w:trHeight w:val="576"/>
              </w:trPr>
              <w:tc>
                <w:tcPr>
                  <w:tcW w:w="21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4:33:090204:125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5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Саратовская </w:t>
                  </w:r>
                  <w:proofErr w:type="spellStart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</w:t>
                  </w:r>
                  <w:proofErr w:type="spellEnd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р-н Советский, </w:t>
                  </w:r>
                  <w:proofErr w:type="spellStart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ечетненское</w:t>
                  </w:r>
                  <w:proofErr w:type="spellEnd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муниципальное образование, поле 7/186 богарного севооборота</w:t>
                  </w:r>
                </w:p>
              </w:tc>
            </w:tr>
            <w:tr w:rsidR="002C3C42" w:rsidRPr="00116429" w:rsidTr="00902C5B">
              <w:trPr>
                <w:trHeight w:val="864"/>
              </w:trPr>
              <w:tc>
                <w:tcPr>
                  <w:tcW w:w="21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4:33:090204:13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5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Саратовская область, р-н Советский, </w:t>
                  </w:r>
                  <w:proofErr w:type="spellStart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ечетненское</w:t>
                  </w:r>
                  <w:proofErr w:type="spellEnd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муниципальное образование, в 5 км </w:t>
                  </w:r>
                  <w:proofErr w:type="spellStart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еверо</w:t>
                  </w:r>
                  <w:proofErr w:type="spellEnd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- западнее </w:t>
                  </w:r>
                  <w:proofErr w:type="spellStart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.Мечетное</w:t>
                  </w:r>
                  <w:proofErr w:type="spellEnd"/>
                </w:p>
              </w:tc>
            </w:tr>
            <w:tr w:rsidR="002C3C42" w:rsidRPr="00116429" w:rsidTr="00902C5B">
              <w:trPr>
                <w:trHeight w:val="576"/>
              </w:trPr>
              <w:tc>
                <w:tcPr>
                  <w:tcW w:w="21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4:33:090204:14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5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Саратовская область, р-н Советский, тер </w:t>
                  </w:r>
                  <w:proofErr w:type="spellStart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ечетненское</w:t>
                  </w:r>
                  <w:proofErr w:type="spellEnd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МО, поле №7/186</w:t>
                  </w:r>
                </w:p>
              </w:tc>
            </w:tr>
            <w:tr w:rsidR="002C3C42" w:rsidRPr="00116429" w:rsidTr="00902C5B">
              <w:trPr>
                <w:trHeight w:val="576"/>
              </w:trPr>
              <w:tc>
                <w:tcPr>
                  <w:tcW w:w="21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4:33:090204:14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5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Саратовская область, р-н Советский, тер </w:t>
                  </w:r>
                  <w:proofErr w:type="spellStart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ечетненское</w:t>
                  </w:r>
                  <w:proofErr w:type="spellEnd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МО, поле №7/186</w:t>
                  </w:r>
                </w:p>
              </w:tc>
            </w:tr>
            <w:tr w:rsidR="002C3C42" w:rsidRPr="00116429" w:rsidTr="00902C5B">
              <w:trPr>
                <w:trHeight w:val="864"/>
              </w:trPr>
              <w:tc>
                <w:tcPr>
                  <w:tcW w:w="21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4:33:090204:146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5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Саратовская область, р-н Советский, </w:t>
                  </w:r>
                  <w:proofErr w:type="spellStart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ечетненское</w:t>
                  </w:r>
                  <w:proofErr w:type="spellEnd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муниципальное образование, в 5,2 км </w:t>
                  </w:r>
                  <w:proofErr w:type="spellStart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еверо</w:t>
                  </w:r>
                  <w:proofErr w:type="spellEnd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- западнее </w:t>
                  </w:r>
                  <w:proofErr w:type="spellStart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.Мечетное</w:t>
                  </w:r>
                  <w:proofErr w:type="spellEnd"/>
                </w:p>
              </w:tc>
            </w:tr>
            <w:tr w:rsidR="002C3C42" w:rsidRPr="00116429" w:rsidTr="00902C5B">
              <w:trPr>
                <w:trHeight w:val="576"/>
              </w:trPr>
              <w:tc>
                <w:tcPr>
                  <w:tcW w:w="21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4:33:090204:147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5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Саратовская область, р-н Советский, </w:t>
                  </w:r>
                  <w:proofErr w:type="spellStart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ечетненское</w:t>
                  </w:r>
                  <w:proofErr w:type="spellEnd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муниципальное образование, на поле №7/186</w:t>
                  </w:r>
                </w:p>
              </w:tc>
            </w:tr>
            <w:tr w:rsidR="002C3C42" w:rsidRPr="00116429" w:rsidTr="00902C5B">
              <w:trPr>
                <w:trHeight w:val="864"/>
              </w:trPr>
              <w:tc>
                <w:tcPr>
                  <w:tcW w:w="21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4:33:090204:15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5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Российская Федерация, Саратовская область, Советский район, </w:t>
                  </w:r>
                  <w:proofErr w:type="spellStart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ечетненское</w:t>
                  </w:r>
                  <w:proofErr w:type="spellEnd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муниципальное образование, в 6,3 км на северо-запад от с. </w:t>
                  </w:r>
                  <w:proofErr w:type="spellStart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ечетное</w:t>
                  </w:r>
                  <w:proofErr w:type="spellEnd"/>
                </w:p>
              </w:tc>
            </w:tr>
            <w:tr w:rsidR="002C3C42" w:rsidRPr="00116429" w:rsidTr="00902C5B">
              <w:trPr>
                <w:trHeight w:val="576"/>
              </w:trPr>
              <w:tc>
                <w:tcPr>
                  <w:tcW w:w="21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4:33:090204:87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5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Саратовская </w:t>
                  </w:r>
                  <w:proofErr w:type="spellStart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</w:t>
                  </w:r>
                  <w:proofErr w:type="spellEnd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р-н Советский, тер </w:t>
                  </w:r>
                  <w:proofErr w:type="spellStart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ечетненское</w:t>
                  </w:r>
                  <w:proofErr w:type="spellEnd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МО, на поле IX/83/51 и 7/186</w:t>
                  </w:r>
                </w:p>
              </w:tc>
            </w:tr>
            <w:tr w:rsidR="002C3C42" w:rsidRPr="00116429" w:rsidTr="00902C5B">
              <w:trPr>
                <w:trHeight w:val="576"/>
              </w:trPr>
              <w:tc>
                <w:tcPr>
                  <w:tcW w:w="21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4:33:090204:9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5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Саратовская </w:t>
                  </w:r>
                  <w:proofErr w:type="spellStart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</w:t>
                  </w:r>
                  <w:proofErr w:type="spellEnd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р-н Советский, тер </w:t>
                  </w:r>
                  <w:proofErr w:type="spellStart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ечетненское</w:t>
                  </w:r>
                  <w:proofErr w:type="spellEnd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МО, на поле IX/83/51 и 7/186</w:t>
                  </w:r>
                </w:p>
              </w:tc>
            </w:tr>
            <w:tr w:rsidR="002C3C42" w:rsidRPr="00116429" w:rsidTr="00902C5B">
              <w:trPr>
                <w:trHeight w:val="576"/>
              </w:trPr>
              <w:tc>
                <w:tcPr>
                  <w:tcW w:w="21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4:33:090204:98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5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64, р-н Советский, тер </w:t>
                  </w:r>
                  <w:proofErr w:type="spellStart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ечетненское</w:t>
                  </w:r>
                  <w:proofErr w:type="spellEnd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МО, Саратовская </w:t>
                  </w:r>
                  <w:proofErr w:type="spellStart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</w:t>
                  </w:r>
                  <w:proofErr w:type="spellEnd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р-н Советский, тер </w:t>
                  </w:r>
                  <w:proofErr w:type="spellStart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ечетненское</w:t>
                  </w:r>
                  <w:proofErr w:type="spellEnd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МО, (поля №7/186, IX/83/51).</w:t>
                  </w:r>
                </w:p>
              </w:tc>
            </w:tr>
            <w:tr w:rsidR="002C3C42" w:rsidRPr="00116429" w:rsidTr="00902C5B">
              <w:trPr>
                <w:trHeight w:val="576"/>
              </w:trPr>
              <w:tc>
                <w:tcPr>
                  <w:tcW w:w="21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4:33:090204:9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5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64, р-н Советский, тер </w:t>
                  </w:r>
                  <w:proofErr w:type="spellStart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ечетненское</w:t>
                  </w:r>
                  <w:proofErr w:type="spellEnd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МО, Саратовская обл., р-н Советский, тер. </w:t>
                  </w:r>
                  <w:proofErr w:type="spellStart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ечетненское</w:t>
                  </w:r>
                  <w:proofErr w:type="spellEnd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МО, на полях № № 1/122, 2/184</w:t>
                  </w:r>
                </w:p>
              </w:tc>
            </w:tr>
            <w:tr w:rsidR="002C3C42" w:rsidRPr="00116429" w:rsidTr="00902C5B">
              <w:trPr>
                <w:trHeight w:val="576"/>
              </w:trPr>
              <w:tc>
                <w:tcPr>
                  <w:tcW w:w="21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64:33:090205:1007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5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Саратовская область, р-н Советский, </w:t>
                  </w:r>
                  <w:proofErr w:type="spellStart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ечетненское</w:t>
                  </w:r>
                  <w:proofErr w:type="spellEnd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муниципальное образование, на поле VII-2 332/228</w:t>
                  </w:r>
                </w:p>
              </w:tc>
            </w:tr>
            <w:tr w:rsidR="002C3C42" w:rsidRPr="00116429" w:rsidTr="00902C5B">
              <w:trPr>
                <w:trHeight w:val="576"/>
              </w:trPr>
              <w:tc>
                <w:tcPr>
                  <w:tcW w:w="21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4:33:090205:103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5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Саратовская область, р-н Советский, тер </w:t>
                  </w:r>
                  <w:proofErr w:type="spellStart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ечетненское</w:t>
                  </w:r>
                  <w:proofErr w:type="spellEnd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МО, в 5,8 км северо-западнее </w:t>
                  </w:r>
                  <w:proofErr w:type="spellStart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.Мечетное</w:t>
                  </w:r>
                  <w:proofErr w:type="spellEnd"/>
                </w:p>
              </w:tc>
            </w:tr>
            <w:tr w:rsidR="002C3C42" w:rsidRPr="00116429" w:rsidTr="00902C5B">
              <w:trPr>
                <w:trHeight w:val="288"/>
              </w:trPr>
              <w:tc>
                <w:tcPr>
                  <w:tcW w:w="21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4:33:090205:216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lang w:eastAsia="ru-RU"/>
                    </w:rPr>
                    <w:t>64:33:000000:64</w:t>
                  </w:r>
                </w:p>
              </w:tc>
              <w:tc>
                <w:tcPr>
                  <w:tcW w:w="5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. Саратовская, р-н Советский</w:t>
                  </w:r>
                </w:p>
              </w:tc>
            </w:tr>
            <w:tr w:rsidR="002C3C42" w:rsidRPr="00116429" w:rsidTr="00902C5B">
              <w:trPr>
                <w:trHeight w:val="576"/>
              </w:trPr>
              <w:tc>
                <w:tcPr>
                  <w:tcW w:w="21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4:33:090205:90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5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Саратовская </w:t>
                  </w:r>
                  <w:proofErr w:type="spellStart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</w:t>
                  </w:r>
                  <w:proofErr w:type="spellEnd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р-н Советский, тер </w:t>
                  </w:r>
                  <w:proofErr w:type="spellStart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ечетненское</w:t>
                  </w:r>
                  <w:proofErr w:type="spellEnd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МО, в 5,6 км северо-западнее с </w:t>
                  </w:r>
                  <w:proofErr w:type="spellStart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ечетное</w:t>
                  </w:r>
                  <w:proofErr w:type="spellEnd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д.26</w:t>
                  </w:r>
                </w:p>
              </w:tc>
            </w:tr>
            <w:tr w:rsidR="002C3C42" w:rsidRPr="00116429" w:rsidTr="00902C5B">
              <w:trPr>
                <w:trHeight w:val="576"/>
              </w:trPr>
              <w:tc>
                <w:tcPr>
                  <w:tcW w:w="21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4:33:090205:908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5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Саратовская </w:t>
                  </w:r>
                  <w:proofErr w:type="spellStart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</w:t>
                  </w:r>
                  <w:proofErr w:type="spellEnd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р-н Советский, тер </w:t>
                  </w:r>
                  <w:proofErr w:type="spellStart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ечетненское</w:t>
                  </w:r>
                  <w:proofErr w:type="spellEnd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МО, в 6 км северо-западнее </w:t>
                  </w:r>
                  <w:proofErr w:type="spellStart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.Мечетное</w:t>
                  </w:r>
                  <w:proofErr w:type="spellEnd"/>
                </w:p>
              </w:tc>
            </w:tr>
            <w:tr w:rsidR="002C3C42" w:rsidRPr="00116429" w:rsidTr="00902C5B">
              <w:trPr>
                <w:trHeight w:val="576"/>
              </w:trPr>
              <w:tc>
                <w:tcPr>
                  <w:tcW w:w="21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4:33:090205:916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5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Саратовская </w:t>
                  </w:r>
                  <w:proofErr w:type="spellStart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</w:t>
                  </w:r>
                  <w:proofErr w:type="spellEnd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р-н Советский, </w:t>
                  </w:r>
                  <w:proofErr w:type="spellStart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ечетненское</w:t>
                  </w:r>
                  <w:proofErr w:type="spellEnd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муниципальное образование, на поле VII-2 332/228.</w:t>
                  </w:r>
                </w:p>
              </w:tc>
            </w:tr>
            <w:tr w:rsidR="002C3C42" w:rsidRPr="00116429" w:rsidTr="00902C5B">
              <w:trPr>
                <w:trHeight w:val="576"/>
              </w:trPr>
              <w:tc>
                <w:tcPr>
                  <w:tcW w:w="21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4:33:090205:92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5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Саратовская </w:t>
                  </w:r>
                  <w:proofErr w:type="spellStart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</w:t>
                  </w:r>
                  <w:proofErr w:type="spellEnd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р-н Советский, </w:t>
                  </w:r>
                  <w:proofErr w:type="spellStart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ечетненское</w:t>
                  </w:r>
                  <w:proofErr w:type="spellEnd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муниципальное образование, в 5,47 км западнее </w:t>
                  </w:r>
                  <w:proofErr w:type="spellStart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.Мечетное</w:t>
                  </w:r>
                  <w:proofErr w:type="spellEnd"/>
                </w:p>
              </w:tc>
            </w:tr>
            <w:tr w:rsidR="002C3C42" w:rsidRPr="00116429" w:rsidTr="00902C5B">
              <w:trPr>
                <w:trHeight w:val="576"/>
              </w:trPr>
              <w:tc>
                <w:tcPr>
                  <w:tcW w:w="21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4:33:090205:92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5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Саратовская </w:t>
                  </w:r>
                  <w:proofErr w:type="spellStart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обл</w:t>
                  </w:r>
                  <w:proofErr w:type="spellEnd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р-н Советский, </w:t>
                  </w:r>
                  <w:proofErr w:type="spellStart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ечетненское</w:t>
                  </w:r>
                  <w:proofErr w:type="spellEnd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муниципальное образование, в 5,46 км западнее </w:t>
                  </w:r>
                  <w:proofErr w:type="spellStart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.Мечетное</w:t>
                  </w:r>
                  <w:proofErr w:type="spellEnd"/>
                </w:p>
              </w:tc>
            </w:tr>
            <w:tr w:rsidR="002C3C42" w:rsidRPr="00116429" w:rsidTr="00902C5B">
              <w:trPr>
                <w:trHeight w:val="576"/>
              </w:trPr>
              <w:tc>
                <w:tcPr>
                  <w:tcW w:w="21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4:33:090205:93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5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Саратовская обл., р-н Советский, </w:t>
                  </w:r>
                  <w:proofErr w:type="spellStart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тер.Мечетненское</w:t>
                  </w:r>
                  <w:proofErr w:type="spellEnd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МО, в 6 км северо-западнее </w:t>
                  </w:r>
                  <w:proofErr w:type="spellStart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.Мечетное</w:t>
                  </w:r>
                  <w:proofErr w:type="spellEnd"/>
                </w:p>
              </w:tc>
            </w:tr>
            <w:tr w:rsidR="002C3C42" w:rsidRPr="00116429" w:rsidTr="00902C5B">
              <w:trPr>
                <w:trHeight w:val="576"/>
              </w:trPr>
              <w:tc>
                <w:tcPr>
                  <w:tcW w:w="21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4:33:090205:935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5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Саратовская обл., р-н Советский, </w:t>
                  </w:r>
                  <w:proofErr w:type="spellStart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тер.Мечетненское</w:t>
                  </w:r>
                  <w:proofErr w:type="spellEnd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МО, в 6 км северо-западнее </w:t>
                  </w:r>
                  <w:proofErr w:type="spellStart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.Мечетное</w:t>
                  </w:r>
                  <w:proofErr w:type="spellEnd"/>
                </w:p>
              </w:tc>
            </w:tr>
            <w:tr w:rsidR="002C3C42" w:rsidRPr="00116429" w:rsidTr="00902C5B">
              <w:trPr>
                <w:trHeight w:val="576"/>
              </w:trPr>
              <w:tc>
                <w:tcPr>
                  <w:tcW w:w="21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4:33:090205:936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5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Саратовская обл., р-н Советский, </w:t>
                  </w:r>
                  <w:proofErr w:type="spellStart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тер.Мечетненское</w:t>
                  </w:r>
                  <w:proofErr w:type="spellEnd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МО, в 6 км северо-западнее </w:t>
                  </w:r>
                  <w:proofErr w:type="spellStart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.Мечетное</w:t>
                  </w:r>
                  <w:proofErr w:type="spellEnd"/>
                </w:p>
              </w:tc>
            </w:tr>
            <w:tr w:rsidR="002C3C42" w:rsidRPr="00116429" w:rsidTr="00902C5B">
              <w:trPr>
                <w:trHeight w:val="576"/>
              </w:trPr>
              <w:tc>
                <w:tcPr>
                  <w:tcW w:w="21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4:33:090205:938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5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Саратовская обл., р-н Советский, </w:t>
                  </w:r>
                  <w:proofErr w:type="spellStart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тер.Мечетненское</w:t>
                  </w:r>
                  <w:proofErr w:type="spellEnd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МО, в 6 км северо-западнее </w:t>
                  </w:r>
                  <w:proofErr w:type="spellStart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.Мечетное</w:t>
                  </w:r>
                  <w:proofErr w:type="spellEnd"/>
                </w:p>
              </w:tc>
            </w:tr>
            <w:tr w:rsidR="002C3C42" w:rsidRPr="00116429" w:rsidTr="00902C5B">
              <w:trPr>
                <w:trHeight w:val="576"/>
              </w:trPr>
              <w:tc>
                <w:tcPr>
                  <w:tcW w:w="21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4:33:090205:94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5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Саратовская обл., р-н Советский, </w:t>
                  </w:r>
                  <w:proofErr w:type="spellStart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тер.Мечетненское</w:t>
                  </w:r>
                  <w:proofErr w:type="spellEnd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МО, в 6 км северо-западнее </w:t>
                  </w:r>
                  <w:proofErr w:type="spellStart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.Мечетное</w:t>
                  </w:r>
                  <w:proofErr w:type="spellEnd"/>
                </w:p>
              </w:tc>
            </w:tr>
            <w:tr w:rsidR="002C3C42" w:rsidRPr="00116429" w:rsidTr="00902C5B">
              <w:trPr>
                <w:trHeight w:val="576"/>
              </w:trPr>
              <w:tc>
                <w:tcPr>
                  <w:tcW w:w="21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4:33:090205:97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lang w:eastAsia="ru-RU"/>
                    </w:rPr>
                    <w:t>-</w:t>
                  </w:r>
                </w:p>
              </w:tc>
              <w:tc>
                <w:tcPr>
                  <w:tcW w:w="5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C3C42" w:rsidRPr="00116429" w:rsidRDefault="002C3C42" w:rsidP="002C3C4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Саратовская область, р-н Советский, тер </w:t>
                  </w:r>
                  <w:proofErr w:type="spellStart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ечетненское</w:t>
                  </w:r>
                  <w:proofErr w:type="spellEnd"/>
                  <w:r w:rsidRPr="0011642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МО, поле VII -2 332/228</w:t>
                  </w:r>
                </w:p>
              </w:tc>
            </w:tr>
          </w:tbl>
          <w:p w:rsidR="00052B81" w:rsidRPr="000C6240" w:rsidRDefault="00052B81" w:rsidP="00CA65D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8623F" w:rsidRPr="00807501" w:rsidTr="00104490">
        <w:tc>
          <w:tcPr>
            <w:tcW w:w="567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9639" w:type="dxa"/>
          </w:tcPr>
          <w:p w:rsidR="00C0612B" w:rsidRPr="005A6788" w:rsidRDefault="00C0612B" w:rsidP="00377C1F">
            <w:pPr>
              <w:tabs>
                <w:tab w:val="left" w:pos="8848"/>
              </w:tabs>
              <w:ind w:left="318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5A6788">
              <w:rPr>
                <w:rFonts w:ascii="Times New Roman" w:hAnsi="Times New Roman"/>
                <w:bCs/>
                <w:sz w:val="22"/>
                <w:szCs w:val="22"/>
              </w:rPr>
              <w:t>Админист</w:t>
            </w:r>
            <w:bookmarkStart w:id="0" w:name="_GoBack"/>
            <w:bookmarkEnd w:id="0"/>
            <w:r w:rsidRPr="005A6788">
              <w:rPr>
                <w:rFonts w:ascii="Times New Roman" w:hAnsi="Times New Roman"/>
                <w:bCs/>
                <w:sz w:val="22"/>
                <w:szCs w:val="22"/>
              </w:rPr>
              <w:t>рация Советского района</w:t>
            </w:r>
            <w:r w:rsidR="00A93525" w:rsidRPr="005A6788">
              <w:rPr>
                <w:rFonts w:ascii="Times New Roman" w:hAnsi="Times New Roman"/>
                <w:bCs/>
                <w:sz w:val="22"/>
                <w:szCs w:val="22"/>
              </w:rPr>
              <w:t>, Саратовской области</w:t>
            </w:r>
          </w:p>
          <w:p w:rsidR="00C0612B" w:rsidRPr="005A6788" w:rsidRDefault="00C0612B" w:rsidP="00377C1F">
            <w:pPr>
              <w:pStyle w:val="5"/>
              <w:shd w:val="clear" w:color="auto" w:fill="FFFFFF"/>
              <w:spacing w:before="0" w:beforeAutospacing="0" w:after="0" w:afterAutospacing="0"/>
              <w:ind w:left="318"/>
              <w:jc w:val="center"/>
              <w:outlineLvl w:val="4"/>
              <w:rPr>
                <w:b w:val="0"/>
                <w:sz w:val="22"/>
                <w:szCs w:val="22"/>
                <w:lang w:val="ru-RU"/>
              </w:rPr>
            </w:pPr>
            <w:r w:rsidRPr="005A6788">
              <w:rPr>
                <w:b w:val="0"/>
                <w:bCs w:val="0"/>
                <w:sz w:val="22"/>
                <w:szCs w:val="22"/>
                <w:lang w:val="ru-RU"/>
              </w:rPr>
              <w:t>Адрес:</w:t>
            </w:r>
            <w:r w:rsidRPr="005A6788">
              <w:rPr>
                <w:b w:val="0"/>
                <w:sz w:val="22"/>
                <w:szCs w:val="22"/>
                <w:lang w:val="ru-RU"/>
              </w:rPr>
              <w:t xml:space="preserve"> </w:t>
            </w:r>
            <w:r w:rsidR="004161B2" w:rsidRPr="005A6788">
              <w:rPr>
                <w:b w:val="0"/>
                <w:sz w:val="22"/>
                <w:szCs w:val="22"/>
                <w:lang w:val="ru-RU"/>
              </w:rPr>
              <w:t xml:space="preserve">413210, </w:t>
            </w:r>
            <w:proofErr w:type="spellStart"/>
            <w:r w:rsidR="004161B2" w:rsidRPr="005A6788">
              <w:rPr>
                <w:b w:val="0"/>
                <w:sz w:val="22"/>
                <w:szCs w:val="22"/>
                <w:lang w:val="ru-RU"/>
              </w:rPr>
              <w:t>р.п</w:t>
            </w:r>
            <w:proofErr w:type="spellEnd"/>
            <w:r w:rsidR="004161B2" w:rsidRPr="005A6788">
              <w:rPr>
                <w:b w:val="0"/>
                <w:sz w:val="22"/>
                <w:szCs w:val="22"/>
                <w:lang w:val="ru-RU"/>
              </w:rPr>
              <w:t xml:space="preserve">. Степное </w:t>
            </w:r>
            <w:proofErr w:type="spellStart"/>
            <w:r w:rsidR="004161B2" w:rsidRPr="005A6788">
              <w:rPr>
                <w:b w:val="0"/>
                <w:sz w:val="22"/>
                <w:szCs w:val="22"/>
                <w:lang w:val="ru-RU"/>
              </w:rPr>
              <w:t>Cоветского</w:t>
            </w:r>
            <w:proofErr w:type="spellEnd"/>
            <w:r w:rsidR="004161B2" w:rsidRPr="005A6788">
              <w:rPr>
                <w:b w:val="0"/>
                <w:sz w:val="22"/>
                <w:szCs w:val="22"/>
                <w:lang w:val="ru-RU"/>
              </w:rPr>
              <w:t xml:space="preserve"> района Саратовской области, ул. 50 лет Победы, </w:t>
            </w:r>
            <w:r w:rsidR="00A361F7" w:rsidRPr="005A6788">
              <w:rPr>
                <w:b w:val="0"/>
                <w:sz w:val="22"/>
                <w:szCs w:val="22"/>
                <w:lang w:val="ru-RU"/>
              </w:rPr>
              <w:t>3</w:t>
            </w:r>
          </w:p>
          <w:p w:rsidR="00C0612B" w:rsidRPr="005A6788" w:rsidRDefault="00C0612B" w:rsidP="00377C1F">
            <w:pPr>
              <w:pStyle w:val="5"/>
              <w:shd w:val="clear" w:color="auto" w:fill="FFFFFF"/>
              <w:spacing w:before="0" w:beforeAutospacing="0" w:after="0" w:afterAutospacing="0"/>
              <w:ind w:left="318"/>
              <w:jc w:val="center"/>
              <w:outlineLvl w:val="4"/>
              <w:rPr>
                <w:b w:val="0"/>
                <w:color w:val="000000" w:themeColor="text1"/>
                <w:sz w:val="22"/>
                <w:szCs w:val="22"/>
                <w:lang w:val="ru-RU"/>
              </w:rPr>
            </w:pPr>
            <w:r w:rsidRPr="005A6788">
              <w:rPr>
                <w:b w:val="0"/>
                <w:color w:val="000000" w:themeColor="text1"/>
                <w:sz w:val="22"/>
                <w:szCs w:val="22"/>
                <w:lang w:val="ru-RU"/>
              </w:rPr>
              <w:t>Электронная почта:</w:t>
            </w:r>
            <w:r w:rsidR="004161B2" w:rsidRPr="005A6788">
              <w:rPr>
                <w:b w:val="0"/>
                <w:color w:val="000000" w:themeColor="text1"/>
                <w:sz w:val="22"/>
                <w:szCs w:val="22"/>
                <w:lang w:val="ru-RU"/>
              </w:rPr>
              <w:t xml:space="preserve"> sovorgotdel@mail.ru, admsovet@yandex.ru</w:t>
            </w:r>
          </w:p>
          <w:p w:rsidR="00C0612B" w:rsidRPr="005A6788" w:rsidRDefault="00C0612B" w:rsidP="00377C1F">
            <w:pPr>
              <w:ind w:left="318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5A6788">
              <w:rPr>
                <w:rFonts w:ascii="Times New Roman" w:hAnsi="Times New Roman"/>
                <w:bCs/>
                <w:sz w:val="22"/>
                <w:szCs w:val="22"/>
              </w:rPr>
              <w:t>Телефон/факс:</w:t>
            </w:r>
            <w:r w:rsidR="004161B2" w:rsidRPr="005A6788">
              <w:t xml:space="preserve"> </w:t>
            </w:r>
            <w:r w:rsidR="004161B2" w:rsidRPr="005A6788">
              <w:rPr>
                <w:rFonts w:ascii="Times New Roman" w:hAnsi="Times New Roman"/>
                <w:bCs/>
                <w:sz w:val="22"/>
                <w:szCs w:val="22"/>
              </w:rPr>
              <w:t>8(84566)5-00-49</w:t>
            </w:r>
          </w:p>
          <w:p w:rsidR="00C0612B" w:rsidRPr="005A6788" w:rsidRDefault="00C0612B" w:rsidP="00377C1F">
            <w:pPr>
              <w:ind w:left="318"/>
              <w:jc w:val="center"/>
              <w:rPr>
                <w:rFonts w:ascii="Times New Roman" w:hAnsi="Times New Roman"/>
                <w:bCs/>
                <w:sz w:val="22"/>
                <w:szCs w:val="22"/>
                <w:u w:val="single"/>
              </w:rPr>
            </w:pPr>
            <w:r w:rsidRPr="005A6788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время приема: по предварительной записи</w:t>
            </w:r>
          </w:p>
          <w:p w:rsidR="00C0612B" w:rsidRPr="005A6788" w:rsidRDefault="00C0612B" w:rsidP="00377C1F">
            <w:pPr>
              <w:tabs>
                <w:tab w:val="left" w:pos="8848"/>
              </w:tabs>
              <w:ind w:left="318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C0612B" w:rsidRPr="005A6788" w:rsidRDefault="00C0612B" w:rsidP="00377C1F">
            <w:pPr>
              <w:tabs>
                <w:tab w:val="left" w:pos="8848"/>
              </w:tabs>
              <w:ind w:left="318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5A6788">
              <w:rPr>
                <w:rFonts w:ascii="Times New Roman" w:hAnsi="Times New Roman"/>
                <w:bCs/>
                <w:sz w:val="22"/>
                <w:szCs w:val="22"/>
              </w:rPr>
              <w:t xml:space="preserve">Администрация </w:t>
            </w:r>
            <w:proofErr w:type="spellStart"/>
            <w:r w:rsidRPr="005A6788">
              <w:rPr>
                <w:rFonts w:ascii="Times New Roman" w:hAnsi="Times New Roman"/>
                <w:bCs/>
                <w:sz w:val="22"/>
                <w:szCs w:val="22"/>
              </w:rPr>
              <w:t>Мечетненского</w:t>
            </w:r>
            <w:proofErr w:type="spellEnd"/>
            <w:r w:rsidRPr="005A6788">
              <w:t xml:space="preserve"> </w:t>
            </w:r>
            <w:r w:rsidRPr="005A6788">
              <w:rPr>
                <w:rFonts w:ascii="Times New Roman" w:hAnsi="Times New Roman"/>
                <w:bCs/>
                <w:sz w:val="22"/>
                <w:szCs w:val="22"/>
              </w:rPr>
              <w:t>сельского поселения</w:t>
            </w:r>
            <w:r w:rsidR="00A93525" w:rsidRPr="005A6788">
              <w:rPr>
                <w:rFonts w:ascii="Times New Roman" w:hAnsi="Times New Roman"/>
                <w:bCs/>
                <w:sz w:val="22"/>
                <w:szCs w:val="22"/>
              </w:rPr>
              <w:t>,</w:t>
            </w:r>
            <w:r w:rsidR="00A93525" w:rsidRPr="005A6788">
              <w:t xml:space="preserve"> </w:t>
            </w:r>
            <w:r w:rsidR="00A93525" w:rsidRPr="005A6788">
              <w:rPr>
                <w:rFonts w:ascii="Times New Roman" w:hAnsi="Times New Roman"/>
                <w:bCs/>
                <w:sz w:val="22"/>
                <w:szCs w:val="22"/>
              </w:rPr>
              <w:t>Советского района, Саратовской области</w:t>
            </w:r>
          </w:p>
          <w:p w:rsidR="00C0612B" w:rsidRPr="005A6788" w:rsidRDefault="00C0612B" w:rsidP="00377C1F">
            <w:pPr>
              <w:pStyle w:val="5"/>
              <w:shd w:val="clear" w:color="auto" w:fill="FFFFFF"/>
              <w:spacing w:before="0" w:beforeAutospacing="0" w:after="0" w:afterAutospacing="0"/>
              <w:ind w:left="318"/>
              <w:jc w:val="center"/>
              <w:outlineLvl w:val="4"/>
              <w:rPr>
                <w:b w:val="0"/>
                <w:sz w:val="22"/>
                <w:szCs w:val="22"/>
                <w:lang w:val="ru-RU"/>
              </w:rPr>
            </w:pPr>
            <w:r w:rsidRPr="005A6788">
              <w:rPr>
                <w:b w:val="0"/>
                <w:bCs w:val="0"/>
                <w:sz w:val="22"/>
                <w:szCs w:val="22"/>
                <w:lang w:val="ru-RU"/>
              </w:rPr>
              <w:t>Адрес:</w:t>
            </w:r>
            <w:r w:rsidR="00AC28B8" w:rsidRPr="005A6788">
              <w:rPr>
                <w:lang w:val="ru-RU"/>
              </w:rPr>
              <w:t xml:space="preserve"> </w:t>
            </w:r>
            <w:r w:rsidR="00AC28B8" w:rsidRPr="005A6788">
              <w:rPr>
                <w:b w:val="0"/>
                <w:bCs w:val="0"/>
                <w:sz w:val="22"/>
                <w:szCs w:val="22"/>
                <w:lang w:val="ru-RU"/>
              </w:rPr>
              <w:t>413223,</w:t>
            </w:r>
            <w:r w:rsidRPr="005A6788">
              <w:rPr>
                <w:b w:val="0"/>
                <w:sz w:val="22"/>
                <w:szCs w:val="22"/>
                <w:lang w:val="ru-RU"/>
              </w:rPr>
              <w:t xml:space="preserve"> </w:t>
            </w:r>
            <w:r w:rsidR="00AC28B8" w:rsidRPr="005A6788">
              <w:rPr>
                <w:b w:val="0"/>
                <w:sz w:val="22"/>
                <w:szCs w:val="22"/>
                <w:lang w:val="ru-RU"/>
              </w:rPr>
              <w:t xml:space="preserve">Советский район, </w:t>
            </w:r>
            <w:proofErr w:type="spellStart"/>
            <w:r w:rsidR="00AC28B8" w:rsidRPr="005A6788">
              <w:rPr>
                <w:b w:val="0"/>
                <w:sz w:val="22"/>
                <w:szCs w:val="22"/>
                <w:lang w:val="ru-RU"/>
              </w:rPr>
              <w:t>с.Мечётное</w:t>
            </w:r>
            <w:proofErr w:type="spellEnd"/>
            <w:r w:rsidR="00AC28B8" w:rsidRPr="005A6788">
              <w:rPr>
                <w:b w:val="0"/>
                <w:sz w:val="22"/>
                <w:szCs w:val="22"/>
                <w:lang w:val="ru-RU"/>
              </w:rPr>
              <w:t xml:space="preserve"> </w:t>
            </w:r>
            <w:proofErr w:type="spellStart"/>
            <w:r w:rsidR="00AC28B8" w:rsidRPr="005A6788">
              <w:rPr>
                <w:b w:val="0"/>
                <w:sz w:val="22"/>
                <w:szCs w:val="22"/>
                <w:lang w:val="ru-RU"/>
              </w:rPr>
              <w:t>ул.Школьная</w:t>
            </w:r>
            <w:proofErr w:type="spellEnd"/>
            <w:r w:rsidR="00AC28B8" w:rsidRPr="005A6788">
              <w:rPr>
                <w:b w:val="0"/>
                <w:sz w:val="22"/>
                <w:szCs w:val="22"/>
                <w:lang w:val="ru-RU"/>
              </w:rPr>
              <w:t xml:space="preserve"> </w:t>
            </w:r>
            <w:proofErr w:type="gramStart"/>
            <w:r w:rsidR="00AC28B8" w:rsidRPr="005A6788">
              <w:rPr>
                <w:b w:val="0"/>
                <w:sz w:val="22"/>
                <w:szCs w:val="22"/>
                <w:lang w:val="ru-RU"/>
              </w:rPr>
              <w:t>12</w:t>
            </w:r>
            <w:proofErr w:type="gramEnd"/>
            <w:r w:rsidR="00AC28B8" w:rsidRPr="005A6788">
              <w:rPr>
                <w:b w:val="0"/>
                <w:sz w:val="22"/>
                <w:szCs w:val="22"/>
                <w:lang w:val="ru-RU"/>
              </w:rPr>
              <w:t xml:space="preserve"> а</w:t>
            </w:r>
          </w:p>
          <w:p w:rsidR="00C0612B" w:rsidRPr="005A6788" w:rsidRDefault="00C0612B" w:rsidP="00377C1F">
            <w:pPr>
              <w:pStyle w:val="5"/>
              <w:shd w:val="clear" w:color="auto" w:fill="FFFFFF"/>
              <w:spacing w:before="0" w:beforeAutospacing="0" w:after="0" w:afterAutospacing="0"/>
              <w:ind w:left="318"/>
              <w:jc w:val="center"/>
              <w:outlineLvl w:val="4"/>
              <w:rPr>
                <w:b w:val="0"/>
                <w:color w:val="000000" w:themeColor="text1"/>
                <w:sz w:val="22"/>
                <w:szCs w:val="22"/>
                <w:lang w:val="ru-RU"/>
              </w:rPr>
            </w:pPr>
            <w:r w:rsidRPr="005A6788">
              <w:rPr>
                <w:b w:val="0"/>
                <w:color w:val="000000" w:themeColor="text1"/>
                <w:sz w:val="22"/>
                <w:szCs w:val="22"/>
                <w:lang w:val="ru-RU"/>
              </w:rPr>
              <w:t xml:space="preserve">Электронная почта: </w:t>
            </w:r>
            <w:r w:rsidR="00AC28B8" w:rsidRPr="005A6788">
              <w:rPr>
                <w:b w:val="0"/>
                <w:color w:val="000000" w:themeColor="text1"/>
                <w:sz w:val="22"/>
                <w:szCs w:val="22"/>
                <w:lang w:val="ru-RU"/>
              </w:rPr>
              <w:t>lykovanv@yandex.ru</w:t>
            </w:r>
          </w:p>
          <w:p w:rsidR="00C0612B" w:rsidRPr="005A6788" w:rsidRDefault="00C0612B" w:rsidP="00377C1F">
            <w:pPr>
              <w:ind w:left="318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5A6788">
              <w:rPr>
                <w:rFonts w:ascii="Times New Roman" w:hAnsi="Times New Roman"/>
                <w:bCs/>
                <w:sz w:val="22"/>
                <w:szCs w:val="22"/>
              </w:rPr>
              <w:t>Телефон/факс:</w:t>
            </w:r>
            <w:r w:rsidR="00AC28B8" w:rsidRPr="005A6788">
              <w:t xml:space="preserve"> 8</w:t>
            </w:r>
            <w:r w:rsidR="00AC28B8" w:rsidRPr="005A6788">
              <w:rPr>
                <w:rFonts w:ascii="Times New Roman" w:hAnsi="Times New Roman"/>
                <w:bCs/>
                <w:sz w:val="22"/>
                <w:szCs w:val="22"/>
              </w:rPr>
              <w:t>(84566) 6-81-65</w:t>
            </w:r>
          </w:p>
          <w:p w:rsidR="00C0612B" w:rsidRPr="005A6788" w:rsidRDefault="00C0612B" w:rsidP="00377C1F">
            <w:pPr>
              <w:ind w:left="318"/>
              <w:jc w:val="center"/>
              <w:rPr>
                <w:rFonts w:ascii="Times New Roman" w:hAnsi="Times New Roman"/>
                <w:bCs/>
                <w:sz w:val="22"/>
                <w:szCs w:val="22"/>
                <w:u w:val="single"/>
              </w:rPr>
            </w:pPr>
            <w:r w:rsidRPr="005A6788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время приема: по предварительной записи</w:t>
            </w:r>
          </w:p>
          <w:p w:rsidR="00C0612B" w:rsidRPr="005A6788" w:rsidRDefault="00C0612B" w:rsidP="00377C1F">
            <w:pPr>
              <w:tabs>
                <w:tab w:val="left" w:pos="8848"/>
              </w:tabs>
              <w:ind w:left="318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C0612B" w:rsidRPr="005A6788" w:rsidRDefault="00C0612B" w:rsidP="00377C1F">
            <w:pPr>
              <w:tabs>
                <w:tab w:val="left" w:pos="8848"/>
              </w:tabs>
              <w:ind w:left="318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5A6788">
              <w:rPr>
                <w:rFonts w:ascii="Times New Roman" w:hAnsi="Times New Roman"/>
                <w:bCs/>
                <w:sz w:val="22"/>
                <w:szCs w:val="22"/>
              </w:rPr>
              <w:t xml:space="preserve">Администрация </w:t>
            </w:r>
            <w:proofErr w:type="spellStart"/>
            <w:r w:rsidRPr="005A6788">
              <w:rPr>
                <w:rFonts w:ascii="Times New Roman" w:hAnsi="Times New Roman"/>
                <w:bCs/>
                <w:sz w:val="22"/>
                <w:szCs w:val="22"/>
              </w:rPr>
              <w:t>Марксовск</w:t>
            </w:r>
            <w:r w:rsidR="00AC28B8" w:rsidRPr="005A6788">
              <w:rPr>
                <w:rFonts w:ascii="Times New Roman" w:hAnsi="Times New Roman"/>
                <w:bCs/>
                <w:sz w:val="22"/>
                <w:szCs w:val="22"/>
              </w:rPr>
              <w:t>ого</w:t>
            </w:r>
            <w:proofErr w:type="spellEnd"/>
            <w:r w:rsidRPr="005A6788">
              <w:rPr>
                <w:rFonts w:ascii="Times New Roman" w:hAnsi="Times New Roman"/>
                <w:bCs/>
                <w:sz w:val="22"/>
                <w:szCs w:val="22"/>
              </w:rPr>
              <w:t xml:space="preserve"> район</w:t>
            </w:r>
            <w:r w:rsidR="00AC28B8" w:rsidRPr="005A6788">
              <w:rPr>
                <w:rFonts w:ascii="Times New Roman" w:hAnsi="Times New Roman"/>
                <w:bCs/>
                <w:sz w:val="22"/>
                <w:szCs w:val="22"/>
              </w:rPr>
              <w:t>а</w:t>
            </w:r>
            <w:r w:rsidR="00A93525" w:rsidRPr="005A6788">
              <w:rPr>
                <w:rFonts w:ascii="Times New Roman" w:hAnsi="Times New Roman"/>
                <w:bCs/>
                <w:sz w:val="22"/>
                <w:szCs w:val="22"/>
              </w:rPr>
              <w:t>, Саратовской области</w:t>
            </w:r>
          </w:p>
          <w:p w:rsidR="00C0612B" w:rsidRPr="005A6788" w:rsidRDefault="00C0612B" w:rsidP="00377C1F">
            <w:pPr>
              <w:pStyle w:val="5"/>
              <w:shd w:val="clear" w:color="auto" w:fill="FFFFFF"/>
              <w:spacing w:before="0" w:beforeAutospacing="0" w:after="0" w:afterAutospacing="0"/>
              <w:ind w:left="318"/>
              <w:jc w:val="center"/>
              <w:outlineLvl w:val="4"/>
              <w:rPr>
                <w:b w:val="0"/>
                <w:sz w:val="22"/>
                <w:szCs w:val="22"/>
                <w:lang w:val="ru-RU"/>
              </w:rPr>
            </w:pPr>
            <w:r w:rsidRPr="005A6788">
              <w:rPr>
                <w:b w:val="0"/>
                <w:bCs w:val="0"/>
                <w:sz w:val="22"/>
                <w:szCs w:val="22"/>
                <w:lang w:val="ru-RU"/>
              </w:rPr>
              <w:t>Адрес:</w:t>
            </w:r>
            <w:r w:rsidRPr="005A6788">
              <w:rPr>
                <w:b w:val="0"/>
                <w:sz w:val="22"/>
                <w:szCs w:val="22"/>
                <w:lang w:val="ru-RU"/>
              </w:rPr>
              <w:t xml:space="preserve"> </w:t>
            </w:r>
            <w:r w:rsidR="00AC28B8" w:rsidRPr="005A6788">
              <w:rPr>
                <w:b w:val="0"/>
                <w:sz w:val="22"/>
                <w:szCs w:val="22"/>
                <w:lang w:val="ru-RU"/>
              </w:rPr>
              <w:t>413090, Саратовская область, г. Маркс, пр. Ленина, д. 18</w:t>
            </w:r>
          </w:p>
          <w:p w:rsidR="00C0612B" w:rsidRPr="005A6788" w:rsidRDefault="00C0612B" w:rsidP="00377C1F">
            <w:pPr>
              <w:pStyle w:val="5"/>
              <w:shd w:val="clear" w:color="auto" w:fill="FFFFFF"/>
              <w:spacing w:before="0" w:beforeAutospacing="0" w:after="0" w:afterAutospacing="0"/>
              <w:ind w:left="318"/>
              <w:jc w:val="center"/>
              <w:outlineLvl w:val="4"/>
              <w:rPr>
                <w:b w:val="0"/>
                <w:color w:val="000000" w:themeColor="text1"/>
                <w:sz w:val="22"/>
                <w:szCs w:val="22"/>
                <w:lang w:val="ru-RU"/>
              </w:rPr>
            </w:pPr>
            <w:r w:rsidRPr="005A6788">
              <w:rPr>
                <w:b w:val="0"/>
                <w:color w:val="000000" w:themeColor="text1"/>
                <w:sz w:val="22"/>
                <w:szCs w:val="22"/>
                <w:lang w:val="ru-RU"/>
              </w:rPr>
              <w:t xml:space="preserve">Электронная почта: </w:t>
            </w:r>
            <w:r w:rsidR="00AC28B8" w:rsidRPr="005A6788">
              <w:rPr>
                <w:b w:val="0"/>
                <w:color w:val="000000" w:themeColor="text1"/>
                <w:sz w:val="22"/>
                <w:szCs w:val="22"/>
                <w:lang w:val="ru-RU"/>
              </w:rPr>
              <w:t>marksadm@mail.ru</w:t>
            </w:r>
          </w:p>
          <w:p w:rsidR="00C0612B" w:rsidRPr="005A6788" w:rsidRDefault="00C0612B" w:rsidP="00377C1F">
            <w:pPr>
              <w:ind w:left="318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5A6788">
              <w:rPr>
                <w:rFonts w:ascii="Times New Roman" w:hAnsi="Times New Roman"/>
                <w:bCs/>
                <w:sz w:val="22"/>
                <w:szCs w:val="22"/>
              </w:rPr>
              <w:t>Телефон/факс:</w:t>
            </w:r>
            <w:r w:rsidR="00AC28B8" w:rsidRPr="005A6788">
              <w:t xml:space="preserve"> </w:t>
            </w:r>
            <w:r w:rsidR="00AC28B8" w:rsidRPr="005A6788">
              <w:rPr>
                <w:rFonts w:ascii="Times New Roman" w:hAnsi="Times New Roman"/>
                <w:bCs/>
                <w:sz w:val="22"/>
                <w:szCs w:val="22"/>
              </w:rPr>
              <w:t>8(84567)5-55-55</w:t>
            </w:r>
          </w:p>
          <w:p w:rsidR="00C0612B" w:rsidRPr="005A6788" w:rsidRDefault="00C0612B" w:rsidP="00377C1F">
            <w:pPr>
              <w:ind w:left="318"/>
              <w:jc w:val="center"/>
              <w:rPr>
                <w:rFonts w:ascii="Times New Roman" w:hAnsi="Times New Roman"/>
                <w:bCs/>
                <w:sz w:val="22"/>
                <w:szCs w:val="22"/>
                <w:u w:val="single"/>
              </w:rPr>
            </w:pPr>
            <w:r w:rsidRPr="005A6788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время приема: по предварительной записи</w:t>
            </w:r>
          </w:p>
          <w:p w:rsidR="00C0612B" w:rsidRPr="005A6788" w:rsidRDefault="00C0612B" w:rsidP="00377C1F">
            <w:pPr>
              <w:tabs>
                <w:tab w:val="left" w:pos="8848"/>
              </w:tabs>
              <w:ind w:left="318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C0612B" w:rsidRPr="005A6788" w:rsidRDefault="00C0612B" w:rsidP="00377C1F">
            <w:pPr>
              <w:tabs>
                <w:tab w:val="left" w:pos="8848"/>
              </w:tabs>
              <w:ind w:left="318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5A6788">
              <w:rPr>
                <w:rFonts w:ascii="Times New Roman" w:hAnsi="Times New Roman"/>
                <w:bCs/>
                <w:sz w:val="22"/>
                <w:szCs w:val="22"/>
              </w:rPr>
              <w:t>Администрация Кировского</w:t>
            </w:r>
            <w:r w:rsidRPr="005A6788">
              <w:t xml:space="preserve"> </w:t>
            </w:r>
            <w:r w:rsidRPr="005A6788">
              <w:rPr>
                <w:rFonts w:ascii="Times New Roman" w:hAnsi="Times New Roman"/>
                <w:bCs/>
                <w:sz w:val="22"/>
                <w:szCs w:val="22"/>
              </w:rPr>
              <w:t>сельского поселения</w:t>
            </w:r>
            <w:r w:rsidR="00A93525" w:rsidRPr="005A6788">
              <w:rPr>
                <w:rFonts w:ascii="Times New Roman" w:hAnsi="Times New Roman"/>
                <w:bCs/>
                <w:sz w:val="22"/>
                <w:szCs w:val="22"/>
              </w:rPr>
              <w:t>,</w:t>
            </w:r>
            <w:r w:rsidR="00A93525" w:rsidRPr="005A6788">
              <w:t xml:space="preserve"> </w:t>
            </w:r>
            <w:proofErr w:type="spellStart"/>
            <w:r w:rsidR="00A93525" w:rsidRPr="005A6788">
              <w:rPr>
                <w:rFonts w:ascii="Times New Roman" w:hAnsi="Times New Roman"/>
                <w:bCs/>
                <w:sz w:val="22"/>
                <w:szCs w:val="22"/>
              </w:rPr>
              <w:t>Марксовского</w:t>
            </w:r>
            <w:proofErr w:type="spellEnd"/>
            <w:r w:rsidR="00A93525" w:rsidRPr="005A6788">
              <w:rPr>
                <w:rFonts w:ascii="Times New Roman" w:hAnsi="Times New Roman"/>
                <w:bCs/>
                <w:sz w:val="22"/>
                <w:szCs w:val="22"/>
              </w:rPr>
              <w:t xml:space="preserve"> района, Саратовской области</w:t>
            </w:r>
          </w:p>
          <w:p w:rsidR="00C0612B" w:rsidRPr="005A6788" w:rsidRDefault="00C0612B" w:rsidP="00377C1F">
            <w:pPr>
              <w:pStyle w:val="5"/>
              <w:shd w:val="clear" w:color="auto" w:fill="FFFFFF"/>
              <w:spacing w:before="0" w:beforeAutospacing="0" w:after="0" w:afterAutospacing="0"/>
              <w:ind w:left="318"/>
              <w:jc w:val="center"/>
              <w:outlineLvl w:val="4"/>
              <w:rPr>
                <w:b w:val="0"/>
                <w:sz w:val="22"/>
                <w:szCs w:val="22"/>
                <w:lang w:val="ru-RU"/>
              </w:rPr>
            </w:pPr>
            <w:r w:rsidRPr="005A6788">
              <w:rPr>
                <w:b w:val="0"/>
                <w:bCs w:val="0"/>
                <w:sz w:val="22"/>
                <w:szCs w:val="22"/>
                <w:lang w:val="ru-RU"/>
              </w:rPr>
              <w:t>Адрес:</w:t>
            </w:r>
            <w:r w:rsidRPr="005A6788">
              <w:rPr>
                <w:b w:val="0"/>
                <w:sz w:val="22"/>
                <w:szCs w:val="22"/>
                <w:lang w:val="ru-RU"/>
              </w:rPr>
              <w:t xml:space="preserve"> </w:t>
            </w:r>
            <w:r w:rsidR="00AC28B8" w:rsidRPr="005A6788">
              <w:rPr>
                <w:b w:val="0"/>
                <w:sz w:val="22"/>
                <w:szCs w:val="22"/>
                <w:lang w:val="ru-RU"/>
              </w:rPr>
              <w:t>с. Кировское, ул. Советская, 16</w:t>
            </w:r>
          </w:p>
          <w:p w:rsidR="00C0612B" w:rsidRPr="005A6788" w:rsidRDefault="00C0612B" w:rsidP="00377C1F">
            <w:pPr>
              <w:pStyle w:val="5"/>
              <w:shd w:val="clear" w:color="auto" w:fill="FFFFFF"/>
              <w:spacing w:before="0" w:beforeAutospacing="0" w:after="0" w:afterAutospacing="0"/>
              <w:ind w:left="318"/>
              <w:jc w:val="center"/>
              <w:outlineLvl w:val="4"/>
              <w:rPr>
                <w:b w:val="0"/>
                <w:color w:val="000000" w:themeColor="text1"/>
                <w:sz w:val="22"/>
                <w:szCs w:val="22"/>
                <w:lang w:val="ru-RU"/>
              </w:rPr>
            </w:pPr>
            <w:r w:rsidRPr="005A6788">
              <w:rPr>
                <w:b w:val="0"/>
                <w:color w:val="000000" w:themeColor="text1"/>
                <w:sz w:val="22"/>
                <w:szCs w:val="22"/>
                <w:lang w:val="ru-RU"/>
              </w:rPr>
              <w:t xml:space="preserve">Электронная почта: </w:t>
            </w:r>
            <w:r w:rsidR="00AC28B8" w:rsidRPr="005A6788">
              <w:rPr>
                <w:b w:val="0"/>
                <w:color w:val="000000" w:themeColor="text1"/>
                <w:sz w:val="22"/>
                <w:szCs w:val="22"/>
                <w:lang w:val="ru-RU"/>
              </w:rPr>
              <w:t>kirovo_mo@mail.ru</w:t>
            </w:r>
          </w:p>
          <w:p w:rsidR="00C0612B" w:rsidRPr="005A6788" w:rsidRDefault="00C0612B" w:rsidP="00377C1F">
            <w:pPr>
              <w:ind w:left="318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5A6788">
              <w:rPr>
                <w:rFonts w:ascii="Times New Roman" w:hAnsi="Times New Roman"/>
                <w:bCs/>
                <w:sz w:val="22"/>
                <w:szCs w:val="22"/>
              </w:rPr>
              <w:t>Телефон/факс:</w:t>
            </w:r>
            <w:r w:rsidR="00AC28B8" w:rsidRPr="005A6788">
              <w:t xml:space="preserve"> </w:t>
            </w:r>
            <w:r w:rsidR="00AC28B8" w:rsidRPr="005A6788">
              <w:rPr>
                <w:rFonts w:ascii="Times New Roman" w:hAnsi="Times New Roman"/>
                <w:bCs/>
                <w:sz w:val="22"/>
                <w:szCs w:val="22"/>
              </w:rPr>
              <w:t>8(84567)</w:t>
            </w:r>
            <w:r w:rsidR="00AC28B8" w:rsidRPr="005A6788">
              <w:t xml:space="preserve"> </w:t>
            </w:r>
            <w:r w:rsidR="00AC28B8" w:rsidRPr="005A6788">
              <w:rPr>
                <w:rFonts w:ascii="Times New Roman" w:hAnsi="Times New Roman"/>
                <w:bCs/>
                <w:sz w:val="22"/>
                <w:szCs w:val="22"/>
              </w:rPr>
              <w:t>5-17-12</w:t>
            </w:r>
          </w:p>
          <w:p w:rsidR="00C0612B" w:rsidRPr="005A6788" w:rsidRDefault="00C0612B" w:rsidP="00377C1F">
            <w:pPr>
              <w:ind w:left="318"/>
              <w:jc w:val="center"/>
              <w:rPr>
                <w:rFonts w:ascii="Times New Roman" w:hAnsi="Times New Roman"/>
                <w:bCs/>
                <w:sz w:val="22"/>
                <w:szCs w:val="22"/>
                <w:u w:val="single"/>
              </w:rPr>
            </w:pPr>
            <w:r w:rsidRPr="005A6788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время приема: по предварительной записи</w:t>
            </w:r>
          </w:p>
          <w:p w:rsidR="00C0612B" w:rsidRPr="005A6788" w:rsidRDefault="00C0612B" w:rsidP="00377C1F">
            <w:pPr>
              <w:tabs>
                <w:tab w:val="left" w:pos="8848"/>
              </w:tabs>
              <w:ind w:left="318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C0612B" w:rsidRPr="005A6788" w:rsidRDefault="00C0612B" w:rsidP="00377C1F">
            <w:pPr>
              <w:tabs>
                <w:tab w:val="left" w:pos="8848"/>
              </w:tabs>
              <w:ind w:left="318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5A6788">
              <w:rPr>
                <w:rFonts w:ascii="Times New Roman" w:hAnsi="Times New Roman"/>
                <w:bCs/>
                <w:sz w:val="22"/>
                <w:szCs w:val="22"/>
              </w:rPr>
              <w:t xml:space="preserve">Администрация </w:t>
            </w:r>
            <w:proofErr w:type="spellStart"/>
            <w:r w:rsidRPr="005A6788">
              <w:rPr>
                <w:rFonts w:ascii="Times New Roman" w:hAnsi="Times New Roman"/>
                <w:bCs/>
                <w:sz w:val="22"/>
                <w:szCs w:val="22"/>
              </w:rPr>
              <w:t>Зоркинского</w:t>
            </w:r>
            <w:proofErr w:type="spellEnd"/>
            <w:r w:rsidRPr="005A6788">
              <w:rPr>
                <w:rFonts w:ascii="Times New Roman" w:hAnsi="Times New Roman"/>
                <w:bCs/>
                <w:sz w:val="22"/>
                <w:szCs w:val="22"/>
              </w:rPr>
              <w:t xml:space="preserve"> сельского поселения</w:t>
            </w:r>
            <w:r w:rsidR="00A93525" w:rsidRPr="005A6788">
              <w:rPr>
                <w:rFonts w:ascii="Times New Roman" w:hAnsi="Times New Roman"/>
                <w:bCs/>
                <w:sz w:val="22"/>
                <w:szCs w:val="22"/>
              </w:rPr>
              <w:t>,</w:t>
            </w:r>
            <w:r w:rsidR="00A93525" w:rsidRPr="005A6788">
              <w:t xml:space="preserve"> </w:t>
            </w:r>
            <w:proofErr w:type="spellStart"/>
            <w:r w:rsidR="00A93525" w:rsidRPr="005A6788">
              <w:rPr>
                <w:rFonts w:ascii="Times New Roman" w:hAnsi="Times New Roman"/>
                <w:bCs/>
                <w:sz w:val="22"/>
                <w:szCs w:val="22"/>
              </w:rPr>
              <w:t>Марксовского</w:t>
            </w:r>
            <w:proofErr w:type="spellEnd"/>
            <w:r w:rsidR="00A93525" w:rsidRPr="005A6788">
              <w:rPr>
                <w:rFonts w:ascii="Times New Roman" w:hAnsi="Times New Roman"/>
                <w:bCs/>
                <w:sz w:val="22"/>
                <w:szCs w:val="22"/>
              </w:rPr>
              <w:t xml:space="preserve"> района, Саратовской области</w:t>
            </w:r>
          </w:p>
          <w:p w:rsidR="00C0612B" w:rsidRPr="005A6788" w:rsidRDefault="00C0612B" w:rsidP="00377C1F">
            <w:pPr>
              <w:pStyle w:val="5"/>
              <w:shd w:val="clear" w:color="auto" w:fill="FFFFFF"/>
              <w:spacing w:before="0" w:beforeAutospacing="0" w:after="0" w:afterAutospacing="0"/>
              <w:ind w:left="318"/>
              <w:jc w:val="center"/>
              <w:outlineLvl w:val="4"/>
              <w:rPr>
                <w:b w:val="0"/>
                <w:sz w:val="22"/>
                <w:szCs w:val="22"/>
                <w:lang w:val="ru-RU"/>
              </w:rPr>
            </w:pPr>
            <w:r w:rsidRPr="005A6788">
              <w:rPr>
                <w:b w:val="0"/>
                <w:bCs w:val="0"/>
                <w:sz w:val="22"/>
                <w:szCs w:val="22"/>
                <w:lang w:val="ru-RU"/>
              </w:rPr>
              <w:t>Адрес:</w:t>
            </w:r>
            <w:r w:rsidRPr="005A6788">
              <w:rPr>
                <w:b w:val="0"/>
                <w:sz w:val="22"/>
                <w:szCs w:val="22"/>
                <w:lang w:val="ru-RU"/>
              </w:rPr>
              <w:t xml:space="preserve"> </w:t>
            </w:r>
            <w:r w:rsidR="00461BA9" w:rsidRPr="005A6788">
              <w:rPr>
                <w:b w:val="0"/>
                <w:sz w:val="22"/>
                <w:szCs w:val="22"/>
                <w:lang w:val="ru-RU"/>
              </w:rPr>
              <w:t>413074, Саратовская область, Марксовский р-он, ул. Ленина, д. 30</w:t>
            </w:r>
          </w:p>
          <w:p w:rsidR="00C0612B" w:rsidRPr="005A6788" w:rsidRDefault="00C0612B" w:rsidP="00377C1F">
            <w:pPr>
              <w:pStyle w:val="5"/>
              <w:shd w:val="clear" w:color="auto" w:fill="FFFFFF"/>
              <w:spacing w:before="0" w:beforeAutospacing="0" w:after="0" w:afterAutospacing="0"/>
              <w:ind w:left="318"/>
              <w:jc w:val="center"/>
              <w:outlineLvl w:val="4"/>
              <w:rPr>
                <w:b w:val="0"/>
                <w:color w:val="000000" w:themeColor="text1"/>
                <w:sz w:val="22"/>
                <w:szCs w:val="22"/>
                <w:lang w:val="ru-RU"/>
              </w:rPr>
            </w:pPr>
            <w:r w:rsidRPr="005A6788">
              <w:rPr>
                <w:b w:val="0"/>
                <w:color w:val="000000" w:themeColor="text1"/>
                <w:sz w:val="22"/>
                <w:szCs w:val="22"/>
                <w:lang w:val="ru-RU"/>
              </w:rPr>
              <w:t xml:space="preserve">Электронная почта: </w:t>
            </w:r>
            <w:r w:rsidR="00461BA9" w:rsidRPr="005A6788">
              <w:rPr>
                <w:b w:val="0"/>
                <w:color w:val="000000" w:themeColor="text1"/>
                <w:sz w:val="22"/>
                <w:szCs w:val="22"/>
                <w:lang w:val="ru-RU"/>
              </w:rPr>
              <w:t>zorkino_mo@mail.ru</w:t>
            </w:r>
          </w:p>
          <w:p w:rsidR="00C0612B" w:rsidRPr="005A6788" w:rsidRDefault="00C0612B" w:rsidP="00377C1F">
            <w:pPr>
              <w:ind w:left="318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5A6788">
              <w:rPr>
                <w:rFonts w:ascii="Times New Roman" w:hAnsi="Times New Roman"/>
                <w:bCs/>
                <w:sz w:val="22"/>
                <w:szCs w:val="22"/>
              </w:rPr>
              <w:t>Телефон/факс:</w:t>
            </w:r>
            <w:r w:rsidR="00461BA9" w:rsidRPr="005A6788">
              <w:t xml:space="preserve"> </w:t>
            </w:r>
            <w:r w:rsidR="00461BA9" w:rsidRPr="005A6788">
              <w:rPr>
                <w:rFonts w:ascii="Times New Roman" w:hAnsi="Times New Roman"/>
                <w:bCs/>
                <w:sz w:val="22"/>
                <w:szCs w:val="22"/>
              </w:rPr>
              <w:t>8(84567)6-25-48, 8(84567)6-25-34</w:t>
            </w:r>
          </w:p>
          <w:p w:rsidR="00C0612B" w:rsidRPr="005A6788" w:rsidRDefault="00C0612B" w:rsidP="00377C1F">
            <w:pPr>
              <w:ind w:left="318"/>
              <w:jc w:val="center"/>
              <w:rPr>
                <w:rFonts w:ascii="Times New Roman" w:hAnsi="Times New Roman"/>
                <w:bCs/>
                <w:sz w:val="22"/>
                <w:szCs w:val="22"/>
                <w:u w:val="single"/>
              </w:rPr>
            </w:pPr>
            <w:r w:rsidRPr="005A6788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время приема: по предварительной записи</w:t>
            </w:r>
          </w:p>
          <w:p w:rsidR="00C0612B" w:rsidRPr="005A6788" w:rsidRDefault="00C0612B" w:rsidP="00377C1F">
            <w:pPr>
              <w:tabs>
                <w:tab w:val="left" w:pos="8848"/>
              </w:tabs>
              <w:ind w:left="318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C0612B" w:rsidRPr="005A6788" w:rsidRDefault="00C0612B" w:rsidP="00377C1F">
            <w:pPr>
              <w:tabs>
                <w:tab w:val="left" w:pos="8848"/>
              </w:tabs>
              <w:ind w:left="318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5A6788">
              <w:rPr>
                <w:rFonts w:ascii="Times New Roman" w:hAnsi="Times New Roman"/>
                <w:bCs/>
                <w:sz w:val="22"/>
                <w:szCs w:val="22"/>
              </w:rPr>
              <w:t xml:space="preserve">Администрация </w:t>
            </w:r>
            <w:proofErr w:type="spellStart"/>
            <w:r w:rsidRPr="005A6788">
              <w:rPr>
                <w:rFonts w:ascii="Times New Roman" w:hAnsi="Times New Roman"/>
                <w:bCs/>
                <w:sz w:val="22"/>
                <w:szCs w:val="22"/>
              </w:rPr>
              <w:t>Балаковского</w:t>
            </w:r>
            <w:proofErr w:type="spellEnd"/>
            <w:r w:rsidRPr="005A6788">
              <w:rPr>
                <w:rFonts w:ascii="Times New Roman" w:hAnsi="Times New Roman"/>
                <w:bCs/>
                <w:sz w:val="22"/>
                <w:szCs w:val="22"/>
              </w:rPr>
              <w:t xml:space="preserve"> района</w:t>
            </w:r>
            <w:r w:rsidR="00A93525" w:rsidRPr="005A6788">
              <w:rPr>
                <w:rFonts w:ascii="Times New Roman" w:hAnsi="Times New Roman"/>
                <w:bCs/>
                <w:sz w:val="22"/>
                <w:szCs w:val="22"/>
              </w:rPr>
              <w:t>, Саратовской области</w:t>
            </w:r>
          </w:p>
          <w:p w:rsidR="00C0612B" w:rsidRPr="005A6788" w:rsidRDefault="00C0612B" w:rsidP="00377C1F">
            <w:pPr>
              <w:pStyle w:val="5"/>
              <w:shd w:val="clear" w:color="auto" w:fill="FFFFFF"/>
              <w:spacing w:before="0" w:beforeAutospacing="0" w:after="0" w:afterAutospacing="0"/>
              <w:ind w:left="318"/>
              <w:jc w:val="center"/>
              <w:outlineLvl w:val="4"/>
              <w:rPr>
                <w:b w:val="0"/>
                <w:sz w:val="22"/>
                <w:szCs w:val="22"/>
                <w:lang w:val="ru-RU"/>
              </w:rPr>
            </w:pPr>
            <w:r w:rsidRPr="005A6788">
              <w:rPr>
                <w:b w:val="0"/>
                <w:bCs w:val="0"/>
                <w:sz w:val="22"/>
                <w:szCs w:val="22"/>
                <w:lang w:val="ru-RU"/>
              </w:rPr>
              <w:t>Адрес:</w:t>
            </w:r>
            <w:r w:rsidRPr="005A6788">
              <w:rPr>
                <w:b w:val="0"/>
                <w:sz w:val="22"/>
                <w:szCs w:val="22"/>
                <w:lang w:val="ru-RU"/>
              </w:rPr>
              <w:t xml:space="preserve"> </w:t>
            </w:r>
            <w:r w:rsidR="00461BA9" w:rsidRPr="005A6788">
              <w:rPr>
                <w:b w:val="0"/>
                <w:sz w:val="22"/>
                <w:szCs w:val="22"/>
                <w:lang w:val="ru-RU"/>
              </w:rPr>
              <w:t xml:space="preserve">413840, Саратовская обл., г. Балаково, ул. </w:t>
            </w:r>
            <w:proofErr w:type="spellStart"/>
            <w:r w:rsidR="00461BA9" w:rsidRPr="005A6788">
              <w:rPr>
                <w:b w:val="0"/>
                <w:sz w:val="22"/>
                <w:szCs w:val="22"/>
                <w:lang w:val="ru-RU"/>
              </w:rPr>
              <w:t>Трнавская</w:t>
            </w:r>
            <w:proofErr w:type="spellEnd"/>
            <w:r w:rsidR="00461BA9" w:rsidRPr="005A6788">
              <w:rPr>
                <w:b w:val="0"/>
                <w:sz w:val="22"/>
                <w:szCs w:val="22"/>
                <w:lang w:val="ru-RU"/>
              </w:rPr>
              <w:t>, 12</w:t>
            </w:r>
          </w:p>
          <w:p w:rsidR="00C0612B" w:rsidRPr="005A6788" w:rsidRDefault="00C0612B" w:rsidP="00377C1F">
            <w:pPr>
              <w:pStyle w:val="5"/>
              <w:shd w:val="clear" w:color="auto" w:fill="FFFFFF"/>
              <w:spacing w:before="0" w:beforeAutospacing="0" w:after="0" w:afterAutospacing="0"/>
              <w:ind w:left="318"/>
              <w:jc w:val="center"/>
              <w:outlineLvl w:val="4"/>
              <w:rPr>
                <w:b w:val="0"/>
                <w:color w:val="000000" w:themeColor="text1"/>
                <w:sz w:val="22"/>
                <w:szCs w:val="22"/>
                <w:lang w:val="ru-RU"/>
              </w:rPr>
            </w:pPr>
            <w:r w:rsidRPr="005A6788">
              <w:rPr>
                <w:b w:val="0"/>
                <w:color w:val="000000" w:themeColor="text1"/>
                <w:sz w:val="22"/>
                <w:szCs w:val="22"/>
                <w:lang w:val="ru-RU"/>
              </w:rPr>
              <w:t xml:space="preserve">Электронная почта: </w:t>
            </w:r>
            <w:r w:rsidR="00461BA9" w:rsidRPr="005A6788">
              <w:rPr>
                <w:b w:val="0"/>
                <w:color w:val="000000" w:themeColor="text1"/>
                <w:sz w:val="22"/>
                <w:szCs w:val="22"/>
                <w:lang w:val="ru-RU"/>
              </w:rPr>
              <w:t>admbal@bk.ru</w:t>
            </w:r>
          </w:p>
          <w:p w:rsidR="00C0612B" w:rsidRPr="005A6788" w:rsidRDefault="00C0612B" w:rsidP="00377C1F">
            <w:pPr>
              <w:ind w:left="318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5A6788">
              <w:rPr>
                <w:rFonts w:ascii="Times New Roman" w:hAnsi="Times New Roman"/>
                <w:bCs/>
                <w:sz w:val="22"/>
                <w:szCs w:val="22"/>
              </w:rPr>
              <w:t>Телефон/факс:</w:t>
            </w:r>
            <w:r w:rsidR="00461BA9" w:rsidRPr="005A6788">
              <w:t xml:space="preserve"> </w:t>
            </w:r>
            <w:r w:rsidR="00461BA9" w:rsidRPr="005A6788">
              <w:rPr>
                <w:rFonts w:ascii="Times New Roman" w:hAnsi="Times New Roman"/>
                <w:bCs/>
                <w:sz w:val="22"/>
                <w:szCs w:val="22"/>
              </w:rPr>
              <w:t>8(8453) 32-49-49, 8(8453) 32-05-84</w:t>
            </w:r>
          </w:p>
          <w:p w:rsidR="00C0612B" w:rsidRPr="005A6788" w:rsidRDefault="00C0612B" w:rsidP="00377C1F">
            <w:pPr>
              <w:ind w:left="318"/>
              <w:jc w:val="center"/>
              <w:rPr>
                <w:rFonts w:ascii="Times New Roman" w:hAnsi="Times New Roman"/>
                <w:bCs/>
                <w:sz w:val="22"/>
                <w:szCs w:val="22"/>
                <w:u w:val="single"/>
              </w:rPr>
            </w:pPr>
            <w:r w:rsidRPr="005A6788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время приема: по предварительной записи</w:t>
            </w:r>
          </w:p>
          <w:p w:rsidR="00C0612B" w:rsidRPr="005A6788" w:rsidRDefault="00C0612B" w:rsidP="00377C1F">
            <w:pPr>
              <w:tabs>
                <w:tab w:val="left" w:pos="8848"/>
              </w:tabs>
              <w:ind w:left="318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377C1F" w:rsidRPr="005A6788" w:rsidRDefault="00C0612B" w:rsidP="00377C1F">
            <w:pPr>
              <w:tabs>
                <w:tab w:val="left" w:pos="8848"/>
              </w:tabs>
              <w:ind w:left="318"/>
              <w:jc w:val="center"/>
            </w:pPr>
            <w:r w:rsidRPr="005A6788">
              <w:rPr>
                <w:rFonts w:ascii="Times New Roman" w:hAnsi="Times New Roman"/>
                <w:bCs/>
                <w:sz w:val="22"/>
                <w:szCs w:val="22"/>
              </w:rPr>
              <w:t>Администрация Быково-</w:t>
            </w:r>
            <w:proofErr w:type="spellStart"/>
            <w:r w:rsidRPr="005A6788">
              <w:rPr>
                <w:rFonts w:ascii="Times New Roman" w:hAnsi="Times New Roman"/>
                <w:bCs/>
                <w:sz w:val="22"/>
                <w:szCs w:val="22"/>
              </w:rPr>
              <w:t>Отрогско</w:t>
            </w:r>
            <w:r w:rsidR="00455ACB" w:rsidRPr="005A6788">
              <w:rPr>
                <w:rFonts w:ascii="Times New Roman" w:hAnsi="Times New Roman"/>
                <w:bCs/>
                <w:sz w:val="22"/>
                <w:szCs w:val="22"/>
              </w:rPr>
              <w:t>го</w:t>
            </w:r>
            <w:proofErr w:type="spellEnd"/>
            <w:r w:rsidRPr="005A6788">
              <w:rPr>
                <w:rFonts w:ascii="Times New Roman" w:hAnsi="Times New Roman"/>
                <w:bCs/>
                <w:sz w:val="22"/>
                <w:szCs w:val="22"/>
              </w:rPr>
              <w:t xml:space="preserve"> муниципального образования</w:t>
            </w:r>
            <w:r w:rsidR="00A93525" w:rsidRPr="005A6788">
              <w:rPr>
                <w:rFonts w:ascii="Times New Roman" w:hAnsi="Times New Roman"/>
                <w:bCs/>
                <w:sz w:val="22"/>
                <w:szCs w:val="22"/>
              </w:rPr>
              <w:t>,</w:t>
            </w:r>
            <w:r w:rsidR="00A93525" w:rsidRPr="005A6788">
              <w:t xml:space="preserve"> </w:t>
            </w:r>
          </w:p>
          <w:p w:rsidR="004A66C6" w:rsidRPr="005A6788" w:rsidRDefault="00A93525" w:rsidP="00377C1F">
            <w:pPr>
              <w:tabs>
                <w:tab w:val="left" w:pos="8848"/>
              </w:tabs>
              <w:ind w:left="318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5A6788">
              <w:rPr>
                <w:rFonts w:ascii="Times New Roman" w:hAnsi="Times New Roman"/>
                <w:bCs/>
                <w:sz w:val="22"/>
                <w:szCs w:val="22"/>
              </w:rPr>
              <w:t>Балаковского</w:t>
            </w:r>
            <w:proofErr w:type="spellEnd"/>
            <w:r w:rsidRPr="005A6788">
              <w:rPr>
                <w:rFonts w:ascii="Times New Roman" w:hAnsi="Times New Roman"/>
                <w:bCs/>
                <w:sz w:val="22"/>
                <w:szCs w:val="22"/>
              </w:rPr>
              <w:t xml:space="preserve"> района, Саратовской области</w:t>
            </w:r>
          </w:p>
          <w:p w:rsidR="00C0612B" w:rsidRPr="005A6788" w:rsidRDefault="00C0612B" w:rsidP="00377C1F">
            <w:pPr>
              <w:pStyle w:val="5"/>
              <w:shd w:val="clear" w:color="auto" w:fill="FFFFFF"/>
              <w:spacing w:before="0" w:beforeAutospacing="0" w:after="0" w:afterAutospacing="0"/>
              <w:ind w:left="318"/>
              <w:jc w:val="center"/>
              <w:outlineLvl w:val="4"/>
              <w:rPr>
                <w:b w:val="0"/>
                <w:sz w:val="22"/>
                <w:szCs w:val="22"/>
                <w:lang w:val="ru-RU"/>
              </w:rPr>
            </w:pPr>
            <w:r w:rsidRPr="005A6788">
              <w:rPr>
                <w:b w:val="0"/>
                <w:bCs w:val="0"/>
                <w:sz w:val="22"/>
                <w:szCs w:val="22"/>
                <w:lang w:val="ru-RU"/>
              </w:rPr>
              <w:t>Адрес:</w:t>
            </w:r>
            <w:r w:rsidRPr="005A6788">
              <w:rPr>
                <w:b w:val="0"/>
                <w:sz w:val="22"/>
                <w:szCs w:val="22"/>
                <w:lang w:val="ru-RU"/>
              </w:rPr>
              <w:t xml:space="preserve"> </w:t>
            </w:r>
            <w:r w:rsidR="00677002" w:rsidRPr="005A6788">
              <w:rPr>
                <w:b w:val="0"/>
                <w:sz w:val="22"/>
                <w:szCs w:val="22"/>
                <w:lang w:val="ru-RU"/>
              </w:rPr>
              <w:t>413800, г. Балаково, ул. Саратовское шоссе, 18</w:t>
            </w:r>
          </w:p>
          <w:p w:rsidR="00C0612B" w:rsidRPr="005A6788" w:rsidRDefault="00C0612B" w:rsidP="00377C1F">
            <w:pPr>
              <w:pStyle w:val="5"/>
              <w:shd w:val="clear" w:color="auto" w:fill="FFFFFF"/>
              <w:spacing w:before="0" w:beforeAutospacing="0" w:after="0" w:afterAutospacing="0"/>
              <w:ind w:left="318"/>
              <w:jc w:val="center"/>
              <w:outlineLvl w:val="4"/>
              <w:rPr>
                <w:b w:val="0"/>
                <w:color w:val="000000" w:themeColor="text1"/>
                <w:sz w:val="22"/>
                <w:szCs w:val="22"/>
                <w:lang w:val="ru-RU"/>
              </w:rPr>
            </w:pPr>
            <w:r w:rsidRPr="005A6788">
              <w:rPr>
                <w:b w:val="0"/>
                <w:color w:val="000000" w:themeColor="text1"/>
                <w:sz w:val="22"/>
                <w:szCs w:val="22"/>
                <w:lang w:val="ru-RU"/>
              </w:rPr>
              <w:t xml:space="preserve">Электронная почта: </w:t>
            </w:r>
            <w:r w:rsidR="00677002" w:rsidRPr="005A6788">
              <w:rPr>
                <w:b w:val="0"/>
                <w:color w:val="000000" w:themeColor="text1"/>
                <w:sz w:val="22"/>
                <w:szCs w:val="22"/>
                <w:lang w:val="ru-RU"/>
              </w:rPr>
              <w:t>maybomo@yandex.ru</w:t>
            </w:r>
          </w:p>
          <w:p w:rsidR="00C0612B" w:rsidRPr="005A6788" w:rsidRDefault="00C0612B" w:rsidP="00377C1F">
            <w:pPr>
              <w:ind w:left="318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5A6788">
              <w:rPr>
                <w:rFonts w:ascii="Times New Roman" w:hAnsi="Times New Roman"/>
                <w:bCs/>
                <w:sz w:val="22"/>
                <w:szCs w:val="22"/>
              </w:rPr>
              <w:t>Телефон/факс:</w:t>
            </w:r>
            <w:r w:rsidR="00677002" w:rsidRPr="005A6788">
              <w:t xml:space="preserve"> 8</w:t>
            </w:r>
            <w:r w:rsidR="00677002" w:rsidRPr="005A6788">
              <w:rPr>
                <w:rFonts w:ascii="Times New Roman" w:hAnsi="Times New Roman"/>
                <w:bCs/>
                <w:sz w:val="22"/>
                <w:szCs w:val="22"/>
              </w:rPr>
              <w:t>(8453) 63-10-02, 8(8453) 63-10-04</w:t>
            </w:r>
          </w:p>
          <w:p w:rsidR="00C0612B" w:rsidRPr="005A6788" w:rsidRDefault="00C0612B" w:rsidP="00377C1F">
            <w:pPr>
              <w:ind w:left="318"/>
              <w:jc w:val="center"/>
              <w:rPr>
                <w:rFonts w:ascii="Times New Roman" w:hAnsi="Times New Roman"/>
                <w:bCs/>
                <w:sz w:val="22"/>
                <w:szCs w:val="22"/>
                <w:u w:val="single"/>
              </w:rPr>
            </w:pPr>
            <w:r w:rsidRPr="005A6788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время приема: по предварительной записи</w:t>
            </w:r>
          </w:p>
          <w:p w:rsidR="0011369C" w:rsidRPr="005A6788" w:rsidRDefault="009739D9" w:rsidP="00377C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6788">
              <w:rPr>
                <w:rFonts w:ascii="Times New Roman" w:hAnsi="Times New Roman"/>
                <w:sz w:val="16"/>
                <w:szCs w:val="16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48623F" w:rsidRPr="00807501" w:rsidTr="00104490">
        <w:tc>
          <w:tcPr>
            <w:tcW w:w="567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9639" w:type="dxa"/>
          </w:tcPr>
          <w:p w:rsidR="00104490" w:rsidRPr="00104490" w:rsidRDefault="00104490" w:rsidP="00CA65D5">
            <w:pPr>
              <w:pStyle w:val="a3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490">
              <w:rPr>
                <w:rFonts w:ascii="Times New Roman" w:hAnsi="Times New Roman"/>
                <w:sz w:val="24"/>
                <w:szCs w:val="24"/>
              </w:rPr>
              <w:t xml:space="preserve">Министерство энергетики Российской Федерации, </w:t>
            </w:r>
          </w:p>
          <w:p w:rsidR="00104490" w:rsidRPr="00104490" w:rsidRDefault="00104490" w:rsidP="00CA65D5">
            <w:pPr>
              <w:pStyle w:val="a3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490">
              <w:rPr>
                <w:rFonts w:ascii="Times New Roman" w:hAnsi="Times New Roman"/>
                <w:sz w:val="24"/>
                <w:szCs w:val="24"/>
              </w:rPr>
              <w:t>адрес: г. Москва, ул. Щепкина, 42, стр. 1,2</w:t>
            </w:r>
          </w:p>
          <w:p w:rsidR="00104490" w:rsidRPr="00104490" w:rsidRDefault="00104490" w:rsidP="00CA65D5">
            <w:pPr>
              <w:pStyle w:val="a3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490">
              <w:rPr>
                <w:rFonts w:ascii="Times New Roman" w:hAnsi="Times New Roman"/>
                <w:sz w:val="24"/>
                <w:szCs w:val="24"/>
              </w:rPr>
              <w:t>minenergo@minenergo.gov.ru</w:t>
            </w:r>
          </w:p>
          <w:p w:rsidR="00104490" w:rsidRPr="00104490" w:rsidRDefault="00104490" w:rsidP="00CA65D5">
            <w:pPr>
              <w:pStyle w:val="a3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490">
              <w:rPr>
                <w:rFonts w:ascii="Times New Roman" w:hAnsi="Times New Roman"/>
                <w:sz w:val="24"/>
                <w:szCs w:val="24"/>
              </w:rPr>
              <w:t xml:space="preserve">В течение 30 дней со дня опубликования сообщения о возможном установлении публичного сервитута в порядке, установленном для официального опубликования 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 </w:t>
            </w:r>
          </w:p>
          <w:p w:rsidR="00763F22" w:rsidRDefault="00104490" w:rsidP="00CA65D5">
            <w:pPr>
              <w:pStyle w:val="a3"/>
              <w:ind w:left="3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3F22">
              <w:rPr>
                <w:rFonts w:ascii="Times New Roman" w:hAnsi="Times New Roman"/>
                <w:sz w:val="16"/>
                <w:szCs w:val="16"/>
              </w:rPr>
              <w:t xml:space="preserve">(адрес, по которому заинтересованные лица могут подать заявления об учете прав на земельные участки, </w:t>
            </w:r>
          </w:p>
          <w:p w:rsidR="0048623F" w:rsidRPr="00763F22" w:rsidRDefault="00104490" w:rsidP="00CA65D5">
            <w:pPr>
              <w:pStyle w:val="a3"/>
              <w:ind w:left="3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3F22">
              <w:rPr>
                <w:rFonts w:ascii="Times New Roman" w:hAnsi="Times New Roman"/>
                <w:sz w:val="16"/>
                <w:szCs w:val="16"/>
              </w:rPr>
              <w:t>а также срок подачи указанных заявлений)</w:t>
            </w:r>
          </w:p>
        </w:tc>
      </w:tr>
      <w:tr w:rsidR="0048623F" w:rsidRPr="00807501" w:rsidTr="00763F22">
        <w:trPr>
          <w:trHeight w:val="2268"/>
        </w:trPr>
        <w:tc>
          <w:tcPr>
            <w:tcW w:w="567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639" w:type="dxa"/>
          </w:tcPr>
          <w:p w:rsidR="00104490" w:rsidRDefault="00104490" w:rsidP="0010449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80A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79280A">
              <w:rPr>
                <w:rFonts w:ascii="Times New Roman" w:hAnsi="Times New Roman"/>
                <w:sz w:val="24"/>
                <w:szCs w:val="24"/>
              </w:rPr>
              <w:t xml:space="preserve"> Схема </w:t>
            </w:r>
            <w:r w:rsidRPr="00A01B2C">
              <w:rPr>
                <w:rFonts w:ascii="Times New Roman" w:hAnsi="Times New Roman"/>
                <w:sz w:val="24"/>
                <w:szCs w:val="24"/>
              </w:rPr>
              <w:t xml:space="preserve">территориального планирования Российской Федерации в области федерального транспорта (в части трубопроводного транспорта), утвержденная распоряжением Правительства </w:t>
            </w:r>
            <w:proofErr w:type="spellStart"/>
            <w:r w:rsidRPr="00A01B2C">
              <w:rPr>
                <w:rFonts w:ascii="Times New Roman" w:hAnsi="Times New Roman"/>
                <w:sz w:val="24"/>
                <w:szCs w:val="24"/>
              </w:rPr>
              <w:t>РоссийскойФедерации</w:t>
            </w:r>
            <w:proofErr w:type="spellEnd"/>
            <w:r w:rsidRPr="00A01B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A65D5">
              <w:rPr>
                <w:rFonts w:ascii="Times New Roman" w:hAnsi="Times New Roman"/>
                <w:sz w:val="24"/>
                <w:szCs w:val="24"/>
              </w:rPr>
              <w:t>от 06.05.2015 № 816-р</w:t>
            </w:r>
          </w:p>
          <w:p w:rsidR="00104490" w:rsidRDefault="00104490" w:rsidP="00104490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B2C">
              <w:rPr>
                <w:rFonts w:ascii="Times New Roman" w:hAnsi="Times New Roman"/>
                <w:sz w:val="24"/>
                <w:szCs w:val="24"/>
              </w:rPr>
              <w:t xml:space="preserve">2. Приказ Минэнерго России </w:t>
            </w:r>
            <w:r w:rsidR="00CA65D5">
              <w:rPr>
                <w:rFonts w:ascii="Times New Roman" w:hAnsi="Times New Roman"/>
                <w:sz w:val="24"/>
                <w:szCs w:val="24"/>
              </w:rPr>
              <w:t xml:space="preserve">от 02.04.2020 </w:t>
            </w:r>
            <w:r w:rsidR="00646901" w:rsidRPr="00646901">
              <w:rPr>
                <w:rFonts w:ascii="Times New Roman" w:hAnsi="Times New Roman"/>
                <w:sz w:val="24"/>
                <w:szCs w:val="24"/>
              </w:rPr>
              <w:t>№</w:t>
            </w:r>
            <w:r w:rsidR="00CA65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46901" w:rsidRPr="00646901">
              <w:rPr>
                <w:rFonts w:ascii="Times New Roman" w:hAnsi="Times New Roman"/>
                <w:sz w:val="24"/>
                <w:szCs w:val="24"/>
              </w:rPr>
              <w:t xml:space="preserve">274 </w:t>
            </w:r>
            <w:r w:rsidRPr="00104490">
              <w:rPr>
                <w:rFonts w:ascii="Times New Roman" w:hAnsi="Times New Roman"/>
                <w:sz w:val="24"/>
                <w:szCs w:val="24"/>
              </w:rPr>
              <w:t>«</w:t>
            </w:r>
            <w:r w:rsidRPr="00A01B2C">
              <w:rPr>
                <w:rFonts w:ascii="Times New Roman" w:hAnsi="Times New Roman"/>
                <w:sz w:val="24"/>
                <w:szCs w:val="24"/>
              </w:rPr>
              <w:t>Об утверждении документации по планировке территор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</w:t>
            </w:r>
            <w:r w:rsidRPr="00A01B2C">
              <w:rPr>
                <w:rFonts w:ascii="Times New Roman" w:hAnsi="Times New Roman"/>
                <w:sz w:val="24"/>
                <w:szCs w:val="24"/>
              </w:rPr>
              <w:t xml:space="preserve"> размещ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A01B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бъекта</w:t>
            </w:r>
            <w:r w:rsidRPr="00A01B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рубопроводного транспорта</w:t>
            </w:r>
            <w:r w:rsidRPr="00A01B2C">
              <w:rPr>
                <w:rFonts w:ascii="Times New Roman" w:hAnsi="Times New Roman"/>
                <w:sz w:val="24"/>
                <w:szCs w:val="24"/>
              </w:rPr>
              <w:t xml:space="preserve"> федерального значения</w:t>
            </w:r>
            <w:r w:rsidRPr="001044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46901" w:rsidRPr="00646901">
              <w:rPr>
                <w:rFonts w:ascii="Times New Roman" w:hAnsi="Times New Roman"/>
                <w:sz w:val="24"/>
                <w:szCs w:val="24"/>
              </w:rPr>
              <w:t>«Газопровод-отвод и ГРС в г. Балаково»</w:t>
            </w:r>
          </w:p>
          <w:p w:rsidR="00743E95" w:rsidRPr="00763F22" w:rsidRDefault="00104490" w:rsidP="00763F22">
            <w:pPr>
              <w:pStyle w:val="a3"/>
              <w:ind w:left="-23"/>
              <w:jc w:val="center"/>
              <w:rPr>
                <w:sz w:val="16"/>
                <w:szCs w:val="16"/>
              </w:rPr>
            </w:pPr>
            <w:r w:rsidRPr="00763F22">
              <w:rPr>
                <w:rFonts w:ascii="Times New Roman" w:hAnsi="Times New Roman"/>
                <w:sz w:val="16"/>
                <w:szCs w:val="16"/>
              </w:rPr>
              <w:t>(реквизиты решений об утверждении документа территориального планирования, документации по планировке территории, а также информацию об инвестиционной программе субъекта естественных монополий)</w:t>
            </w:r>
          </w:p>
        </w:tc>
      </w:tr>
      <w:tr w:rsidR="00104490" w:rsidRPr="00807501" w:rsidTr="00104490">
        <w:trPr>
          <w:trHeight w:val="724"/>
        </w:trPr>
        <w:tc>
          <w:tcPr>
            <w:tcW w:w="567" w:type="dxa"/>
          </w:tcPr>
          <w:p w:rsidR="00104490" w:rsidRPr="00807501" w:rsidRDefault="00104490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639" w:type="dxa"/>
          </w:tcPr>
          <w:p w:rsidR="00A923CE" w:rsidRPr="00377C1F" w:rsidRDefault="005A6788" w:rsidP="00377C1F">
            <w:pPr>
              <w:shd w:val="clear" w:color="auto" w:fill="FFFFFF"/>
              <w:ind w:left="34"/>
              <w:jc w:val="center"/>
              <w:rPr>
                <w:rFonts w:ascii="YS Text" w:hAnsi="YS Text"/>
                <w:sz w:val="23"/>
                <w:szCs w:val="23"/>
              </w:rPr>
            </w:pPr>
            <w:hyperlink r:id="rId8" w:history="1">
              <w:r w:rsidR="00A923CE" w:rsidRPr="00377C1F">
                <w:rPr>
                  <w:rStyle w:val="a7"/>
                  <w:rFonts w:ascii="YS Text" w:hAnsi="YS Text"/>
                  <w:color w:val="auto"/>
                  <w:sz w:val="23"/>
                  <w:szCs w:val="23"/>
                  <w:u w:val="none"/>
                </w:rPr>
                <w:t>https://fgistp.economy.gov.ru/</w:t>
              </w:r>
            </w:hyperlink>
          </w:p>
          <w:p w:rsidR="00455ACB" w:rsidRPr="00377C1F" w:rsidRDefault="005A6788" w:rsidP="00377C1F">
            <w:pPr>
              <w:shd w:val="clear" w:color="auto" w:fill="FFFFFF"/>
              <w:ind w:left="34"/>
              <w:jc w:val="center"/>
              <w:rPr>
                <w:rFonts w:ascii="YS Text" w:hAnsi="YS Text"/>
                <w:sz w:val="23"/>
                <w:szCs w:val="23"/>
              </w:rPr>
            </w:pPr>
            <w:hyperlink r:id="rId9" w:history="1">
              <w:r w:rsidR="00455ACB" w:rsidRPr="00377C1F">
                <w:rPr>
                  <w:rStyle w:val="a7"/>
                  <w:rFonts w:ascii="YS Text" w:hAnsi="YS Text"/>
                  <w:color w:val="auto"/>
                  <w:sz w:val="23"/>
                  <w:szCs w:val="23"/>
                  <w:u w:val="none"/>
                </w:rPr>
                <w:t>https://stepnoe-adm.ru/</w:t>
              </w:r>
            </w:hyperlink>
          </w:p>
          <w:p w:rsidR="00455ACB" w:rsidRPr="00377C1F" w:rsidRDefault="005A6788" w:rsidP="00377C1F">
            <w:pPr>
              <w:shd w:val="clear" w:color="auto" w:fill="FFFFFF"/>
              <w:ind w:left="34"/>
              <w:jc w:val="center"/>
              <w:rPr>
                <w:rFonts w:ascii="YS Text" w:hAnsi="YS Text"/>
                <w:sz w:val="23"/>
                <w:szCs w:val="23"/>
              </w:rPr>
            </w:pPr>
            <w:hyperlink r:id="rId10" w:history="1">
              <w:r w:rsidR="00455ACB" w:rsidRPr="00377C1F">
                <w:rPr>
                  <w:rStyle w:val="a7"/>
                  <w:rFonts w:ascii="YS Text" w:hAnsi="YS Text"/>
                  <w:color w:val="auto"/>
                  <w:sz w:val="23"/>
                  <w:szCs w:val="23"/>
                  <w:u w:val="none"/>
                </w:rPr>
                <w:t>https://mech.stepnoe-adm.ru/</w:t>
              </w:r>
            </w:hyperlink>
          </w:p>
          <w:p w:rsidR="00455ACB" w:rsidRPr="00377C1F" w:rsidRDefault="005A6788" w:rsidP="00377C1F">
            <w:pPr>
              <w:shd w:val="clear" w:color="auto" w:fill="FFFFFF"/>
              <w:ind w:left="34"/>
              <w:jc w:val="center"/>
              <w:rPr>
                <w:rFonts w:ascii="YS Text" w:hAnsi="YS Text"/>
                <w:sz w:val="23"/>
                <w:szCs w:val="23"/>
              </w:rPr>
            </w:pPr>
            <w:hyperlink r:id="rId11" w:history="1">
              <w:r w:rsidR="00455ACB" w:rsidRPr="00377C1F">
                <w:rPr>
                  <w:rStyle w:val="a7"/>
                  <w:rFonts w:ascii="YS Text" w:hAnsi="YS Text"/>
                  <w:color w:val="auto"/>
                  <w:sz w:val="23"/>
                  <w:szCs w:val="23"/>
                  <w:u w:val="none"/>
                </w:rPr>
                <w:t>https://marksadm.ru/</w:t>
              </w:r>
            </w:hyperlink>
          </w:p>
          <w:p w:rsidR="00455ACB" w:rsidRPr="00377C1F" w:rsidRDefault="005A6788" w:rsidP="00377C1F">
            <w:pPr>
              <w:shd w:val="clear" w:color="auto" w:fill="FFFFFF"/>
              <w:ind w:left="34"/>
              <w:jc w:val="center"/>
              <w:rPr>
                <w:rFonts w:ascii="YS Text" w:hAnsi="YS Text"/>
                <w:sz w:val="23"/>
                <w:szCs w:val="23"/>
              </w:rPr>
            </w:pPr>
            <w:hyperlink r:id="rId12" w:history="1">
              <w:r w:rsidR="00455ACB" w:rsidRPr="00377C1F">
                <w:rPr>
                  <w:rStyle w:val="a7"/>
                  <w:rFonts w:ascii="YS Text" w:hAnsi="YS Text"/>
                  <w:color w:val="auto"/>
                  <w:sz w:val="23"/>
                  <w:szCs w:val="23"/>
                  <w:u w:val="none"/>
                </w:rPr>
                <w:t>http://kirovskoe.mo64.ru/</w:t>
              </w:r>
            </w:hyperlink>
          </w:p>
          <w:p w:rsidR="00455ACB" w:rsidRPr="00377C1F" w:rsidRDefault="005A6788" w:rsidP="00377C1F">
            <w:pPr>
              <w:shd w:val="clear" w:color="auto" w:fill="FFFFFF"/>
              <w:ind w:left="34"/>
              <w:jc w:val="center"/>
              <w:rPr>
                <w:rFonts w:ascii="YS Text" w:hAnsi="YS Text"/>
                <w:sz w:val="23"/>
                <w:szCs w:val="23"/>
              </w:rPr>
            </w:pPr>
            <w:hyperlink r:id="rId13" w:history="1">
              <w:r w:rsidR="00455ACB" w:rsidRPr="00377C1F">
                <w:rPr>
                  <w:rStyle w:val="a7"/>
                  <w:rFonts w:ascii="YS Text" w:hAnsi="YS Text"/>
                  <w:color w:val="auto"/>
                  <w:sz w:val="23"/>
                  <w:szCs w:val="23"/>
                  <w:u w:val="none"/>
                </w:rPr>
                <w:t>http://zorkinskoe.mo64.ru/</w:t>
              </w:r>
            </w:hyperlink>
          </w:p>
          <w:p w:rsidR="00455ACB" w:rsidRPr="00377C1F" w:rsidRDefault="005A6788" w:rsidP="00377C1F">
            <w:pPr>
              <w:shd w:val="clear" w:color="auto" w:fill="FFFFFF"/>
              <w:ind w:left="34"/>
              <w:jc w:val="center"/>
              <w:rPr>
                <w:rFonts w:ascii="YS Text" w:hAnsi="YS Text"/>
                <w:sz w:val="23"/>
                <w:szCs w:val="23"/>
              </w:rPr>
            </w:pPr>
            <w:hyperlink r:id="rId14" w:history="1">
              <w:r w:rsidR="00455ACB" w:rsidRPr="00377C1F">
                <w:rPr>
                  <w:rStyle w:val="a7"/>
                  <w:rFonts w:ascii="YS Text" w:hAnsi="YS Text"/>
                  <w:color w:val="auto"/>
                  <w:sz w:val="23"/>
                  <w:szCs w:val="23"/>
                  <w:u w:val="none"/>
                </w:rPr>
                <w:t>http://www.admbal.ru/</w:t>
              </w:r>
            </w:hyperlink>
          </w:p>
          <w:p w:rsidR="00455ACB" w:rsidRPr="00377C1F" w:rsidRDefault="005A6788" w:rsidP="00377C1F">
            <w:pPr>
              <w:shd w:val="clear" w:color="auto" w:fill="FFFFFF"/>
              <w:ind w:left="34"/>
              <w:jc w:val="center"/>
              <w:rPr>
                <w:rFonts w:ascii="YS Text" w:hAnsi="YS Text"/>
                <w:sz w:val="23"/>
                <w:szCs w:val="23"/>
              </w:rPr>
            </w:pPr>
            <w:hyperlink r:id="rId15" w:history="1">
              <w:r w:rsidR="00455ACB" w:rsidRPr="00377C1F">
                <w:rPr>
                  <w:rStyle w:val="a7"/>
                  <w:rFonts w:ascii="YS Text" w:hAnsi="YS Text"/>
                  <w:color w:val="auto"/>
                  <w:sz w:val="23"/>
                  <w:szCs w:val="23"/>
                  <w:u w:val="none"/>
                </w:rPr>
                <w:t>http://xn--90acd0aubapr9f.xn--p1ai/</w:t>
              </w:r>
            </w:hyperlink>
          </w:p>
          <w:p w:rsidR="00763F22" w:rsidRDefault="001D55CB" w:rsidP="00763F22">
            <w:pPr>
              <w:shd w:val="clear" w:color="auto" w:fill="FFFFFF"/>
              <w:jc w:val="center"/>
              <w:rPr>
                <w:rFonts w:ascii="YS Text" w:hAnsi="YS Text"/>
                <w:color w:val="000000"/>
                <w:sz w:val="16"/>
                <w:szCs w:val="16"/>
              </w:rPr>
            </w:pPr>
            <w:r w:rsidRPr="00763F22">
              <w:rPr>
                <w:rFonts w:ascii="YS Text" w:hAnsi="YS Text"/>
                <w:color w:val="000000"/>
                <w:sz w:val="16"/>
                <w:szCs w:val="16"/>
              </w:rPr>
              <w:t xml:space="preserve"> </w:t>
            </w:r>
            <w:r w:rsidR="00104490" w:rsidRPr="00763F22">
              <w:rPr>
                <w:rFonts w:ascii="YS Text" w:hAnsi="YS Text"/>
                <w:color w:val="000000"/>
                <w:sz w:val="16"/>
                <w:szCs w:val="16"/>
              </w:rPr>
              <w:t>(сведения об официальных сайтах в информационно-телекоммуникационной</w:t>
            </w:r>
            <w:r w:rsidR="00763F22">
              <w:rPr>
                <w:rFonts w:ascii="YS Text" w:hAnsi="YS Text"/>
                <w:color w:val="000000"/>
                <w:sz w:val="16"/>
                <w:szCs w:val="16"/>
              </w:rPr>
              <w:t xml:space="preserve"> </w:t>
            </w:r>
            <w:r w:rsidR="00104490" w:rsidRPr="00763F22">
              <w:rPr>
                <w:rFonts w:ascii="YS Text" w:hAnsi="YS Text"/>
                <w:color w:val="000000"/>
                <w:sz w:val="16"/>
                <w:szCs w:val="16"/>
              </w:rPr>
              <w:t xml:space="preserve">сети "Интернет", на которых размещены </w:t>
            </w:r>
          </w:p>
          <w:p w:rsidR="00763F22" w:rsidRDefault="00104490" w:rsidP="00763F22">
            <w:pPr>
              <w:shd w:val="clear" w:color="auto" w:fill="FFFFFF"/>
              <w:jc w:val="center"/>
              <w:rPr>
                <w:rFonts w:ascii="YS Text" w:hAnsi="YS Text"/>
                <w:color w:val="000000"/>
                <w:sz w:val="16"/>
                <w:szCs w:val="16"/>
              </w:rPr>
            </w:pPr>
            <w:r w:rsidRPr="00763F22">
              <w:rPr>
                <w:rFonts w:ascii="YS Text" w:hAnsi="YS Text"/>
                <w:color w:val="000000"/>
                <w:sz w:val="16"/>
                <w:szCs w:val="16"/>
              </w:rPr>
              <w:t>утвержденные документы</w:t>
            </w:r>
            <w:r w:rsidR="00763F22">
              <w:rPr>
                <w:rFonts w:ascii="YS Text" w:hAnsi="YS Text"/>
                <w:color w:val="000000"/>
                <w:sz w:val="16"/>
                <w:szCs w:val="16"/>
              </w:rPr>
              <w:t xml:space="preserve"> </w:t>
            </w:r>
            <w:r w:rsidRPr="00763F22">
              <w:rPr>
                <w:rFonts w:ascii="YS Text" w:hAnsi="YS Text"/>
                <w:color w:val="000000"/>
                <w:sz w:val="16"/>
                <w:szCs w:val="16"/>
              </w:rPr>
              <w:t>территориального планирования, документация по планировке территории,</w:t>
            </w:r>
            <w:r w:rsidR="00763F22">
              <w:rPr>
                <w:rFonts w:ascii="YS Text" w:hAnsi="YS Text"/>
                <w:color w:val="000000"/>
                <w:sz w:val="16"/>
                <w:szCs w:val="16"/>
              </w:rPr>
              <w:t xml:space="preserve"> </w:t>
            </w:r>
          </w:p>
          <w:p w:rsidR="002A0503" w:rsidRPr="00763F22" w:rsidRDefault="00104490" w:rsidP="00763F22">
            <w:pPr>
              <w:shd w:val="clear" w:color="auto" w:fill="FFFFFF"/>
              <w:jc w:val="center"/>
              <w:rPr>
                <w:rFonts w:ascii="YS Text" w:hAnsi="YS Text"/>
                <w:color w:val="000000"/>
                <w:sz w:val="16"/>
                <w:szCs w:val="16"/>
              </w:rPr>
            </w:pPr>
            <w:r w:rsidRPr="00763F22">
              <w:rPr>
                <w:rFonts w:ascii="YS Text" w:hAnsi="YS Text"/>
                <w:color w:val="000000"/>
                <w:sz w:val="16"/>
                <w:szCs w:val="16"/>
              </w:rPr>
              <w:t>инвестиционная программа субъекта естественных монополий)</w:t>
            </w:r>
          </w:p>
        </w:tc>
      </w:tr>
      <w:tr w:rsidR="00104490" w:rsidRPr="00807501" w:rsidTr="001D55CB">
        <w:trPr>
          <w:trHeight w:val="1091"/>
        </w:trPr>
        <w:tc>
          <w:tcPr>
            <w:tcW w:w="567" w:type="dxa"/>
          </w:tcPr>
          <w:p w:rsidR="00104490" w:rsidRPr="00807501" w:rsidRDefault="00104490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639" w:type="dxa"/>
          </w:tcPr>
          <w:p w:rsidR="00A923CE" w:rsidRPr="00377C1F" w:rsidRDefault="005A6788" w:rsidP="00377C1F">
            <w:pPr>
              <w:shd w:val="clear" w:color="auto" w:fill="FFFFFF"/>
              <w:ind w:left="-108"/>
              <w:jc w:val="center"/>
              <w:rPr>
                <w:rFonts w:ascii="YS Text" w:hAnsi="YS Text"/>
                <w:sz w:val="23"/>
                <w:szCs w:val="23"/>
              </w:rPr>
            </w:pPr>
            <w:hyperlink r:id="rId16" w:history="1">
              <w:r w:rsidR="00A923CE" w:rsidRPr="00377C1F">
                <w:rPr>
                  <w:rStyle w:val="a7"/>
                  <w:rFonts w:ascii="YS Text" w:hAnsi="YS Text"/>
                  <w:color w:val="auto"/>
                  <w:sz w:val="23"/>
                  <w:szCs w:val="23"/>
                  <w:u w:val="none"/>
                </w:rPr>
                <w:t>https://fgistp.economy.gov.ru/</w:t>
              </w:r>
            </w:hyperlink>
          </w:p>
          <w:p w:rsidR="001B5379" w:rsidRPr="00377C1F" w:rsidRDefault="005A6788" w:rsidP="00377C1F">
            <w:pPr>
              <w:shd w:val="clear" w:color="auto" w:fill="FFFFFF"/>
              <w:ind w:left="-108"/>
              <w:jc w:val="center"/>
              <w:rPr>
                <w:rFonts w:ascii="YS Text" w:hAnsi="YS Text"/>
                <w:sz w:val="23"/>
                <w:szCs w:val="23"/>
              </w:rPr>
            </w:pPr>
            <w:hyperlink r:id="rId17" w:history="1">
              <w:r w:rsidR="001B5379" w:rsidRPr="00377C1F">
                <w:rPr>
                  <w:rStyle w:val="a7"/>
                  <w:rFonts w:ascii="YS Text" w:hAnsi="YS Text"/>
                  <w:color w:val="auto"/>
                  <w:sz w:val="23"/>
                  <w:szCs w:val="23"/>
                  <w:u w:val="none"/>
                </w:rPr>
                <w:t>https://stepnoe-adm.ru/</w:t>
              </w:r>
            </w:hyperlink>
          </w:p>
          <w:p w:rsidR="001B5379" w:rsidRPr="00377C1F" w:rsidRDefault="005A6788" w:rsidP="00377C1F">
            <w:pPr>
              <w:shd w:val="clear" w:color="auto" w:fill="FFFFFF"/>
              <w:ind w:left="-108"/>
              <w:jc w:val="center"/>
              <w:rPr>
                <w:rFonts w:ascii="YS Text" w:hAnsi="YS Text"/>
                <w:sz w:val="23"/>
                <w:szCs w:val="23"/>
              </w:rPr>
            </w:pPr>
            <w:hyperlink r:id="rId18" w:history="1">
              <w:r w:rsidR="001B5379" w:rsidRPr="00377C1F">
                <w:rPr>
                  <w:rStyle w:val="a7"/>
                  <w:rFonts w:ascii="YS Text" w:hAnsi="YS Text"/>
                  <w:color w:val="auto"/>
                  <w:sz w:val="23"/>
                  <w:szCs w:val="23"/>
                  <w:u w:val="none"/>
                </w:rPr>
                <w:t>https://mech.stepnoe-adm.ru/</w:t>
              </w:r>
            </w:hyperlink>
          </w:p>
          <w:p w:rsidR="001B5379" w:rsidRPr="00377C1F" w:rsidRDefault="005A6788" w:rsidP="00377C1F">
            <w:pPr>
              <w:shd w:val="clear" w:color="auto" w:fill="FFFFFF"/>
              <w:ind w:left="-108"/>
              <w:jc w:val="center"/>
              <w:rPr>
                <w:rFonts w:ascii="YS Text" w:hAnsi="YS Text"/>
                <w:sz w:val="23"/>
                <w:szCs w:val="23"/>
              </w:rPr>
            </w:pPr>
            <w:hyperlink r:id="rId19" w:history="1">
              <w:r w:rsidR="001B5379" w:rsidRPr="00377C1F">
                <w:rPr>
                  <w:rStyle w:val="a7"/>
                  <w:rFonts w:ascii="YS Text" w:hAnsi="YS Text"/>
                  <w:color w:val="auto"/>
                  <w:sz w:val="23"/>
                  <w:szCs w:val="23"/>
                  <w:u w:val="none"/>
                </w:rPr>
                <w:t>https://marksadm.ru/</w:t>
              </w:r>
            </w:hyperlink>
          </w:p>
          <w:p w:rsidR="001B5379" w:rsidRPr="00377C1F" w:rsidRDefault="005A6788" w:rsidP="00377C1F">
            <w:pPr>
              <w:shd w:val="clear" w:color="auto" w:fill="FFFFFF"/>
              <w:ind w:left="-108"/>
              <w:jc w:val="center"/>
              <w:rPr>
                <w:rFonts w:ascii="YS Text" w:hAnsi="YS Text"/>
                <w:sz w:val="23"/>
                <w:szCs w:val="23"/>
              </w:rPr>
            </w:pPr>
            <w:hyperlink r:id="rId20" w:history="1">
              <w:r w:rsidR="001B5379" w:rsidRPr="00377C1F">
                <w:rPr>
                  <w:rStyle w:val="a7"/>
                  <w:rFonts w:ascii="YS Text" w:hAnsi="YS Text"/>
                  <w:color w:val="auto"/>
                  <w:sz w:val="23"/>
                  <w:szCs w:val="23"/>
                  <w:u w:val="none"/>
                </w:rPr>
                <w:t>http://kirovskoe.mo64.ru/</w:t>
              </w:r>
            </w:hyperlink>
          </w:p>
          <w:p w:rsidR="001B5379" w:rsidRPr="00377C1F" w:rsidRDefault="005A6788" w:rsidP="00377C1F">
            <w:pPr>
              <w:shd w:val="clear" w:color="auto" w:fill="FFFFFF"/>
              <w:ind w:left="-108"/>
              <w:jc w:val="center"/>
              <w:rPr>
                <w:rFonts w:ascii="YS Text" w:hAnsi="YS Text"/>
                <w:sz w:val="23"/>
                <w:szCs w:val="23"/>
              </w:rPr>
            </w:pPr>
            <w:hyperlink r:id="rId21" w:history="1">
              <w:r w:rsidR="001B5379" w:rsidRPr="00377C1F">
                <w:rPr>
                  <w:rStyle w:val="a7"/>
                  <w:rFonts w:ascii="YS Text" w:hAnsi="YS Text"/>
                  <w:color w:val="auto"/>
                  <w:sz w:val="23"/>
                  <w:szCs w:val="23"/>
                  <w:u w:val="none"/>
                </w:rPr>
                <w:t>http://zorkinskoe.mo64.ru/</w:t>
              </w:r>
            </w:hyperlink>
          </w:p>
          <w:p w:rsidR="001B5379" w:rsidRPr="00377C1F" w:rsidRDefault="005A6788" w:rsidP="00377C1F">
            <w:pPr>
              <w:shd w:val="clear" w:color="auto" w:fill="FFFFFF"/>
              <w:ind w:left="-108"/>
              <w:jc w:val="center"/>
              <w:rPr>
                <w:rFonts w:ascii="YS Text" w:hAnsi="YS Text"/>
                <w:sz w:val="23"/>
                <w:szCs w:val="23"/>
              </w:rPr>
            </w:pPr>
            <w:hyperlink r:id="rId22" w:history="1">
              <w:r w:rsidR="001B5379" w:rsidRPr="00377C1F">
                <w:rPr>
                  <w:rStyle w:val="a7"/>
                  <w:rFonts w:ascii="YS Text" w:hAnsi="YS Text"/>
                  <w:color w:val="auto"/>
                  <w:sz w:val="23"/>
                  <w:szCs w:val="23"/>
                  <w:u w:val="none"/>
                </w:rPr>
                <w:t>http://www.admbal.ru/</w:t>
              </w:r>
            </w:hyperlink>
          </w:p>
          <w:p w:rsidR="001B5379" w:rsidRPr="00377C1F" w:rsidRDefault="005A6788" w:rsidP="00377C1F">
            <w:pPr>
              <w:shd w:val="clear" w:color="auto" w:fill="FFFFFF"/>
              <w:ind w:left="-108"/>
              <w:jc w:val="center"/>
              <w:rPr>
                <w:rFonts w:ascii="YS Text" w:hAnsi="YS Text"/>
                <w:sz w:val="23"/>
                <w:szCs w:val="23"/>
              </w:rPr>
            </w:pPr>
            <w:hyperlink r:id="rId23" w:history="1">
              <w:r w:rsidR="001B5379" w:rsidRPr="00377C1F">
                <w:rPr>
                  <w:rStyle w:val="a7"/>
                  <w:rFonts w:ascii="YS Text" w:hAnsi="YS Text"/>
                  <w:color w:val="auto"/>
                  <w:sz w:val="23"/>
                  <w:szCs w:val="23"/>
                  <w:u w:val="none"/>
                </w:rPr>
                <w:t>http://xn--90acd0aubapr9f.xn--p1ai/</w:t>
              </w:r>
            </w:hyperlink>
          </w:p>
          <w:p w:rsidR="00104490" w:rsidRDefault="00104490" w:rsidP="001B5379">
            <w:pPr>
              <w:ind w:left="-23"/>
              <w:jc w:val="center"/>
            </w:pPr>
            <w:r w:rsidRPr="0011369C">
              <w:rPr>
                <w:rFonts w:ascii="Times New Roman" w:hAnsi="Times New Roman"/>
                <w:sz w:val="23"/>
                <w:szCs w:val="23"/>
              </w:rPr>
              <w:t>(</w:t>
            </w:r>
            <w:r w:rsidRPr="00763F22">
              <w:rPr>
                <w:rFonts w:ascii="Times New Roman" w:hAnsi="Times New Roman"/>
                <w:sz w:val="16"/>
                <w:szCs w:val="16"/>
              </w:rPr>
              <w:t>официальные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</w:tc>
      </w:tr>
      <w:tr w:rsidR="00C001D9" w:rsidRPr="00807501" w:rsidTr="00104490">
        <w:tc>
          <w:tcPr>
            <w:tcW w:w="567" w:type="dxa"/>
          </w:tcPr>
          <w:p w:rsidR="00C001D9" w:rsidRPr="00807501" w:rsidRDefault="00104490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9639" w:type="dxa"/>
          </w:tcPr>
          <w:p w:rsidR="002A0503" w:rsidRDefault="00720C0A" w:rsidP="00CA65D5">
            <w:pPr>
              <w:pStyle w:val="a3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938">
              <w:rPr>
                <w:rFonts w:ascii="Times New Roman" w:hAnsi="Times New Roman"/>
                <w:sz w:val="24"/>
                <w:szCs w:val="24"/>
              </w:rPr>
              <w:t xml:space="preserve">Дополнительно по всем вопросам можно обращаться: </w:t>
            </w:r>
          </w:p>
          <w:p w:rsidR="002A0503" w:rsidRDefault="00ED42F5" w:rsidP="00CA65D5">
            <w:pPr>
              <w:pStyle w:val="a3"/>
              <w:ind w:left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Газпром инвест</w:t>
            </w:r>
            <w:r w:rsidRPr="004B4F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  <w:p w:rsidR="004565CB" w:rsidRPr="00681A7D" w:rsidRDefault="00720C0A" w:rsidP="00CA65D5">
            <w:pPr>
              <w:pStyle w:val="a3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A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565CB" w:rsidRPr="002E1AB1">
              <w:rPr>
                <w:rFonts w:ascii="Times New Roman" w:hAnsi="Times New Roman"/>
                <w:sz w:val="24"/>
                <w:szCs w:val="24"/>
              </w:rPr>
              <w:t>196210</w:t>
            </w:r>
            <w:r w:rsidRPr="002E1AB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565CB" w:rsidRPr="002E1AB1">
              <w:rPr>
                <w:rFonts w:ascii="Times New Roman" w:hAnsi="Times New Roman"/>
                <w:sz w:val="24"/>
                <w:szCs w:val="24"/>
              </w:rPr>
              <w:t>Санкт-Петербург</w:t>
            </w:r>
            <w:r w:rsidRPr="002E1AB1">
              <w:rPr>
                <w:rFonts w:ascii="Times New Roman" w:hAnsi="Times New Roman"/>
                <w:sz w:val="24"/>
                <w:szCs w:val="24"/>
              </w:rPr>
              <w:t xml:space="preserve">, ул. </w:t>
            </w:r>
            <w:r w:rsidR="004565CB" w:rsidRPr="002E1AB1">
              <w:rPr>
                <w:rFonts w:ascii="Times New Roman" w:hAnsi="Times New Roman"/>
                <w:sz w:val="24"/>
                <w:szCs w:val="24"/>
              </w:rPr>
              <w:t>Стартовая</w:t>
            </w:r>
            <w:r w:rsidRPr="002E1AB1">
              <w:rPr>
                <w:rFonts w:ascii="Times New Roman" w:hAnsi="Times New Roman"/>
                <w:sz w:val="24"/>
                <w:szCs w:val="24"/>
              </w:rPr>
              <w:t xml:space="preserve"> д. </w:t>
            </w:r>
            <w:r w:rsidR="004565CB" w:rsidRPr="002E1AB1">
              <w:rPr>
                <w:rFonts w:ascii="Times New Roman" w:hAnsi="Times New Roman"/>
                <w:sz w:val="24"/>
                <w:szCs w:val="24"/>
              </w:rPr>
              <w:t>6</w:t>
            </w:r>
            <w:r w:rsidRPr="002E1AB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565CB" w:rsidRPr="002E1AB1">
              <w:rPr>
                <w:rFonts w:ascii="Times New Roman" w:hAnsi="Times New Roman"/>
                <w:sz w:val="24"/>
                <w:szCs w:val="24"/>
              </w:rPr>
              <w:t>лит. Д,</w:t>
            </w:r>
          </w:p>
          <w:p w:rsidR="002E1AB1" w:rsidRPr="00763F22" w:rsidRDefault="00720C0A" w:rsidP="00CA65D5">
            <w:pPr>
              <w:pStyle w:val="a3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503">
              <w:rPr>
                <w:rFonts w:ascii="Times New Roman" w:hAnsi="Times New Roman"/>
                <w:sz w:val="24"/>
                <w:szCs w:val="24"/>
              </w:rPr>
              <w:t>тел. +7(</w:t>
            </w:r>
            <w:r w:rsidR="004565CB" w:rsidRPr="002A0503">
              <w:rPr>
                <w:rFonts w:ascii="Times New Roman" w:hAnsi="Times New Roman"/>
                <w:sz w:val="24"/>
                <w:szCs w:val="24"/>
              </w:rPr>
              <w:t>812</w:t>
            </w:r>
            <w:r w:rsidRPr="002A0503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591D7B" w:rsidRPr="002A0503">
              <w:rPr>
                <w:rFonts w:ascii="Times New Roman" w:hAnsi="Times New Roman"/>
                <w:sz w:val="24"/>
                <w:szCs w:val="24"/>
              </w:rPr>
              <w:t>455-17-00 доб. 34-892</w:t>
            </w:r>
          </w:p>
        </w:tc>
      </w:tr>
      <w:tr w:rsidR="0048623F" w:rsidRPr="00807501" w:rsidTr="00104490">
        <w:tc>
          <w:tcPr>
            <w:tcW w:w="567" w:type="dxa"/>
          </w:tcPr>
          <w:p w:rsidR="0048623F" w:rsidRPr="00104490" w:rsidRDefault="00104490" w:rsidP="001044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9639" w:type="dxa"/>
          </w:tcPr>
          <w:p w:rsidR="004222E1" w:rsidRPr="00807501" w:rsidRDefault="00FE1D98" w:rsidP="00CA65D5">
            <w:pPr>
              <w:pStyle w:val="a3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 xml:space="preserve">Графическое описание местоположения границ публичного </w:t>
            </w:r>
            <w:r w:rsidR="0002073B" w:rsidRPr="00807501">
              <w:rPr>
                <w:rFonts w:ascii="Times New Roman" w:hAnsi="Times New Roman"/>
                <w:sz w:val="24"/>
                <w:szCs w:val="24"/>
              </w:rPr>
              <w:t>с</w:t>
            </w:r>
            <w:r w:rsidRPr="00807501">
              <w:rPr>
                <w:rFonts w:ascii="Times New Roman" w:hAnsi="Times New Roman"/>
                <w:sz w:val="24"/>
                <w:szCs w:val="24"/>
              </w:rPr>
              <w:t xml:space="preserve">ервитута, </w:t>
            </w:r>
            <w:r w:rsidR="00831F2A">
              <w:rPr>
                <w:rFonts w:ascii="Times New Roman" w:hAnsi="Times New Roman"/>
                <w:sz w:val="24"/>
                <w:szCs w:val="24"/>
              </w:rPr>
              <w:br/>
            </w:r>
            <w:r w:rsidRPr="00807501">
              <w:rPr>
                <w:rFonts w:ascii="Times New Roman" w:hAnsi="Times New Roman"/>
                <w:sz w:val="24"/>
                <w:szCs w:val="24"/>
              </w:rPr>
              <w:t xml:space="preserve">а также перечень координат характерных точек этих границ </w:t>
            </w:r>
            <w:r w:rsidR="00831F2A">
              <w:rPr>
                <w:rFonts w:ascii="Times New Roman" w:hAnsi="Times New Roman"/>
                <w:sz w:val="24"/>
                <w:szCs w:val="24"/>
              </w:rPr>
              <w:br/>
            </w:r>
            <w:r w:rsidRPr="00807501">
              <w:rPr>
                <w:rFonts w:ascii="Times New Roman" w:hAnsi="Times New Roman"/>
                <w:sz w:val="24"/>
                <w:szCs w:val="24"/>
              </w:rPr>
              <w:t>прилагается к сообщению</w:t>
            </w:r>
          </w:p>
          <w:p w:rsidR="0048623F" w:rsidRPr="00763F22" w:rsidRDefault="004222E1" w:rsidP="00CA65D5">
            <w:pPr>
              <w:pStyle w:val="a3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3F22">
              <w:rPr>
                <w:rFonts w:ascii="Times New Roman" w:hAnsi="Times New Roman"/>
                <w:sz w:val="16"/>
                <w:szCs w:val="16"/>
              </w:rPr>
              <w:t>(описание местоположения границ публичного сервитута)</w:t>
            </w:r>
          </w:p>
        </w:tc>
      </w:tr>
    </w:tbl>
    <w:p w:rsidR="0048623F" w:rsidRPr="00807501" w:rsidRDefault="0048623F" w:rsidP="002B1745">
      <w:pPr>
        <w:rPr>
          <w:rFonts w:ascii="Times New Roman" w:hAnsi="Times New Roman" w:cs="Times New Roman"/>
          <w:b/>
          <w:sz w:val="24"/>
          <w:szCs w:val="24"/>
        </w:rPr>
      </w:pPr>
    </w:p>
    <w:sectPr w:rsidR="0048623F" w:rsidRPr="00807501" w:rsidSect="00AF0FEB">
      <w:headerReference w:type="default" r:id="rId24"/>
      <w:footerReference w:type="default" r:id="rId25"/>
      <w:headerReference w:type="first" r:id="rId26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2C18" w:rsidRDefault="00512C18" w:rsidP="009A35B4">
      <w:pPr>
        <w:spacing w:after="0" w:line="240" w:lineRule="auto"/>
      </w:pPr>
      <w:r>
        <w:separator/>
      </w:r>
    </w:p>
  </w:endnote>
  <w:endnote w:type="continuationSeparator" w:id="0">
    <w:p w:rsidR="00512C18" w:rsidRDefault="00512C18" w:rsidP="009A35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1791467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A6788" w:rsidRDefault="005A6788">
        <w:pPr>
          <w:pStyle w:val="ab"/>
          <w:jc w:val="right"/>
        </w:pPr>
      </w:p>
    </w:sdtContent>
  </w:sdt>
  <w:p w:rsidR="005A6788" w:rsidRDefault="005A6788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2C18" w:rsidRDefault="00512C18" w:rsidP="009A35B4">
      <w:pPr>
        <w:spacing w:after="0" w:line="240" w:lineRule="auto"/>
      </w:pPr>
      <w:r>
        <w:separator/>
      </w:r>
    </w:p>
  </w:footnote>
  <w:footnote w:type="continuationSeparator" w:id="0">
    <w:p w:rsidR="00512C18" w:rsidRDefault="00512C18" w:rsidP="009A35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11255412"/>
      <w:docPartObj>
        <w:docPartGallery w:val="Page Numbers (Top of Page)"/>
        <w:docPartUnique/>
      </w:docPartObj>
    </w:sdtPr>
    <w:sdtEndPr>
      <w:rPr>
        <w:noProof/>
      </w:rPr>
    </w:sdtEndPr>
    <w:sdtContent>
      <w:p w:rsidR="005A6788" w:rsidRDefault="005A6788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178C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5A6788" w:rsidRDefault="005A6788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6788" w:rsidRDefault="005A6788">
    <w:pPr>
      <w:pStyle w:val="a9"/>
      <w:jc w:val="right"/>
    </w:pPr>
  </w:p>
  <w:p w:rsidR="005A6788" w:rsidRDefault="005A6788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6F366A"/>
    <w:multiLevelType w:val="hybridMultilevel"/>
    <w:tmpl w:val="C8FAC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D54B61"/>
    <w:multiLevelType w:val="hybridMultilevel"/>
    <w:tmpl w:val="C8FAC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A74286"/>
    <w:multiLevelType w:val="hybridMultilevel"/>
    <w:tmpl w:val="C8FAC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D4726D"/>
    <w:multiLevelType w:val="hybridMultilevel"/>
    <w:tmpl w:val="6A2EFEA6"/>
    <w:lvl w:ilvl="0" w:tplc="BC4C65BC">
      <w:start w:val="178"/>
      <w:numFmt w:val="decimal"/>
      <w:lvlText w:val="%1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FF6122"/>
    <w:multiLevelType w:val="hybridMultilevel"/>
    <w:tmpl w:val="32485436"/>
    <w:lvl w:ilvl="0" w:tplc="014AEC9E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3E77241"/>
    <w:multiLevelType w:val="hybridMultilevel"/>
    <w:tmpl w:val="CFA6D0A2"/>
    <w:lvl w:ilvl="0" w:tplc="FB441542">
      <w:start w:val="1"/>
      <w:numFmt w:val="decimal"/>
      <w:lvlText w:val="%1"/>
      <w:lvlJc w:val="left"/>
      <w:pPr>
        <w:ind w:left="7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9" w15:restartNumberingAfterBreak="0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9"/>
  </w:num>
  <w:num w:numId="4">
    <w:abstractNumId w:val="10"/>
  </w:num>
  <w:num w:numId="5">
    <w:abstractNumId w:val="1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7"/>
  </w:num>
  <w:num w:numId="11">
    <w:abstractNumId w:val="8"/>
  </w:num>
  <w:num w:numId="12">
    <w:abstractNumId w:val="1"/>
  </w:num>
  <w:num w:numId="13">
    <w:abstractNumId w:val="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F58"/>
    <w:rsid w:val="00003515"/>
    <w:rsid w:val="00004F95"/>
    <w:rsid w:val="000114AD"/>
    <w:rsid w:val="00012A53"/>
    <w:rsid w:val="00017C0A"/>
    <w:rsid w:val="0002073B"/>
    <w:rsid w:val="000338E8"/>
    <w:rsid w:val="000340E0"/>
    <w:rsid w:val="000436C4"/>
    <w:rsid w:val="00046EBD"/>
    <w:rsid w:val="0004740E"/>
    <w:rsid w:val="00052B81"/>
    <w:rsid w:val="000620E1"/>
    <w:rsid w:val="00091DDE"/>
    <w:rsid w:val="00095BD1"/>
    <w:rsid w:val="000A019E"/>
    <w:rsid w:val="000A028B"/>
    <w:rsid w:val="000A4896"/>
    <w:rsid w:val="000A4C2C"/>
    <w:rsid w:val="000B23BA"/>
    <w:rsid w:val="000C6240"/>
    <w:rsid w:val="000D4AE1"/>
    <w:rsid w:val="000E2B4E"/>
    <w:rsid w:val="000E6456"/>
    <w:rsid w:val="000E787A"/>
    <w:rsid w:val="000F178C"/>
    <w:rsid w:val="00104490"/>
    <w:rsid w:val="0011369C"/>
    <w:rsid w:val="00116429"/>
    <w:rsid w:val="00130061"/>
    <w:rsid w:val="0013469D"/>
    <w:rsid w:val="00142155"/>
    <w:rsid w:val="00143E58"/>
    <w:rsid w:val="001571D7"/>
    <w:rsid w:val="00175D7D"/>
    <w:rsid w:val="0018702C"/>
    <w:rsid w:val="00191AA8"/>
    <w:rsid w:val="0019474B"/>
    <w:rsid w:val="00196BA2"/>
    <w:rsid w:val="001A1670"/>
    <w:rsid w:val="001A3FCD"/>
    <w:rsid w:val="001A5A50"/>
    <w:rsid w:val="001A6CE2"/>
    <w:rsid w:val="001B255C"/>
    <w:rsid w:val="001B3C77"/>
    <w:rsid w:val="001B5379"/>
    <w:rsid w:val="001B715D"/>
    <w:rsid w:val="001C77CF"/>
    <w:rsid w:val="001D55CB"/>
    <w:rsid w:val="001E01F2"/>
    <w:rsid w:val="001E24AF"/>
    <w:rsid w:val="001E28CE"/>
    <w:rsid w:val="001E35D5"/>
    <w:rsid w:val="001F4B50"/>
    <w:rsid w:val="00210D5E"/>
    <w:rsid w:val="00251A29"/>
    <w:rsid w:val="00263BBF"/>
    <w:rsid w:val="00266111"/>
    <w:rsid w:val="00267455"/>
    <w:rsid w:val="00277412"/>
    <w:rsid w:val="002820F5"/>
    <w:rsid w:val="002A0503"/>
    <w:rsid w:val="002A536B"/>
    <w:rsid w:val="002B014D"/>
    <w:rsid w:val="002B1745"/>
    <w:rsid w:val="002B2100"/>
    <w:rsid w:val="002B56D6"/>
    <w:rsid w:val="002C3C42"/>
    <w:rsid w:val="002C4C2A"/>
    <w:rsid w:val="002C559D"/>
    <w:rsid w:val="002D2CD9"/>
    <w:rsid w:val="002D3831"/>
    <w:rsid w:val="002E1AB1"/>
    <w:rsid w:val="002F2E07"/>
    <w:rsid w:val="00303FBF"/>
    <w:rsid w:val="00314D58"/>
    <w:rsid w:val="00321B49"/>
    <w:rsid w:val="00324A63"/>
    <w:rsid w:val="00324C2D"/>
    <w:rsid w:val="003536B1"/>
    <w:rsid w:val="00356DDE"/>
    <w:rsid w:val="003609F0"/>
    <w:rsid w:val="00365118"/>
    <w:rsid w:val="00367D5C"/>
    <w:rsid w:val="00371B84"/>
    <w:rsid w:val="00372329"/>
    <w:rsid w:val="00377C1F"/>
    <w:rsid w:val="00380E5F"/>
    <w:rsid w:val="00381055"/>
    <w:rsid w:val="003A2A82"/>
    <w:rsid w:val="003A3222"/>
    <w:rsid w:val="003A33AC"/>
    <w:rsid w:val="003A37DB"/>
    <w:rsid w:val="003A3CA0"/>
    <w:rsid w:val="003B1A2B"/>
    <w:rsid w:val="003C1946"/>
    <w:rsid w:val="003C590A"/>
    <w:rsid w:val="003D5AC3"/>
    <w:rsid w:val="003E6CB8"/>
    <w:rsid w:val="003F0821"/>
    <w:rsid w:val="003F26EF"/>
    <w:rsid w:val="003F373A"/>
    <w:rsid w:val="003F3B17"/>
    <w:rsid w:val="004161B2"/>
    <w:rsid w:val="004222E1"/>
    <w:rsid w:val="00425D46"/>
    <w:rsid w:val="00426433"/>
    <w:rsid w:val="00426F64"/>
    <w:rsid w:val="00447ACA"/>
    <w:rsid w:val="00455ACB"/>
    <w:rsid w:val="004565CB"/>
    <w:rsid w:val="00461909"/>
    <w:rsid w:val="00461BA9"/>
    <w:rsid w:val="00462ECD"/>
    <w:rsid w:val="0047157E"/>
    <w:rsid w:val="0048623F"/>
    <w:rsid w:val="0048628F"/>
    <w:rsid w:val="00487463"/>
    <w:rsid w:val="004A0D50"/>
    <w:rsid w:val="004A196E"/>
    <w:rsid w:val="004A5385"/>
    <w:rsid w:val="004A66C6"/>
    <w:rsid w:val="004B3DF7"/>
    <w:rsid w:val="004B4F2A"/>
    <w:rsid w:val="004D0C0D"/>
    <w:rsid w:val="004E1F66"/>
    <w:rsid w:val="004F0619"/>
    <w:rsid w:val="004F5CAB"/>
    <w:rsid w:val="00512C18"/>
    <w:rsid w:val="005209B1"/>
    <w:rsid w:val="00527EEF"/>
    <w:rsid w:val="005432FF"/>
    <w:rsid w:val="005454D6"/>
    <w:rsid w:val="00546767"/>
    <w:rsid w:val="00546F3B"/>
    <w:rsid w:val="00571CF7"/>
    <w:rsid w:val="005771C9"/>
    <w:rsid w:val="00580FFA"/>
    <w:rsid w:val="0058612F"/>
    <w:rsid w:val="00591D7B"/>
    <w:rsid w:val="00596B24"/>
    <w:rsid w:val="005A3D81"/>
    <w:rsid w:val="005A6788"/>
    <w:rsid w:val="005A75D0"/>
    <w:rsid w:val="005B2A9B"/>
    <w:rsid w:val="005B55AF"/>
    <w:rsid w:val="005B57DC"/>
    <w:rsid w:val="005C372E"/>
    <w:rsid w:val="005E5FE8"/>
    <w:rsid w:val="00607A54"/>
    <w:rsid w:val="00646901"/>
    <w:rsid w:val="00647621"/>
    <w:rsid w:val="006543D1"/>
    <w:rsid w:val="0066067A"/>
    <w:rsid w:val="00661515"/>
    <w:rsid w:val="00671D97"/>
    <w:rsid w:val="00677002"/>
    <w:rsid w:val="00681A7D"/>
    <w:rsid w:val="00683E14"/>
    <w:rsid w:val="006B1FEC"/>
    <w:rsid w:val="006B4AB0"/>
    <w:rsid w:val="006C129B"/>
    <w:rsid w:val="006C5184"/>
    <w:rsid w:val="006C762D"/>
    <w:rsid w:val="006D75F5"/>
    <w:rsid w:val="006E5010"/>
    <w:rsid w:val="006F0E74"/>
    <w:rsid w:val="006F253A"/>
    <w:rsid w:val="006F62AB"/>
    <w:rsid w:val="007012DE"/>
    <w:rsid w:val="00703A43"/>
    <w:rsid w:val="00713269"/>
    <w:rsid w:val="00720C0A"/>
    <w:rsid w:val="0073399B"/>
    <w:rsid w:val="00741867"/>
    <w:rsid w:val="00743E95"/>
    <w:rsid w:val="00747184"/>
    <w:rsid w:val="00747D36"/>
    <w:rsid w:val="00753E8D"/>
    <w:rsid w:val="00763F22"/>
    <w:rsid w:val="0077200E"/>
    <w:rsid w:val="00780876"/>
    <w:rsid w:val="007814BD"/>
    <w:rsid w:val="00786942"/>
    <w:rsid w:val="007870C6"/>
    <w:rsid w:val="00787347"/>
    <w:rsid w:val="00787860"/>
    <w:rsid w:val="0079045D"/>
    <w:rsid w:val="00791EC9"/>
    <w:rsid w:val="007B4838"/>
    <w:rsid w:val="007D4F62"/>
    <w:rsid w:val="007E2DA4"/>
    <w:rsid w:val="007F27AB"/>
    <w:rsid w:val="007F5692"/>
    <w:rsid w:val="00800606"/>
    <w:rsid w:val="00807501"/>
    <w:rsid w:val="00807BA4"/>
    <w:rsid w:val="0081754E"/>
    <w:rsid w:val="00827691"/>
    <w:rsid w:val="00831F2A"/>
    <w:rsid w:val="00834A24"/>
    <w:rsid w:val="008448B9"/>
    <w:rsid w:val="0085163A"/>
    <w:rsid w:val="00855098"/>
    <w:rsid w:val="008649F7"/>
    <w:rsid w:val="00865320"/>
    <w:rsid w:val="00871E9C"/>
    <w:rsid w:val="00872038"/>
    <w:rsid w:val="00874E81"/>
    <w:rsid w:val="00875949"/>
    <w:rsid w:val="00895331"/>
    <w:rsid w:val="008A6BD0"/>
    <w:rsid w:val="008C03D5"/>
    <w:rsid w:val="008D16D9"/>
    <w:rsid w:val="008D43F6"/>
    <w:rsid w:val="008E591F"/>
    <w:rsid w:val="0090024F"/>
    <w:rsid w:val="00902C5B"/>
    <w:rsid w:val="00913054"/>
    <w:rsid w:val="00925400"/>
    <w:rsid w:val="00935811"/>
    <w:rsid w:val="00947A5D"/>
    <w:rsid w:val="009522EC"/>
    <w:rsid w:val="00964252"/>
    <w:rsid w:val="009739D9"/>
    <w:rsid w:val="009762D7"/>
    <w:rsid w:val="009900BE"/>
    <w:rsid w:val="00994FF4"/>
    <w:rsid w:val="009969B5"/>
    <w:rsid w:val="009A1765"/>
    <w:rsid w:val="009A35B4"/>
    <w:rsid w:val="009A39A0"/>
    <w:rsid w:val="009A40C7"/>
    <w:rsid w:val="009A6A40"/>
    <w:rsid w:val="009B3336"/>
    <w:rsid w:val="009C0CEA"/>
    <w:rsid w:val="009C42CA"/>
    <w:rsid w:val="009D1C4B"/>
    <w:rsid w:val="009D4606"/>
    <w:rsid w:val="009E6D00"/>
    <w:rsid w:val="009F57C9"/>
    <w:rsid w:val="00A31EEA"/>
    <w:rsid w:val="00A33EC5"/>
    <w:rsid w:val="00A361F7"/>
    <w:rsid w:val="00A36F4A"/>
    <w:rsid w:val="00A37574"/>
    <w:rsid w:val="00A50B57"/>
    <w:rsid w:val="00A53CC2"/>
    <w:rsid w:val="00A53E8D"/>
    <w:rsid w:val="00A60EA0"/>
    <w:rsid w:val="00A63F58"/>
    <w:rsid w:val="00A65FBE"/>
    <w:rsid w:val="00A712EB"/>
    <w:rsid w:val="00A83972"/>
    <w:rsid w:val="00A923CE"/>
    <w:rsid w:val="00A93525"/>
    <w:rsid w:val="00AA14C2"/>
    <w:rsid w:val="00AB3080"/>
    <w:rsid w:val="00AB5E9E"/>
    <w:rsid w:val="00AC097C"/>
    <w:rsid w:val="00AC19C9"/>
    <w:rsid w:val="00AC28B8"/>
    <w:rsid w:val="00AD65B2"/>
    <w:rsid w:val="00AF0FEB"/>
    <w:rsid w:val="00B03EE7"/>
    <w:rsid w:val="00B2023F"/>
    <w:rsid w:val="00B311F6"/>
    <w:rsid w:val="00B33A22"/>
    <w:rsid w:val="00B348AB"/>
    <w:rsid w:val="00B41527"/>
    <w:rsid w:val="00B41CEF"/>
    <w:rsid w:val="00B45842"/>
    <w:rsid w:val="00B53C5B"/>
    <w:rsid w:val="00B54946"/>
    <w:rsid w:val="00B7102D"/>
    <w:rsid w:val="00B73D18"/>
    <w:rsid w:val="00B77113"/>
    <w:rsid w:val="00B77C1C"/>
    <w:rsid w:val="00B86D02"/>
    <w:rsid w:val="00B95BB1"/>
    <w:rsid w:val="00BB5AC2"/>
    <w:rsid w:val="00BF3D5C"/>
    <w:rsid w:val="00BF6430"/>
    <w:rsid w:val="00C001D9"/>
    <w:rsid w:val="00C013BB"/>
    <w:rsid w:val="00C031FF"/>
    <w:rsid w:val="00C0612B"/>
    <w:rsid w:val="00C10A2D"/>
    <w:rsid w:val="00C13DD8"/>
    <w:rsid w:val="00C13E02"/>
    <w:rsid w:val="00C174AC"/>
    <w:rsid w:val="00C326BC"/>
    <w:rsid w:val="00C3382B"/>
    <w:rsid w:val="00C34EC7"/>
    <w:rsid w:val="00C567AC"/>
    <w:rsid w:val="00C65450"/>
    <w:rsid w:val="00C71687"/>
    <w:rsid w:val="00C83037"/>
    <w:rsid w:val="00C8616B"/>
    <w:rsid w:val="00C917AD"/>
    <w:rsid w:val="00CA3001"/>
    <w:rsid w:val="00CA48A8"/>
    <w:rsid w:val="00CA65D5"/>
    <w:rsid w:val="00CA71C1"/>
    <w:rsid w:val="00CA74A9"/>
    <w:rsid w:val="00CB3BF8"/>
    <w:rsid w:val="00CC22A9"/>
    <w:rsid w:val="00CC5218"/>
    <w:rsid w:val="00CD1F50"/>
    <w:rsid w:val="00CD3B40"/>
    <w:rsid w:val="00CD4458"/>
    <w:rsid w:val="00CD64AF"/>
    <w:rsid w:val="00CE1A73"/>
    <w:rsid w:val="00CE75AD"/>
    <w:rsid w:val="00D04E3D"/>
    <w:rsid w:val="00D10DCE"/>
    <w:rsid w:val="00D1641F"/>
    <w:rsid w:val="00D17041"/>
    <w:rsid w:val="00D223EB"/>
    <w:rsid w:val="00D349FB"/>
    <w:rsid w:val="00D605E0"/>
    <w:rsid w:val="00D619EC"/>
    <w:rsid w:val="00D62F53"/>
    <w:rsid w:val="00D74297"/>
    <w:rsid w:val="00D74F5D"/>
    <w:rsid w:val="00D77905"/>
    <w:rsid w:val="00D919BC"/>
    <w:rsid w:val="00D935F1"/>
    <w:rsid w:val="00D96655"/>
    <w:rsid w:val="00DB2F8E"/>
    <w:rsid w:val="00DC0AB9"/>
    <w:rsid w:val="00DC72F3"/>
    <w:rsid w:val="00DD30C1"/>
    <w:rsid w:val="00DE4335"/>
    <w:rsid w:val="00DE6F8B"/>
    <w:rsid w:val="00DF6A5F"/>
    <w:rsid w:val="00E00667"/>
    <w:rsid w:val="00E10B7B"/>
    <w:rsid w:val="00E152CA"/>
    <w:rsid w:val="00E241BA"/>
    <w:rsid w:val="00E31E89"/>
    <w:rsid w:val="00E34E31"/>
    <w:rsid w:val="00E34F95"/>
    <w:rsid w:val="00E54A4B"/>
    <w:rsid w:val="00E57812"/>
    <w:rsid w:val="00E61FFC"/>
    <w:rsid w:val="00E6568F"/>
    <w:rsid w:val="00E85804"/>
    <w:rsid w:val="00E95A48"/>
    <w:rsid w:val="00EA3B2B"/>
    <w:rsid w:val="00EA6D1B"/>
    <w:rsid w:val="00EC4812"/>
    <w:rsid w:val="00ED42F5"/>
    <w:rsid w:val="00EE4AB9"/>
    <w:rsid w:val="00EF6684"/>
    <w:rsid w:val="00F07D49"/>
    <w:rsid w:val="00F110A2"/>
    <w:rsid w:val="00F11126"/>
    <w:rsid w:val="00F16814"/>
    <w:rsid w:val="00F206BA"/>
    <w:rsid w:val="00F25B87"/>
    <w:rsid w:val="00F346A5"/>
    <w:rsid w:val="00F35483"/>
    <w:rsid w:val="00F4244F"/>
    <w:rsid w:val="00F54A25"/>
    <w:rsid w:val="00F54E15"/>
    <w:rsid w:val="00F61E10"/>
    <w:rsid w:val="00F66F46"/>
    <w:rsid w:val="00F71D47"/>
    <w:rsid w:val="00F74768"/>
    <w:rsid w:val="00F942B4"/>
    <w:rsid w:val="00FA3A4C"/>
    <w:rsid w:val="00FA49D2"/>
    <w:rsid w:val="00FA6C2E"/>
    <w:rsid w:val="00FA7EA1"/>
    <w:rsid w:val="00FB0550"/>
    <w:rsid w:val="00FB58B9"/>
    <w:rsid w:val="00FC001C"/>
    <w:rsid w:val="00FE1D98"/>
    <w:rsid w:val="00FE7E23"/>
    <w:rsid w:val="00FF3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DFC204"/>
  <w15:chartTrackingRefBased/>
  <w15:docId w15:val="{3C1767C4-0E0B-4397-AFA3-FBDCB8EFD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23BA"/>
  </w:style>
  <w:style w:type="paragraph" w:styleId="5">
    <w:name w:val="heading 5"/>
    <w:basedOn w:val="a"/>
    <w:link w:val="50"/>
    <w:uiPriority w:val="9"/>
    <w:qFormat/>
    <w:rsid w:val="00266111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3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HTML">
    <w:name w:val="HTML Cite"/>
    <w:basedOn w:val="a0"/>
    <w:uiPriority w:val="99"/>
    <w:semiHidden/>
    <w:unhideWhenUsed/>
    <w:rsid w:val="00DF6A5F"/>
    <w:rPr>
      <w:i/>
      <w:iCs/>
    </w:rPr>
  </w:style>
  <w:style w:type="character" w:customStyle="1" w:styleId="ad">
    <w:name w:val="ПД_заголовок Знак"/>
    <w:basedOn w:val="a0"/>
    <w:link w:val="ae"/>
    <w:locked/>
    <w:rsid w:val="00DD30C1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e">
    <w:name w:val="ПД_заголовок"/>
    <w:basedOn w:val="a"/>
    <w:link w:val="ad"/>
    <w:qFormat/>
    <w:rsid w:val="00DD30C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266111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numbering" w:customStyle="1" w:styleId="20">
    <w:name w:val="Нет списка2"/>
    <w:next w:val="a2"/>
    <w:uiPriority w:val="99"/>
    <w:semiHidden/>
    <w:unhideWhenUsed/>
    <w:rsid w:val="005B55AF"/>
  </w:style>
  <w:style w:type="paragraph" w:customStyle="1" w:styleId="xl87">
    <w:name w:val="xl87"/>
    <w:basedOn w:val="a"/>
    <w:rsid w:val="005B55A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8">
    <w:name w:val="xl88"/>
    <w:basedOn w:val="a"/>
    <w:rsid w:val="005B55A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9">
    <w:name w:val="xl89"/>
    <w:basedOn w:val="a"/>
    <w:rsid w:val="005B55A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90">
    <w:name w:val="xl90"/>
    <w:basedOn w:val="a"/>
    <w:rsid w:val="005B55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91">
    <w:name w:val="xl91"/>
    <w:basedOn w:val="a"/>
    <w:rsid w:val="005B55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3">
    <w:name w:val="xl63"/>
    <w:basedOn w:val="a"/>
    <w:rsid w:val="00371B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371B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2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7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3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gistp.economy.gov.ru/" TargetMode="External"/><Relationship Id="rId13" Type="http://schemas.openxmlformats.org/officeDocument/2006/relationships/hyperlink" Target="http://zorkinskoe.mo64.ru/" TargetMode="External"/><Relationship Id="rId18" Type="http://schemas.openxmlformats.org/officeDocument/2006/relationships/hyperlink" Target="https://mech.stepnoe-adm.ru/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://zorkinskoe.mo64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kirovskoe.mo64.ru/" TargetMode="External"/><Relationship Id="rId17" Type="http://schemas.openxmlformats.org/officeDocument/2006/relationships/hyperlink" Target="https://stepnoe-adm.ru/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fgistp.economy.gov.ru/" TargetMode="External"/><Relationship Id="rId20" Type="http://schemas.openxmlformats.org/officeDocument/2006/relationships/hyperlink" Target="http://kirovskoe.mo64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arksadm.ru/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xn--90acd0aubapr9f.xn--p1ai/" TargetMode="External"/><Relationship Id="rId23" Type="http://schemas.openxmlformats.org/officeDocument/2006/relationships/hyperlink" Target="http://xn--90acd0aubapr9f.xn--p1ai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mech.stepnoe-adm.ru/" TargetMode="External"/><Relationship Id="rId19" Type="http://schemas.openxmlformats.org/officeDocument/2006/relationships/hyperlink" Target="https://marksadm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tepnoe-adm.ru/" TargetMode="External"/><Relationship Id="rId14" Type="http://schemas.openxmlformats.org/officeDocument/2006/relationships/hyperlink" Target="http://www.admbal.ru/" TargetMode="External"/><Relationship Id="rId22" Type="http://schemas.openxmlformats.org/officeDocument/2006/relationships/hyperlink" Target="http://www.admbal.ru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F8D31-EA1C-48B8-9437-E7703BD87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5</Pages>
  <Words>5638</Words>
  <Characters>32142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тратова Елена</dc:creator>
  <cp:keywords/>
  <dc:description/>
  <cp:lastModifiedBy>akula</cp:lastModifiedBy>
  <cp:revision>3</cp:revision>
  <cp:lastPrinted>2019-08-27T09:19:00Z</cp:lastPrinted>
  <dcterms:created xsi:type="dcterms:W3CDTF">2021-12-22T09:19:00Z</dcterms:created>
  <dcterms:modified xsi:type="dcterms:W3CDTF">2021-12-22T09:45:00Z</dcterms:modified>
</cp:coreProperties>
</file>